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D5" w:rsidRDefault="00813FD5"/>
    <w:p w:rsidR="00F15BEB" w:rsidRDefault="00F15BEB"/>
    <w:p w:rsidR="008A5611" w:rsidRDefault="00013E08" w:rsidP="008A5611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 zajęć na </w:t>
      </w:r>
      <w:r w:rsidR="008A5611">
        <w:rPr>
          <w:b/>
          <w:sz w:val="32"/>
          <w:szCs w:val="32"/>
        </w:rPr>
        <w:t xml:space="preserve"> zjazdach </w:t>
      </w:r>
      <w:r w:rsidR="00F15BEB" w:rsidRPr="00F15B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 pierwszym półroczu</w:t>
      </w:r>
    </w:p>
    <w:p w:rsidR="00F15BEB" w:rsidRDefault="00013E08" w:rsidP="008A5611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la </w:t>
      </w:r>
      <w:r w:rsidR="008A5611">
        <w:rPr>
          <w:b/>
          <w:sz w:val="32"/>
          <w:szCs w:val="32"/>
        </w:rPr>
        <w:t xml:space="preserve"> </w:t>
      </w:r>
      <w:r w:rsidR="0021037D">
        <w:rPr>
          <w:b/>
          <w:sz w:val="32"/>
          <w:szCs w:val="32"/>
        </w:rPr>
        <w:t>klas</w:t>
      </w:r>
      <w:bookmarkStart w:id="0" w:name="_GoBack"/>
      <w:bookmarkEnd w:id="0"/>
      <w:r w:rsidR="00BB14E3">
        <w:rPr>
          <w:b/>
          <w:sz w:val="32"/>
          <w:szCs w:val="32"/>
        </w:rPr>
        <w:t xml:space="preserve"> IB,</w:t>
      </w:r>
      <w:r w:rsidR="00DD24C2">
        <w:rPr>
          <w:b/>
          <w:sz w:val="32"/>
          <w:szCs w:val="32"/>
        </w:rPr>
        <w:t xml:space="preserve"> I</w:t>
      </w:r>
      <w:r w:rsidR="00861B14">
        <w:rPr>
          <w:b/>
          <w:sz w:val="32"/>
          <w:szCs w:val="32"/>
        </w:rPr>
        <w:t>IB</w:t>
      </w:r>
      <w:r w:rsidR="00DD24C2">
        <w:rPr>
          <w:b/>
          <w:sz w:val="32"/>
          <w:szCs w:val="32"/>
        </w:rPr>
        <w:t>,</w:t>
      </w:r>
      <w:r w:rsidR="0021037D">
        <w:rPr>
          <w:b/>
          <w:sz w:val="32"/>
          <w:szCs w:val="32"/>
        </w:rPr>
        <w:t xml:space="preserve"> II</w:t>
      </w:r>
      <w:r w:rsidR="007F10AA">
        <w:rPr>
          <w:b/>
          <w:sz w:val="32"/>
          <w:szCs w:val="32"/>
        </w:rPr>
        <w:t>IB</w:t>
      </w:r>
      <w:r w:rsidR="0021037D">
        <w:rPr>
          <w:b/>
          <w:sz w:val="32"/>
          <w:szCs w:val="32"/>
        </w:rPr>
        <w:t xml:space="preserve"> i III</w:t>
      </w:r>
      <w:r w:rsidR="00861B14">
        <w:rPr>
          <w:b/>
          <w:sz w:val="32"/>
          <w:szCs w:val="32"/>
        </w:rPr>
        <w:t>A</w:t>
      </w:r>
      <w:r w:rsidR="00B15478">
        <w:rPr>
          <w:b/>
          <w:sz w:val="32"/>
          <w:szCs w:val="32"/>
        </w:rPr>
        <w:t xml:space="preserve"> </w:t>
      </w:r>
      <w:r w:rsidR="008A5611">
        <w:rPr>
          <w:b/>
          <w:sz w:val="32"/>
          <w:szCs w:val="32"/>
        </w:rPr>
        <w:t xml:space="preserve"> w roku szk.</w:t>
      </w:r>
      <w:r w:rsidR="00B15478">
        <w:rPr>
          <w:b/>
          <w:sz w:val="32"/>
          <w:szCs w:val="32"/>
        </w:rPr>
        <w:t xml:space="preserve"> 20</w:t>
      </w:r>
      <w:r w:rsidR="00861B14">
        <w:rPr>
          <w:b/>
          <w:sz w:val="32"/>
          <w:szCs w:val="32"/>
        </w:rPr>
        <w:t>2</w:t>
      </w:r>
      <w:r w:rsidR="007F10AA">
        <w:rPr>
          <w:b/>
          <w:sz w:val="32"/>
          <w:szCs w:val="32"/>
        </w:rPr>
        <w:t>1</w:t>
      </w:r>
      <w:r w:rsidR="00B15478">
        <w:rPr>
          <w:b/>
          <w:sz w:val="32"/>
          <w:szCs w:val="32"/>
        </w:rPr>
        <w:t>/20</w:t>
      </w:r>
      <w:r w:rsidR="00A40486">
        <w:rPr>
          <w:b/>
          <w:sz w:val="32"/>
          <w:szCs w:val="32"/>
        </w:rPr>
        <w:t>2</w:t>
      </w:r>
      <w:r w:rsidR="007F10AA">
        <w:rPr>
          <w:b/>
          <w:sz w:val="32"/>
          <w:szCs w:val="32"/>
        </w:rPr>
        <w:t>2</w:t>
      </w:r>
      <w:r w:rsidR="00B15478">
        <w:rPr>
          <w:b/>
          <w:sz w:val="32"/>
          <w:szCs w:val="32"/>
        </w:rPr>
        <w:t>r.</w:t>
      </w:r>
    </w:p>
    <w:p w:rsidR="00234DEE" w:rsidRDefault="00234DEE" w:rsidP="00234DEE">
      <w:pPr>
        <w:pStyle w:val="Bezodstpw"/>
        <w:jc w:val="center"/>
        <w:rPr>
          <w:b/>
          <w:sz w:val="32"/>
          <w:szCs w:val="3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426"/>
        <w:gridCol w:w="1417"/>
        <w:gridCol w:w="1843"/>
        <w:gridCol w:w="1843"/>
        <w:gridCol w:w="1842"/>
        <w:gridCol w:w="1985"/>
      </w:tblGrid>
      <w:tr w:rsidR="00EA037A" w:rsidTr="00B359B3">
        <w:tc>
          <w:tcPr>
            <w:tcW w:w="1418" w:type="dxa"/>
          </w:tcPr>
          <w:p w:rsidR="00EA037A" w:rsidRPr="008A5611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426" w:type="dxa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1843" w:type="dxa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B</w:t>
            </w:r>
          </w:p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I</w:t>
            </w:r>
          </w:p>
        </w:tc>
        <w:tc>
          <w:tcPr>
            <w:tcW w:w="1843" w:type="dxa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IB</w:t>
            </w:r>
          </w:p>
          <w:p w:rsidR="00EA037A" w:rsidRPr="008A5611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III</w:t>
            </w:r>
          </w:p>
          <w:p w:rsidR="00EA037A" w:rsidRPr="008A5611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IIB</w:t>
            </w:r>
          </w:p>
          <w:p w:rsidR="00EA037A" w:rsidRDefault="00EA037A" w:rsidP="002D07B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V</w:t>
            </w:r>
          </w:p>
        </w:tc>
        <w:tc>
          <w:tcPr>
            <w:tcW w:w="1985" w:type="dxa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IIA</w:t>
            </w:r>
          </w:p>
          <w:p w:rsidR="00EA037A" w:rsidRPr="008A5611" w:rsidRDefault="00EA037A" w:rsidP="0034133A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V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7F10A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1r</w:t>
            </w:r>
          </w:p>
        </w:tc>
        <w:tc>
          <w:tcPr>
            <w:tcW w:w="426" w:type="dxa"/>
          </w:tcPr>
          <w:p w:rsidR="00B0114E" w:rsidRPr="00A733D4" w:rsidRDefault="00B0114E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114E" w:rsidRPr="00A733D4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0114E" w:rsidRDefault="00B0114E" w:rsidP="00FA7BAF">
            <w:pPr>
              <w:jc w:val="center"/>
            </w:pPr>
            <w:r w:rsidRPr="007451A5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843" w:type="dxa"/>
          </w:tcPr>
          <w:p w:rsidR="00B0114E" w:rsidRDefault="00B0114E" w:rsidP="00FA7BAF">
            <w:pPr>
              <w:jc w:val="center"/>
            </w:pPr>
            <w:r w:rsidRPr="003E7771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842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7413">
              <w:rPr>
                <w:b/>
                <w:sz w:val="24"/>
                <w:szCs w:val="24"/>
              </w:rPr>
              <w:t>j.angielski</w:t>
            </w:r>
            <w:proofErr w:type="spellEnd"/>
            <w:r w:rsidRPr="00ED7413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85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54839">
              <w:rPr>
                <w:b/>
                <w:sz w:val="24"/>
                <w:szCs w:val="24"/>
              </w:rPr>
              <w:t>Historia/DTZ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B0114E" w:rsidRPr="00A733D4" w:rsidRDefault="00B0114E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114E" w:rsidRPr="00A733D4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0114E" w:rsidRDefault="00B0114E" w:rsidP="00FA7BAF">
            <w:pPr>
              <w:jc w:val="center"/>
            </w:pPr>
            <w:r w:rsidRPr="007451A5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843" w:type="dxa"/>
          </w:tcPr>
          <w:p w:rsidR="00B0114E" w:rsidRDefault="00B0114E" w:rsidP="00FA7BAF">
            <w:pPr>
              <w:jc w:val="center"/>
            </w:pPr>
            <w:r w:rsidRPr="003E7771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842" w:type="dxa"/>
          </w:tcPr>
          <w:p w:rsidR="00B0114E" w:rsidRPr="00AC4CF1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85" w:type="dxa"/>
          </w:tcPr>
          <w:p w:rsidR="00B0114E" w:rsidRPr="007F10AA" w:rsidRDefault="00B0114E" w:rsidP="006B55DF">
            <w:pPr>
              <w:jc w:val="center"/>
              <w:rPr>
                <w:b/>
                <w:sz w:val="24"/>
                <w:szCs w:val="24"/>
              </w:rPr>
            </w:pPr>
            <w:r w:rsidRPr="007F10AA">
              <w:rPr>
                <w:b/>
                <w:sz w:val="24"/>
                <w:szCs w:val="24"/>
              </w:rPr>
              <w:t>Historia/DTZ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114E" w:rsidRPr="006B4764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B0114E" w:rsidRDefault="00B0114E" w:rsidP="00FA7BAF">
            <w:pPr>
              <w:jc w:val="center"/>
            </w:pPr>
            <w:r w:rsidRPr="007451A5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843" w:type="dxa"/>
          </w:tcPr>
          <w:p w:rsidR="00B0114E" w:rsidRDefault="00B0114E" w:rsidP="00FA7BAF">
            <w:pPr>
              <w:jc w:val="center"/>
            </w:pPr>
            <w:r w:rsidRPr="003E7771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842" w:type="dxa"/>
          </w:tcPr>
          <w:p w:rsidR="00B0114E" w:rsidRPr="00AC4CF1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54839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85" w:type="dxa"/>
          </w:tcPr>
          <w:p w:rsidR="00B0114E" w:rsidRPr="007F10AA" w:rsidRDefault="00B0114E" w:rsidP="006B55DF">
            <w:pPr>
              <w:jc w:val="center"/>
              <w:rPr>
                <w:sz w:val="24"/>
                <w:szCs w:val="24"/>
              </w:rPr>
            </w:pPr>
            <w:proofErr w:type="spellStart"/>
            <w:r w:rsidRPr="00854839">
              <w:rPr>
                <w:b/>
                <w:sz w:val="24"/>
                <w:szCs w:val="24"/>
              </w:rPr>
              <w:t>j.angielski</w:t>
            </w:r>
            <w:proofErr w:type="spellEnd"/>
            <w:r w:rsidRPr="00854839">
              <w:rPr>
                <w:b/>
                <w:sz w:val="24"/>
                <w:szCs w:val="24"/>
              </w:rPr>
              <w:t>/KB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114E" w:rsidRPr="00AC4CF1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B0114E" w:rsidRDefault="00B0114E" w:rsidP="00FA7BAF">
            <w:pPr>
              <w:jc w:val="center"/>
            </w:pPr>
            <w:r w:rsidRPr="007451A5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843" w:type="dxa"/>
          </w:tcPr>
          <w:p w:rsidR="00B0114E" w:rsidRDefault="00B0114E" w:rsidP="00FA7BAF">
            <w:pPr>
              <w:jc w:val="center"/>
            </w:pPr>
            <w:r w:rsidRPr="003E7771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842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54839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85" w:type="dxa"/>
          </w:tcPr>
          <w:p w:rsidR="00B0114E" w:rsidRDefault="00B0114E" w:rsidP="006B55DF">
            <w:pPr>
              <w:jc w:val="center"/>
            </w:pPr>
            <w:proofErr w:type="spellStart"/>
            <w:r w:rsidRPr="00854839">
              <w:rPr>
                <w:b/>
              </w:rPr>
              <w:t>j.angielski</w:t>
            </w:r>
            <w:proofErr w:type="spellEnd"/>
            <w:r w:rsidRPr="00854839">
              <w:rPr>
                <w:b/>
              </w:rPr>
              <w:t>/KB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0114E" w:rsidRPr="0034133A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B0114E" w:rsidRPr="00DB7799" w:rsidRDefault="00B0114E" w:rsidP="006B55D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7413">
              <w:rPr>
                <w:b/>
                <w:sz w:val="24"/>
                <w:szCs w:val="24"/>
              </w:rPr>
              <w:t>j.angielski</w:t>
            </w:r>
            <w:proofErr w:type="spellEnd"/>
            <w:r w:rsidRPr="00ED7413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843" w:type="dxa"/>
          </w:tcPr>
          <w:p w:rsidR="00B0114E" w:rsidRPr="00ED7413" w:rsidRDefault="00B0114E" w:rsidP="006B55DF">
            <w:pPr>
              <w:jc w:val="center"/>
              <w:rPr>
                <w:sz w:val="24"/>
                <w:szCs w:val="24"/>
              </w:rPr>
            </w:pPr>
            <w:proofErr w:type="spellStart"/>
            <w:r w:rsidRPr="00ED7413">
              <w:rPr>
                <w:b/>
                <w:sz w:val="24"/>
                <w:szCs w:val="24"/>
              </w:rPr>
              <w:t>j.angielski</w:t>
            </w:r>
            <w:proofErr w:type="spellEnd"/>
            <w:r w:rsidRPr="00ED7413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842" w:type="dxa"/>
          </w:tcPr>
          <w:p w:rsidR="00B0114E" w:rsidRPr="00AC4CF1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114E" w:rsidRPr="007F10AA" w:rsidRDefault="00B0114E" w:rsidP="006B55DF">
            <w:pPr>
              <w:jc w:val="center"/>
              <w:rPr>
                <w:sz w:val="24"/>
                <w:szCs w:val="24"/>
              </w:rPr>
            </w:pPr>
            <w:r w:rsidRPr="00FA7BAF">
              <w:rPr>
                <w:b/>
                <w:sz w:val="24"/>
                <w:szCs w:val="24"/>
              </w:rPr>
              <w:t>Historia/DTZ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0114E" w:rsidRPr="0034133A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B0114E" w:rsidRPr="00DB7799" w:rsidRDefault="00B0114E" w:rsidP="002D07BE">
            <w:pPr>
              <w:jc w:val="center"/>
              <w:rPr>
                <w:b/>
                <w:sz w:val="24"/>
                <w:szCs w:val="24"/>
              </w:rPr>
            </w:pPr>
            <w:r w:rsidRPr="00FA7BAF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843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B4764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842" w:type="dxa"/>
          </w:tcPr>
          <w:p w:rsidR="00B0114E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114E" w:rsidRDefault="00B0114E" w:rsidP="006B55DF">
            <w:pPr>
              <w:jc w:val="center"/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0114E" w:rsidRPr="004B35E9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B0114E" w:rsidRPr="0034133A" w:rsidRDefault="00B0114E" w:rsidP="002D07B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14E" w:rsidRPr="00AC4CF1" w:rsidRDefault="00B0114E" w:rsidP="002D07B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A7BAF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842" w:type="dxa"/>
          </w:tcPr>
          <w:p w:rsidR="00B0114E" w:rsidRPr="004F5670" w:rsidRDefault="00B0114E" w:rsidP="002D07B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0114E" w:rsidRPr="00DB7799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B0114E" w:rsidRPr="0034133A" w:rsidRDefault="00B0114E" w:rsidP="002D07B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14E" w:rsidRDefault="00B0114E" w:rsidP="002D07B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114E" w:rsidRDefault="00B0114E" w:rsidP="002D07BE">
            <w:pPr>
              <w:jc w:val="center"/>
            </w:pPr>
          </w:p>
        </w:tc>
        <w:tc>
          <w:tcPr>
            <w:tcW w:w="1985" w:type="dxa"/>
          </w:tcPr>
          <w:p w:rsidR="00B0114E" w:rsidRPr="007F10AA" w:rsidRDefault="00B0114E" w:rsidP="006B55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037A" w:rsidTr="00B359B3">
        <w:tc>
          <w:tcPr>
            <w:tcW w:w="1418" w:type="dxa"/>
            <w:shd w:val="clear" w:color="auto" w:fill="FF0000"/>
          </w:tcPr>
          <w:p w:rsidR="00EA037A" w:rsidRPr="004F5670" w:rsidRDefault="00EA037A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EA037A" w:rsidRPr="00AC4CF1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EA037A" w:rsidRPr="00AC4CF1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AC4CF1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AC4CF1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EA037A" w:rsidRPr="00AC4CF1" w:rsidRDefault="00EA037A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EA037A" w:rsidRPr="00AC4CF1" w:rsidRDefault="00EA037A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7F10A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21r</w:t>
            </w:r>
          </w:p>
        </w:tc>
        <w:tc>
          <w:tcPr>
            <w:tcW w:w="426" w:type="dxa"/>
          </w:tcPr>
          <w:p w:rsidR="00B0114E" w:rsidRPr="00A733D4" w:rsidRDefault="00B0114E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114E" w:rsidRPr="00A733D4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3097E">
              <w:rPr>
                <w:b/>
                <w:sz w:val="24"/>
                <w:szCs w:val="24"/>
              </w:rPr>
              <w:t>Fizyka /JS</w:t>
            </w:r>
          </w:p>
        </w:tc>
        <w:tc>
          <w:tcPr>
            <w:tcW w:w="1843" w:type="dxa"/>
          </w:tcPr>
          <w:p w:rsidR="00B0114E" w:rsidRPr="00522731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3097E">
              <w:rPr>
                <w:b/>
                <w:sz w:val="24"/>
                <w:szCs w:val="24"/>
              </w:rPr>
              <w:t>Fizyka /JS</w:t>
            </w:r>
          </w:p>
        </w:tc>
        <w:tc>
          <w:tcPr>
            <w:tcW w:w="1842" w:type="dxa"/>
          </w:tcPr>
          <w:p w:rsidR="00B0114E" w:rsidRPr="00522731" w:rsidRDefault="00B0114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114E" w:rsidRDefault="00B0114E" w:rsidP="00F73968">
            <w:pPr>
              <w:jc w:val="center"/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B0114E" w:rsidRPr="00A733D4" w:rsidRDefault="00B0114E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114E" w:rsidRPr="00A733D4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0114E" w:rsidRDefault="00B0114E" w:rsidP="00F7396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3097E">
              <w:rPr>
                <w:b/>
                <w:sz w:val="24"/>
                <w:szCs w:val="24"/>
              </w:rPr>
              <w:t>Biologia/JK</w:t>
            </w:r>
          </w:p>
        </w:tc>
        <w:tc>
          <w:tcPr>
            <w:tcW w:w="1843" w:type="dxa"/>
          </w:tcPr>
          <w:p w:rsidR="00B0114E" w:rsidRPr="004F5670" w:rsidRDefault="00B0114E" w:rsidP="002D07B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3097E">
              <w:rPr>
                <w:b/>
                <w:sz w:val="24"/>
                <w:szCs w:val="24"/>
              </w:rPr>
              <w:t>Biologia/JK</w:t>
            </w:r>
          </w:p>
        </w:tc>
        <w:tc>
          <w:tcPr>
            <w:tcW w:w="1842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3097E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85" w:type="dxa"/>
          </w:tcPr>
          <w:p w:rsidR="00B0114E" w:rsidRDefault="00B0114E" w:rsidP="00F73968">
            <w:pPr>
              <w:jc w:val="center"/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114E" w:rsidRPr="006B4764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36334">
              <w:rPr>
                <w:b/>
                <w:sz w:val="24"/>
                <w:szCs w:val="24"/>
              </w:rPr>
              <w:t>Chemia/JK</w:t>
            </w:r>
          </w:p>
        </w:tc>
        <w:tc>
          <w:tcPr>
            <w:tcW w:w="1843" w:type="dxa"/>
          </w:tcPr>
          <w:p w:rsidR="00B0114E" w:rsidRPr="004F5670" w:rsidRDefault="00B0114E" w:rsidP="002D07B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36334">
              <w:rPr>
                <w:b/>
                <w:sz w:val="24"/>
                <w:szCs w:val="24"/>
              </w:rPr>
              <w:t>Chemia/JK</w:t>
            </w:r>
          </w:p>
        </w:tc>
        <w:tc>
          <w:tcPr>
            <w:tcW w:w="1842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E5615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85" w:type="dxa"/>
          </w:tcPr>
          <w:p w:rsidR="00B0114E" w:rsidRDefault="00B0114E" w:rsidP="00F73968">
            <w:pPr>
              <w:jc w:val="center"/>
            </w:pPr>
            <w:proofErr w:type="spellStart"/>
            <w:r w:rsidRPr="003E117F">
              <w:rPr>
                <w:b/>
                <w:sz w:val="24"/>
                <w:szCs w:val="24"/>
              </w:rPr>
              <w:t>Wos</w:t>
            </w:r>
            <w:proofErr w:type="spellEnd"/>
            <w:r w:rsidRPr="003E117F">
              <w:rPr>
                <w:b/>
                <w:sz w:val="24"/>
                <w:szCs w:val="24"/>
              </w:rPr>
              <w:t xml:space="preserve"> /KT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114E" w:rsidRPr="00AC4CF1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B0114E" w:rsidRPr="004F5670" w:rsidRDefault="00B0114E" w:rsidP="00EA037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.przed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336334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843" w:type="dxa"/>
          </w:tcPr>
          <w:p w:rsidR="00B0114E" w:rsidRDefault="00B0114E" w:rsidP="00EA037A">
            <w:r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842" w:type="dxa"/>
          </w:tcPr>
          <w:p w:rsidR="00B0114E" w:rsidRPr="004F5670" w:rsidRDefault="00B0114E" w:rsidP="00F7396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36334">
              <w:rPr>
                <w:b/>
                <w:sz w:val="24"/>
                <w:szCs w:val="24"/>
              </w:rPr>
              <w:t>Chemia/JK</w:t>
            </w:r>
          </w:p>
        </w:tc>
        <w:tc>
          <w:tcPr>
            <w:tcW w:w="1985" w:type="dxa"/>
          </w:tcPr>
          <w:p w:rsidR="00B0114E" w:rsidRDefault="00B0114E" w:rsidP="006B55DF">
            <w:pPr>
              <w:jc w:val="center"/>
            </w:pPr>
            <w:proofErr w:type="spellStart"/>
            <w:r w:rsidRPr="003E117F">
              <w:rPr>
                <w:b/>
                <w:sz w:val="24"/>
                <w:szCs w:val="24"/>
              </w:rPr>
              <w:t>Wos</w:t>
            </w:r>
            <w:proofErr w:type="spellEnd"/>
            <w:r w:rsidRPr="003E117F">
              <w:rPr>
                <w:b/>
                <w:sz w:val="24"/>
                <w:szCs w:val="24"/>
              </w:rPr>
              <w:t xml:space="preserve"> /KT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0114E" w:rsidRPr="0034133A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B0114E" w:rsidRPr="00D124A9" w:rsidRDefault="00B0114E" w:rsidP="004B35E9">
            <w:pPr>
              <w:jc w:val="center"/>
              <w:rPr>
                <w:b/>
              </w:rPr>
            </w:pPr>
            <w:proofErr w:type="spellStart"/>
            <w:r w:rsidRPr="00336334">
              <w:rPr>
                <w:b/>
              </w:rPr>
              <w:t>Wos</w:t>
            </w:r>
            <w:proofErr w:type="spellEnd"/>
            <w:r w:rsidRPr="00336334">
              <w:rPr>
                <w:b/>
              </w:rPr>
              <w:t>/KT</w:t>
            </w:r>
          </w:p>
        </w:tc>
        <w:tc>
          <w:tcPr>
            <w:tcW w:w="1843" w:type="dxa"/>
          </w:tcPr>
          <w:p w:rsidR="00B0114E" w:rsidRPr="004F5670" w:rsidRDefault="00B0114E" w:rsidP="002D07B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B35E9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842" w:type="dxa"/>
          </w:tcPr>
          <w:p w:rsidR="00B0114E" w:rsidRPr="004F5670" w:rsidRDefault="00B0114E" w:rsidP="00F7396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E5615">
              <w:rPr>
                <w:b/>
                <w:sz w:val="24"/>
                <w:szCs w:val="24"/>
              </w:rPr>
              <w:t>Biologia/JK</w:t>
            </w:r>
          </w:p>
        </w:tc>
        <w:tc>
          <w:tcPr>
            <w:tcW w:w="1985" w:type="dxa"/>
          </w:tcPr>
          <w:p w:rsidR="00B0114E" w:rsidRDefault="00B0114E" w:rsidP="006B55DF">
            <w:pPr>
              <w:jc w:val="center"/>
            </w:pPr>
            <w:proofErr w:type="spellStart"/>
            <w:r w:rsidRPr="003E117F">
              <w:rPr>
                <w:b/>
                <w:sz w:val="24"/>
                <w:szCs w:val="24"/>
              </w:rPr>
              <w:t>Wos</w:t>
            </w:r>
            <w:proofErr w:type="spellEnd"/>
            <w:r w:rsidRPr="003E117F">
              <w:rPr>
                <w:b/>
                <w:sz w:val="24"/>
                <w:szCs w:val="24"/>
              </w:rPr>
              <w:t xml:space="preserve"> /KT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0114E" w:rsidRPr="0034133A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B0114E" w:rsidRDefault="00B0114E" w:rsidP="004B35E9">
            <w:pPr>
              <w:jc w:val="center"/>
            </w:pPr>
            <w:proofErr w:type="spellStart"/>
            <w:r w:rsidRPr="009E5615">
              <w:rPr>
                <w:b/>
              </w:rPr>
              <w:t>Wos</w:t>
            </w:r>
            <w:proofErr w:type="spellEnd"/>
            <w:r w:rsidRPr="009E5615">
              <w:rPr>
                <w:b/>
              </w:rPr>
              <w:t>/KT</w:t>
            </w:r>
          </w:p>
        </w:tc>
        <w:tc>
          <w:tcPr>
            <w:tcW w:w="1843" w:type="dxa"/>
          </w:tcPr>
          <w:p w:rsidR="00B0114E" w:rsidRDefault="00B0114E" w:rsidP="004B35E9">
            <w:pPr>
              <w:jc w:val="center"/>
            </w:pPr>
            <w:r w:rsidRPr="009E5615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B0114E" w:rsidRPr="004F5670" w:rsidRDefault="00B0114E" w:rsidP="002D07B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9E5615">
              <w:rPr>
                <w:b/>
                <w:sz w:val="24"/>
                <w:szCs w:val="24"/>
              </w:rPr>
              <w:t>Wos</w:t>
            </w:r>
            <w:proofErr w:type="spellEnd"/>
            <w:r w:rsidRPr="009E5615">
              <w:rPr>
                <w:b/>
                <w:sz w:val="24"/>
                <w:szCs w:val="24"/>
              </w:rPr>
              <w:t xml:space="preserve"> /KT</w:t>
            </w:r>
          </w:p>
        </w:tc>
        <w:tc>
          <w:tcPr>
            <w:tcW w:w="1985" w:type="dxa"/>
          </w:tcPr>
          <w:p w:rsidR="00B0114E" w:rsidRDefault="00B0114E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0114E" w:rsidRPr="004B35E9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9E5615">
              <w:rPr>
                <w:b/>
                <w:sz w:val="24"/>
                <w:szCs w:val="24"/>
              </w:rPr>
              <w:t>Wos</w:t>
            </w:r>
            <w:proofErr w:type="spellEnd"/>
            <w:r w:rsidRPr="009E5615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842" w:type="dxa"/>
          </w:tcPr>
          <w:p w:rsidR="00B0114E" w:rsidRPr="00522731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E5615">
              <w:rPr>
                <w:b/>
                <w:sz w:val="24"/>
                <w:szCs w:val="24"/>
              </w:rPr>
              <w:t>Fizyka /JS</w:t>
            </w:r>
          </w:p>
        </w:tc>
        <w:tc>
          <w:tcPr>
            <w:tcW w:w="1985" w:type="dxa"/>
          </w:tcPr>
          <w:p w:rsidR="00B0114E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0114E" w:rsidRPr="00DB7799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B0114E" w:rsidRPr="004F5670" w:rsidRDefault="00B0114E" w:rsidP="00320E6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14E" w:rsidRPr="004F5670" w:rsidRDefault="00B0114E" w:rsidP="00320E6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114E" w:rsidRPr="004F5670" w:rsidRDefault="00B0114E" w:rsidP="002D07B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359B3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85" w:type="dxa"/>
          </w:tcPr>
          <w:p w:rsidR="00B0114E" w:rsidRPr="00F73968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EA037A" w:rsidTr="00B359B3">
        <w:tc>
          <w:tcPr>
            <w:tcW w:w="1418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EA037A" w:rsidRDefault="00EA037A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876A9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1r</w:t>
            </w:r>
          </w:p>
        </w:tc>
        <w:tc>
          <w:tcPr>
            <w:tcW w:w="426" w:type="dxa"/>
          </w:tcPr>
          <w:p w:rsidR="00B0114E" w:rsidRPr="00A733D4" w:rsidRDefault="00B0114E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114E" w:rsidRPr="00A733D4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0114E" w:rsidRPr="00B359B3" w:rsidRDefault="00B0114E" w:rsidP="00384F01">
            <w:pPr>
              <w:jc w:val="center"/>
            </w:pPr>
          </w:p>
        </w:tc>
        <w:tc>
          <w:tcPr>
            <w:tcW w:w="1843" w:type="dxa"/>
          </w:tcPr>
          <w:p w:rsidR="00B0114E" w:rsidRPr="00B359B3" w:rsidRDefault="00B0114E" w:rsidP="00384F01">
            <w:pPr>
              <w:jc w:val="center"/>
            </w:pPr>
            <w:r w:rsidRPr="00B359B3">
              <w:t>----</w:t>
            </w:r>
          </w:p>
        </w:tc>
        <w:tc>
          <w:tcPr>
            <w:tcW w:w="1842" w:type="dxa"/>
          </w:tcPr>
          <w:p w:rsidR="00B0114E" w:rsidRPr="00B359B3" w:rsidRDefault="00B0114E" w:rsidP="00D14D71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B0114E" w:rsidRPr="00B359B3" w:rsidRDefault="00B0114E" w:rsidP="00320E6F">
            <w:pPr>
              <w:jc w:val="center"/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56F29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B0114E" w:rsidRPr="00A733D4" w:rsidRDefault="00B0114E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114E" w:rsidRPr="00A733D4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0114E" w:rsidRPr="00B359B3" w:rsidRDefault="00B0114E" w:rsidP="00B359B3">
            <w:pPr>
              <w:pStyle w:val="Bezodstpw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B0114E" w:rsidRPr="00B359B3" w:rsidRDefault="00B0114E" w:rsidP="00FA7BAF">
            <w:pPr>
              <w:jc w:val="center"/>
            </w:pPr>
          </w:p>
        </w:tc>
        <w:tc>
          <w:tcPr>
            <w:tcW w:w="1842" w:type="dxa"/>
          </w:tcPr>
          <w:p w:rsidR="00B0114E" w:rsidRPr="00B359B3" w:rsidRDefault="00B0114E" w:rsidP="00D14D71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B0114E" w:rsidRPr="00B359B3" w:rsidRDefault="00B0114E" w:rsidP="00320E6F">
            <w:pPr>
              <w:jc w:val="center"/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114E" w:rsidRPr="006B4764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0114E" w:rsidRPr="00B359B3" w:rsidRDefault="00B0114E" w:rsidP="00D14D71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114E" w:rsidRPr="00AC4CF1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B0114E" w:rsidRPr="00B359B3" w:rsidRDefault="00B0114E" w:rsidP="006B55DF">
            <w:pPr>
              <w:jc w:val="center"/>
            </w:pPr>
            <w:r w:rsidRPr="00B359B3">
              <w:rPr>
                <w:b/>
              </w:rPr>
              <w:t>Historia/DTZ</w:t>
            </w:r>
            <w:r w:rsidRPr="00B359B3">
              <w:t xml:space="preserve"> </w:t>
            </w:r>
          </w:p>
        </w:tc>
        <w:tc>
          <w:tcPr>
            <w:tcW w:w="1842" w:type="dxa"/>
          </w:tcPr>
          <w:p w:rsidR="00B0114E" w:rsidRPr="00B359B3" w:rsidRDefault="00B0114E" w:rsidP="00F9200C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985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0114E" w:rsidRPr="0034133A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985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0114E" w:rsidRPr="0034133A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0114E" w:rsidRPr="004B35E9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0114E" w:rsidRPr="00DB7799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114E" w:rsidRPr="00B359B3" w:rsidRDefault="00B0114E" w:rsidP="006B55DF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0114E" w:rsidRPr="00B359B3" w:rsidRDefault="00B0114E" w:rsidP="00F9200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0114E" w:rsidRPr="00DB7799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B0114E" w:rsidRPr="00B359B3" w:rsidRDefault="00B0114E" w:rsidP="002906E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0114E" w:rsidRPr="00B359B3" w:rsidRDefault="00B0114E" w:rsidP="006B55D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0114E" w:rsidRPr="00B359B3" w:rsidRDefault="00B0114E" w:rsidP="00F9200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EA037A" w:rsidTr="00B359B3">
        <w:tc>
          <w:tcPr>
            <w:tcW w:w="1418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CE23D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0r</w:t>
            </w:r>
          </w:p>
        </w:tc>
        <w:tc>
          <w:tcPr>
            <w:tcW w:w="426" w:type="dxa"/>
          </w:tcPr>
          <w:p w:rsidR="00B0114E" w:rsidRPr="00A733D4" w:rsidRDefault="00B0114E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114E" w:rsidRPr="00A733D4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0114E" w:rsidRPr="006136E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B0114E" w:rsidRPr="006136E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B0114E" w:rsidRPr="004F5670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04C">
              <w:rPr>
                <w:b/>
                <w:sz w:val="24"/>
                <w:szCs w:val="24"/>
              </w:rPr>
              <w:t>Wos</w:t>
            </w:r>
            <w:proofErr w:type="spellEnd"/>
            <w:r w:rsidRPr="00C5204C">
              <w:rPr>
                <w:b/>
                <w:sz w:val="24"/>
                <w:szCs w:val="24"/>
              </w:rPr>
              <w:t>/KT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56F29"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B0114E" w:rsidRPr="00A733D4" w:rsidRDefault="00B0114E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114E" w:rsidRPr="00A733D4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B0114E" w:rsidRPr="004F5670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04C">
              <w:rPr>
                <w:b/>
                <w:sz w:val="24"/>
                <w:szCs w:val="24"/>
              </w:rPr>
              <w:t>Wos</w:t>
            </w:r>
            <w:proofErr w:type="spellEnd"/>
            <w:r w:rsidRPr="00C5204C">
              <w:rPr>
                <w:b/>
                <w:sz w:val="24"/>
                <w:szCs w:val="24"/>
              </w:rPr>
              <w:t>/KT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114E" w:rsidRPr="006B4764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B0114E" w:rsidRPr="006136E0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114E" w:rsidRPr="00522731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1E5C">
              <w:rPr>
                <w:b/>
                <w:sz w:val="24"/>
                <w:szCs w:val="24"/>
              </w:rPr>
              <w:t>Wos</w:t>
            </w:r>
            <w:proofErr w:type="spellEnd"/>
            <w:r w:rsidRPr="006C1E5C">
              <w:rPr>
                <w:b/>
                <w:sz w:val="24"/>
                <w:szCs w:val="24"/>
              </w:rPr>
              <w:t>/KT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114E" w:rsidRPr="00AC4CF1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04C">
              <w:rPr>
                <w:b/>
                <w:sz w:val="24"/>
                <w:szCs w:val="24"/>
              </w:rPr>
              <w:t>Wos</w:t>
            </w:r>
            <w:proofErr w:type="spellEnd"/>
            <w:r w:rsidRPr="00C5204C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843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04C">
              <w:rPr>
                <w:b/>
                <w:sz w:val="24"/>
                <w:szCs w:val="24"/>
              </w:rPr>
              <w:t>Wos</w:t>
            </w:r>
            <w:proofErr w:type="spellEnd"/>
            <w:r w:rsidRPr="00C5204C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842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C1E5C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B0114E" w:rsidRPr="004F5670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E56A5">
              <w:rPr>
                <w:b/>
                <w:sz w:val="24"/>
                <w:szCs w:val="24"/>
              </w:rPr>
              <w:t>Matematyka/MT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0114E" w:rsidRPr="0034133A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04C">
              <w:rPr>
                <w:b/>
                <w:sz w:val="24"/>
                <w:szCs w:val="24"/>
              </w:rPr>
              <w:t>Wos</w:t>
            </w:r>
            <w:proofErr w:type="spellEnd"/>
            <w:r w:rsidRPr="00C5204C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843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04C">
              <w:rPr>
                <w:b/>
                <w:sz w:val="24"/>
                <w:szCs w:val="24"/>
              </w:rPr>
              <w:t>Wos</w:t>
            </w:r>
            <w:proofErr w:type="spellEnd"/>
            <w:r w:rsidRPr="00C5204C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842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C1E5C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066F9">
              <w:rPr>
                <w:b/>
                <w:sz w:val="24"/>
                <w:szCs w:val="24"/>
              </w:rPr>
              <w:t>Matematyka/MT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0114E" w:rsidRPr="0034133A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EE56A5">
              <w:rPr>
                <w:b/>
                <w:sz w:val="24"/>
                <w:szCs w:val="24"/>
              </w:rPr>
              <w:t>p.przedsięb</w:t>
            </w:r>
            <w:proofErr w:type="spellEnd"/>
            <w:r w:rsidRPr="00EE56A5">
              <w:rPr>
                <w:b/>
                <w:sz w:val="24"/>
                <w:szCs w:val="24"/>
              </w:rPr>
              <w:t>./TK</w:t>
            </w:r>
          </w:p>
        </w:tc>
        <w:tc>
          <w:tcPr>
            <w:tcW w:w="1843" w:type="dxa"/>
          </w:tcPr>
          <w:p w:rsidR="00B0114E" w:rsidRPr="004F5670" w:rsidRDefault="00B0114E" w:rsidP="009628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114E" w:rsidRPr="006136E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A7BAF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066F9">
              <w:rPr>
                <w:b/>
                <w:sz w:val="24"/>
                <w:szCs w:val="24"/>
              </w:rPr>
              <w:t>Matematyka/MT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0114E" w:rsidRPr="004B35E9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B0114E" w:rsidRPr="004F5670" w:rsidRDefault="00B0114E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14E" w:rsidRPr="004F5670" w:rsidRDefault="00B0114E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114E" w:rsidRPr="004F5670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EE56A5">
              <w:rPr>
                <w:b/>
                <w:sz w:val="24"/>
                <w:szCs w:val="24"/>
              </w:rPr>
              <w:t>Wos</w:t>
            </w:r>
            <w:proofErr w:type="spellEnd"/>
            <w:r w:rsidRPr="00EE56A5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85" w:type="dxa"/>
          </w:tcPr>
          <w:p w:rsidR="00B0114E" w:rsidRPr="004F5670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40486">
              <w:rPr>
                <w:b/>
                <w:sz w:val="24"/>
                <w:szCs w:val="24"/>
              </w:rPr>
              <w:t>j. polski/MB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0114E" w:rsidRPr="00DB7799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14E" w:rsidRPr="006136E0" w:rsidRDefault="00B0114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114E" w:rsidRPr="00522731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114E" w:rsidRPr="004F5670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0114E" w:rsidRPr="00DB7799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B0114E" w:rsidRPr="004F5670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14E" w:rsidRPr="006136E0" w:rsidRDefault="00B0114E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114E" w:rsidRPr="004F5670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114E" w:rsidRPr="00522731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40486">
              <w:rPr>
                <w:b/>
                <w:sz w:val="24"/>
                <w:szCs w:val="24"/>
              </w:rPr>
              <w:t>j. polski/MB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14E" w:rsidRPr="00EA037A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0114E" w:rsidRPr="004F5670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14E" w:rsidRPr="004F5670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114E" w:rsidRPr="004F5670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0114E" w:rsidRPr="004F5670" w:rsidRDefault="00B0114E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40486">
              <w:rPr>
                <w:b/>
                <w:sz w:val="24"/>
                <w:szCs w:val="24"/>
              </w:rPr>
              <w:t>j. polski/MB</w:t>
            </w:r>
          </w:p>
        </w:tc>
      </w:tr>
      <w:tr w:rsidR="00EA037A" w:rsidTr="00B359B3">
        <w:tc>
          <w:tcPr>
            <w:tcW w:w="1418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EA037A" w:rsidRPr="006136E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EA037A" w:rsidRPr="006136E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6136E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6136E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EA037A" w:rsidRPr="004F567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EA037A" w:rsidRPr="004F567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8646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.2021r</w:t>
            </w:r>
          </w:p>
        </w:tc>
        <w:tc>
          <w:tcPr>
            <w:tcW w:w="426" w:type="dxa"/>
          </w:tcPr>
          <w:p w:rsidR="00B0114E" w:rsidRPr="00A733D4" w:rsidRDefault="00B0114E" w:rsidP="000F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114E" w:rsidRPr="00A733D4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----</w:t>
            </w:r>
          </w:p>
        </w:tc>
        <w:tc>
          <w:tcPr>
            <w:tcW w:w="1985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E56F2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ota </w:t>
            </w:r>
          </w:p>
        </w:tc>
        <w:tc>
          <w:tcPr>
            <w:tcW w:w="426" w:type="dxa"/>
          </w:tcPr>
          <w:p w:rsidR="00B0114E" w:rsidRPr="00A733D4" w:rsidRDefault="00B0114E" w:rsidP="000F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114E" w:rsidRPr="00A733D4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114E" w:rsidRPr="006B4764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985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114E" w:rsidRPr="00AC4CF1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985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0114E" w:rsidRPr="0034133A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B0114E" w:rsidRPr="00B359B3" w:rsidRDefault="00B0114E" w:rsidP="000E064E">
            <w:pPr>
              <w:jc w:val="center"/>
            </w:pPr>
            <w:r w:rsidRPr="00B359B3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B0114E" w:rsidRPr="00B359B3" w:rsidRDefault="00B0114E" w:rsidP="000E064E">
            <w:pPr>
              <w:jc w:val="center"/>
            </w:pPr>
            <w:r w:rsidRPr="00B359B3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B0114E" w:rsidRPr="00B359B3" w:rsidRDefault="00B0114E" w:rsidP="000E064E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0114E" w:rsidRPr="0034133A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B0114E" w:rsidRPr="00B359B3" w:rsidRDefault="00B0114E" w:rsidP="000E064E">
            <w:pPr>
              <w:jc w:val="center"/>
            </w:pPr>
            <w:r w:rsidRPr="00B359B3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B0114E" w:rsidRPr="00B359B3" w:rsidRDefault="00B0114E" w:rsidP="000E064E">
            <w:pPr>
              <w:jc w:val="center"/>
            </w:pPr>
            <w:r w:rsidRPr="00B359B3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B0114E" w:rsidRPr="00B359B3" w:rsidRDefault="00B0114E" w:rsidP="000E064E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0114E" w:rsidRPr="004B35E9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B0114E" w:rsidRPr="00B359B3" w:rsidRDefault="00B0114E" w:rsidP="009628F5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B0114E" w:rsidRPr="00B359B3" w:rsidRDefault="00B0114E" w:rsidP="009628F5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0F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0114E" w:rsidRPr="00DB7799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B0114E" w:rsidRPr="00B359B3" w:rsidRDefault="00B0114E" w:rsidP="00B66AA2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0F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0114E" w:rsidRPr="00DB7799" w:rsidRDefault="00B0114E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B0114E" w:rsidRPr="00B359B3" w:rsidRDefault="00B0114E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B0114E" w:rsidRPr="00B359B3" w:rsidRDefault="00B0114E" w:rsidP="00B66AA2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</w:p>
        </w:tc>
      </w:tr>
      <w:tr w:rsidR="00B0114E" w:rsidTr="00B359B3">
        <w:tc>
          <w:tcPr>
            <w:tcW w:w="1418" w:type="dxa"/>
          </w:tcPr>
          <w:p w:rsidR="00B0114E" w:rsidRPr="004F5670" w:rsidRDefault="00B0114E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114E" w:rsidRDefault="00B0114E" w:rsidP="004A590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14E" w:rsidRPr="00EA037A" w:rsidRDefault="00B0114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0114E" w:rsidRPr="00B359B3" w:rsidRDefault="00B0114E" w:rsidP="009628F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114E" w:rsidRPr="00B359B3" w:rsidRDefault="00B0114E" w:rsidP="009628F5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B0114E" w:rsidRPr="00B359B3" w:rsidRDefault="00B0114E" w:rsidP="00DB3046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B0114E" w:rsidRPr="00B359B3" w:rsidRDefault="00B0114E" w:rsidP="002906E6">
            <w:pPr>
              <w:pStyle w:val="Bezodstpw"/>
              <w:jc w:val="center"/>
              <w:rPr>
                <w:b/>
              </w:rPr>
            </w:pPr>
          </w:p>
        </w:tc>
      </w:tr>
      <w:tr w:rsidR="00EA037A" w:rsidTr="00B359B3">
        <w:tc>
          <w:tcPr>
            <w:tcW w:w="1418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EA037A" w:rsidRPr="004F567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EA037A" w:rsidRPr="004F567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4F567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4F567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EA037A" w:rsidRPr="004F567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EA037A" w:rsidRPr="004F567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EA037A" w:rsidTr="00B359B3">
        <w:tc>
          <w:tcPr>
            <w:tcW w:w="1418" w:type="dxa"/>
          </w:tcPr>
          <w:p w:rsidR="00EA037A" w:rsidRPr="004F5670" w:rsidRDefault="00B359B3" w:rsidP="008646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0.2021r</w:t>
            </w:r>
          </w:p>
        </w:tc>
        <w:tc>
          <w:tcPr>
            <w:tcW w:w="426" w:type="dxa"/>
          </w:tcPr>
          <w:p w:rsidR="00EA037A" w:rsidRPr="00A733D4" w:rsidRDefault="00B359B3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037A" w:rsidRPr="00A733D4" w:rsidRDefault="00EA037A" w:rsidP="006B55DF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37A" w:rsidRPr="004F5670" w:rsidRDefault="00EA037A" w:rsidP="002D07B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66F9">
              <w:rPr>
                <w:b/>
                <w:sz w:val="24"/>
                <w:szCs w:val="24"/>
              </w:rPr>
              <w:t>Wos</w:t>
            </w:r>
            <w:proofErr w:type="spellEnd"/>
            <w:r w:rsidRPr="009066F9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85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EA037A" w:rsidTr="00B359B3">
        <w:tc>
          <w:tcPr>
            <w:tcW w:w="1418" w:type="dxa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EA037A" w:rsidRPr="00A733D4" w:rsidRDefault="00B359B3" w:rsidP="007E6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A037A" w:rsidRPr="00A733D4" w:rsidRDefault="00EA037A" w:rsidP="007E62E8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A037A" w:rsidRPr="00A40486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37A" w:rsidRPr="004F5670" w:rsidRDefault="00EA037A" w:rsidP="002D07B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ECA">
              <w:rPr>
                <w:b/>
                <w:sz w:val="24"/>
                <w:szCs w:val="24"/>
              </w:rPr>
              <w:t>Wos</w:t>
            </w:r>
            <w:proofErr w:type="spellEnd"/>
            <w:r w:rsidRPr="00047ECA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985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EA037A" w:rsidTr="00B359B3">
        <w:trPr>
          <w:trHeight w:val="126"/>
        </w:trPr>
        <w:tc>
          <w:tcPr>
            <w:tcW w:w="1418" w:type="dxa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A037A" w:rsidRDefault="00B359B3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037A" w:rsidRPr="006B4764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EA037A" w:rsidRPr="00A40486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1A28">
              <w:rPr>
                <w:b/>
                <w:sz w:val="24"/>
                <w:szCs w:val="24"/>
              </w:rPr>
              <w:t>p.przedsięb</w:t>
            </w:r>
            <w:proofErr w:type="spellEnd"/>
            <w:r w:rsidRPr="00941A28">
              <w:rPr>
                <w:b/>
                <w:sz w:val="24"/>
                <w:szCs w:val="24"/>
              </w:rPr>
              <w:t>./TK</w:t>
            </w:r>
          </w:p>
        </w:tc>
        <w:tc>
          <w:tcPr>
            <w:tcW w:w="1843" w:type="dxa"/>
          </w:tcPr>
          <w:p w:rsidR="00EA037A" w:rsidRPr="004F5670" w:rsidRDefault="00EA037A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040DF">
              <w:rPr>
                <w:b/>
                <w:sz w:val="24"/>
                <w:szCs w:val="24"/>
              </w:rPr>
              <w:t>Biologia/JK</w:t>
            </w:r>
          </w:p>
        </w:tc>
        <w:tc>
          <w:tcPr>
            <w:tcW w:w="1985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066F9">
              <w:rPr>
                <w:b/>
                <w:sz w:val="24"/>
                <w:szCs w:val="24"/>
              </w:rPr>
              <w:t>Matematyka/MT</w:t>
            </w:r>
          </w:p>
        </w:tc>
      </w:tr>
      <w:tr w:rsidR="00EA037A" w:rsidTr="00B359B3">
        <w:tc>
          <w:tcPr>
            <w:tcW w:w="1418" w:type="dxa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A037A" w:rsidRDefault="00B359B3" w:rsidP="00EA037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037A" w:rsidRPr="00AC4CF1" w:rsidRDefault="00EA037A" w:rsidP="0071239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</w:t>
            </w:r>
            <w:r w:rsidR="007123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A037A" w:rsidRPr="00522731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ECA">
              <w:rPr>
                <w:b/>
                <w:sz w:val="24"/>
                <w:szCs w:val="24"/>
              </w:rPr>
              <w:t>Wos</w:t>
            </w:r>
            <w:proofErr w:type="spellEnd"/>
            <w:r w:rsidRPr="00047ECA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843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66F9">
              <w:rPr>
                <w:b/>
                <w:sz w:val="24"/>
                <w:szCs w:val="24"/>
              </w:rPr>
              <w:t>Wos</w:t>
            </w:r>
            <w:proofErr w:type="spellEnd"/>
            <w:r w:rsidRPr="009066F9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842" w:type="dxa"/>
          </w:tcPr>
          <w:p w:rsidR="00EA037A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3097E">
              <w:rPr>
                <w:b/>
                <w:sz w:val="24"/>
                <w:szCs w:val="24"/>
              </w:rPr>
              <w:t>Biologia/JK</w:t>
            </w:r>
          </w:p>
        </w:tc>
        <w:tc>
          <w:tcPr>
            <w:tcW w:w="1985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066F9">
              <w:rPr>
                <w:b/>
                <w:sz w:val="24"/>
                <w:szCs w:val="24"/>
              </w:rPr>
              <w:t>Matematyka/MT</w:t>
            </w:r>
          </w:p>
        </w:tc>
      </w:tr>
      <w:tr w:rsidR="00EA037A" w:rsidTr="00B359B3">
        <w:tc>
          <w:tcPr>
            <w:tcW w:w="1418" w:type="dxa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A037A" w:rsidRDefault="00B359B3" w:rsidP="00EA037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A037A" w:rsidRPr="0034133A" w:rsidRDefault="00EA037A" w:rsidP="0071239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</w:t>
            </w:r>
            <w:r w:rsidR="0071239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-1</w:t>
            </w:r>
            <w:r w:rsidR="007123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</w:t>
            </w:r>
            <w:r w:rsidR="0071239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66F9">
              <w:rPr>
                <w:b/>
                <w:sz w:val="24"/>
                <w:szCs w:val="24"/>
              </w:rPr>
              <w:t>Wos</w:t>
            </w:r>
            <w:proofErr w:type="spellEnd"/>
            <w:r w:rsidRPr="009066F9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843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ECA">
              <w:rPr>
                <w:b/>
                <w:sz w:val="24"/>
                <w:szCs w:val="24"/>
              </w:rPr>
              <w:t>Wos</w:t>
            </w:r>
            <w:proofErr w:type="spellEnd"/>
            <w:r w:rsidRPr="00047ECA">
              <w:rPr>
                <w:b/>
                <w:sz w:val="24"/>
                <w:szCs w:val="24"/>
              </w:rPr>
              <w:t>/KT</w:t>
            </w:r>
          </w:p>
        </w:tc>
        <w:tc>
          <w:tcPr>
            <w:tcW w:w="1842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36334">
              <w:rPr>
                <w:b/>
                <w:sz w:val="24"/>
                <w:szCs w:val="24"/>
              </w:rPr>
              <w:t>Chemia/JK</w:t>
            </w:r>
          </w:p>
        </w:tc>
        <w:tc>
          <w:tcPr>
            <w:tcW w:w="1985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41A28">
              <w:rPr>
                <w:b/>
                <w:sz w:val="24"/>
                <w:szCs w:val="24"/>
              </w:rPr>
              <w:t>Matematyka/MT</w:t>
            </w:r>
          </w:p>
        </w:tc>
      </w:tr>
      <w:tr w:rsidR="00EA037A" w:rsidTr="00B359B3">
        <w:tc>
          <w:tcPr>
            <w:tcW w:w="1418" w:type="dxa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A037A" w:rsidRDefault="00B359B3" w:rsidP="00EA037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A037A" w:rsidRPr="0034133A" w:rsidRDefault="00EA037A" w:rsidP="0071239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23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</w:t>
            </w:r>
            <w:r w:rsidR="0071239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5-12:</w:t>
            </w:r>
            <w:r w:rsidR="0071239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A037A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3097E">
              <w:rPr>
                <w:b/>
                <w:sz w:val="24"/>
                <w:szCs w:val="24"/>
              </w:rPr>
              <w:t>Biologia/JK</w:t>
            </w:r>
          </w:p>
        </w:tc>
        <w:tc>
          <w:tcPr>
            <w:tcW w:w="1843" w:type="dxa"/>
          </w:tcPr>
          <w:p w:rsidR="00EA037A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3097E">
              <w:rPr>
                <w:b/>
                <w:sz w:val="24"/>
                <w:szCs w:val="24"/>
              </w:rPr>
              <w:t>Biologia/JK</w:t>
            </w:r>
          </w:p>
        </w:tc>
        <w:tc>
          <w:tcPr>
            <w:tcW w:w="1842" w:type="dxa"/>
          </w:tcPr>
          <w:p w:rsidR="00EA037A" w:rsidRPr="004F5670" w:rsidRDefault="00EA037A" w:rsidP="00B66AA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37A" w:rsidRPr="004F5670" w:rsidRDefault="00EA037A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1A28">
              <w:rPr>
                <w:b/>
                <w:sz w:val="24"/>
                <w:szCs w:val="24"/>
              </w:rPr>
              <w:t>Wos</w:t>
            </w:r>
            <w:proofErr w:type="spellEnd"/>
            <w:r w:rsidRPr="00941A28">
              <w:rPr>
                <w:b/>
                <w:sz w:val="24"/>
                <w:szCs w:val="24"/>
              </w:rPr>
              <w:t>/KT</w:t>
            </w:r>
          </w:p>
        </w:tc>
      </w:tr>
      <w:tr w:rsidR="00EA037A" w:rsidTr="00B359B3">
        <w:tc>
          <w:tcPr>
            <w:tcW w:w="1418" w:type="dxa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A037A" w:rsidRDefault="00B359B3" w:rsidP="005601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A037A" w:rsidRPr="004B35E9" w:rsidRDefault="00EA037A" w:rsidP="0071239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</w:t>
            </w:r>
            <w:r w:rsidR="0071239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13:</w:t>
            </w:r>
            <w:r w:rsidR="0071239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36334">
              <w:rPr>
                <w:b/>
                <w:sz w:val="24"/>
                <w:szCs w:val="24"/>
              </w:rPr>
              <w:t>Chemia/JK</w:t>
            </w:r>
          </w:p>
        </w:tc>
        <w:tc>
          <w:tcPr>
            <w:tcW w:w="1843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36334">
              <w:rPr>
                <w:b/>
                <w:sz w:val="24"/>
                <w:szCs w:val="24"/>
              </w:rPr>
              <w:t>Chemia/JK</w:t>
            </w:r>
          </w:p>
        </w:tc>
        <w:tc>
          <w:tcPr>
            <w:tcW w:w="1842" w:type="dxa"/>
          </w:tcPr>
          <w:p w:rsidR="00EA037A" w:rsidRPr="004F5670" w:rsidRDefault="00EA037A" w:rsidP="00B66AA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1A28">
              <w:rPr>
                <w:b/>
                <w:sz w:val="24"/>
                <w:szCs w:val="24"/>
              </w:rPr>
              <w:t>Wos</w:t>
            </w:r>
            <w:proofErr w:type="spellEnd"/>
            <w:r w:rsidRPr="00941A28">
              <w:rPr>
                <w:b/>
                <w:sz w:val="24"/>
                <w:szCs w:val="24"/>
              </w:rPr>
              <w:t>/KT</w:t>
            </w:r>
          </w:p>
        </w:tc>
      </w:tr>
      <w:tr w:rsidR="00EA037A" w:rsidTr="00B359B3">
        <w:tc>
          <w:tcPr>
            <w:tcW w:w="1418" w:type="dxa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A037A" w:rsidRDefault="00B359B3" w:rsidP="00560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A037A" w:rsidRPr="00DB7799" w:rsidRDefault="00EA037A" w:rsidP="007123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</w:t>
            </w:r>
            <w:r w:rsidR="0071239C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-1</w:t>
            </w:r>
            <w:r w:rsidR="0071239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="0071239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A037A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3097E">
              <w:rPr>
                <w:b/>
                <w:sz w:val="24"/>
                <w:szCs w:val="24"/>
              </w:rPr>
              <w:t>Biologia/JK</w:t>
            </w:r>
          </w:p>
        </w:tc>
        <w:tc>
          <w:tcPr>
            <w:tcW w:w="1843" w:type="dxa"/>
          </w:tcPr>
          <w:p w:rsidR="00EA037A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3097E">
              <w:rPr>
                <w:b/>
                <w:sz w:val="24"/>
                <w:szCs w:val="24"/>
              </w:rPr>
              <w:t>Biologia/JK</w:t>
            </w:r>
          </w:p>
        </w:tc>
        <w:tc>
          <w:tcPr>
            <w:tcW w:w="1842" w:type="dxa"/>
          </w:tcPr>
          <w:p w:rsidR="00EA037A" w:rsidRPr="004F5670" w:rsidRDefault="00EA037A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1A28">
              <w:rPr>
                <w:b/>
                <w:sz w:val="24"/>
                <w:szCs w:val="24"/>
              </w:rPr>
              <w:t>Wos</w:t>
            </w:r>
            <w:proofErr w:type="spellEnd"/>
            <w:r w:rsidRPr="00941A28">
              <w:rPr>
                <w:b/>
                <w:sz w:val="24"/>
                <w:szCs w:val="24"/>
              </w:rPr>
              <w:t>/KT</w:t>
            </w:r>
          </w:p>
        </w:tc>
      </w:tr>
      <w:tr w:rsidR="00EA037A" w:rsidTr="00B359B3">
        <w:tc>
          <w:tcPr>
            <w:tcW w:w="1418" w:type="dxa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A037A" w:rsidRDefault="00B359B3" w:rsidP="00560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A037A" w:rsidRPr="00DB7799" w:rsidRDefault="00EA037A" w:rsidP="007123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</w:t>
            </w:r>
            <w:r w:rsidR="0071239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14:</w:t>
            </w:r>
            <w:r w:rsidR="0071239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36334">
              <w:rPr>
                <w:b/>
                <w:sz w:val="24"/>
                <w:szCs w:val="24"/>
              </w:rPr>
              <w:t>Chemia/JK</w:t>
            </w:r>
          </w:p>
        </w:tc>
        <w:tc>
          <w:tcPr>
            <w:tcW w:w="1843" w:type="dxa"/>
          </w:tcPr>
          <w:p w:rsidR="00EA037A" w:rsidRPr="004F5670" w:rsidRDefault="00EA037A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36334">
              <w:rPr>
                <w:b/>
                <w:sz w:val="24"/>
                <w:szCs w:val="24"/>
              </w:rPr>
              <w:t>Chemia/JK</w:t>
            </w:r>
          </w:p>
        </w:tc>
        <w:tc>
          <w:tcPr>
            <w:tcW w:w="1842" w:type="dxa"/>
          </w:tcPr>
          <w:p w:rsidR="00EA037A" w:rsidRPr="00522731" w:rsidRDefault="00EA037A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37A" w:rsidRDefault="00EA037A" w:rsidP="00B66AA2">
            <w:pPr>
              <w:jc w:val="center"/>
            </w:pPr>
          </w:p>
        </w:tc>
      </w:tr>
      <w:tr w:rsidR="00EA037A" w:rsidTr="00B359B3">
        <w:tc>
          <w:tcPr>
            <w:tcW w:w="1418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EA037A" w:rsidRPr="004F5670" w:rsidRDefault="00EA037A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EA037A" w:rsidRPr="004F5670" w:rsidRDefault="00EA037A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4F5670" w:rsidRDefault="00EA037A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4F5670" w:rsidRDefault="00EA037A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EA037A" w:rsidRPr="004F5670" w:rsidRDefault="00EA037A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EA037A" w:rsidRPr="004F5670" w:rsidRDefault="00EA037A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71239C" w:rsidTr="00B359B3">
        <w:tc>
          <w:tcPr>
            <w:tcW w:w="1418" w:type="dxa"/>
          </w:tcPr>
          <w:p w:rsidR="0071239C" w:rsidRPr="00EA037A" w:rsidRDefault="0071239C" w:rsidP="008646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.2021r</w:t>
            </w:r>
          </w:p>
        </w:tc>
        <w:tc>
          <w:tcPr>
            <w:tcW w:w="426" w:type="dxa"/>
          </w:tcPr>
          <w:p w:rsidR="0071239C" w:rsidRPr="00EA037A" w:rsidRDefault="0071239C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239C" w:rsidRPr="00A733D4" w:rsidRDefault="0071239C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1239C" w:rsidRPr="00B359B3" w:rsidRDefault="0071239C" w:rsidP="002906E6">
            <w:pPr>
              <w:jc w:val="center"/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71239C" w:rsidRPr="00B359B3" w:rsidRDefault="0071239C" w:rsidP="002906E6">
            <w:pPr>
              <w:jc w:val="center"/>
            </w:pPr>
          </w:p>
        </w:tc>
        <w:tc>
          <w:tcPr>
            <w:tcW w:w="1842" w:type="dxa"/>
          </w:tcPr>
          <w:p w:rsidR="0071239C" w:rsidRPr="00B359B3" w:rsidRDefault="0071239C" w:rsidP="007E62E8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985" w:type="dxa"/>
          </w:tcPr>
          <w:p w:rsidR="0071239C" w:rsidRPr="00B359B3" w:rsidRDefault="0071239C" w:rsidP="002906E6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</w:tr>
      <w:tr w:rsidR="0071239C" w:rsidTr="00B359B3">
        <w:tc>
          <w:tcPr>
            <w:tcW w:w="1418" w:type="dxa"/>
          </w:tcPr>
          <w:p w:rsidR="0071239C" w:rsidRPr="00EA037A" w:rsidRDefault="0071239C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71239C" w:rsidRPr="00EA037A" w:rsidRDefault="0071239C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1239C" w:rsidRPr="00A733D4" w:rsidRDefault="0071239C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1239C" w:rsidRPr="00B359B3" w:rsidRDefault="0071239C" w:rsidP="002906E6">
            <w:pPr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71239C" w:rsidRPr="00B359B3" w:rsidRDefault="0071239C" w:rsidP="002906E6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71239C" w:rsidRPr="00B359B3" w:rsidRDefault="0071239C" w:rsidP="003E59E9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985" w:type="dxa"/>
          </w:tcPr>
          <w:p w:rsidR="0071239C" w:rsidRPr="00B359B3" w:rsidRDefault="0071239C" w:rsidP="002906E6">
            <w:pPr>
              <w:jc w:val="center"/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71239C" w:rsidTr="00B359B3">
        <w:tc>
          <w:tcPr>
            <w:tcW w:w="1418" w:type="dxa"/>
          </w:tcPr>
          <w:p w:rsidR="0071239C" w:rsidRPr="00EA037A" w:rsidRDefault="0071239C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1239C" w:rsidRPr="00EA037A" w:rsidRDefault="0071239C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1239C" w:rsidRPr="006B4764" w:rsidRDefault="0071239C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71239C" w:rsidRPr="00B359B3" w:rsidRDefault="0071239C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71239C" w:rsidRPr="00B359B3" w:rsidRDefault="0071239C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71239C" w:rsidRPr="00B359B3" w:rsidRDefault="0071239C" w:rsidP="003E59E9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985" w:type="dxa"/>
          </w:tcPr>
          <w:p w:rsidR="0071239C" w:rsidRPr="00B359B3" w:rsidRDefault="0071239C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71239C" w:rsidTr="00B359B3">
        <w:tc>
          <w:tcPr>
            <w:tcW w:w="1418" w:type="dxa"/>
          </w:tcPr>
          <w:p w:rsidR="0071239C" w:rsidRPr="00EA037A" w:rsidRDefault="0071239C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1239C" w:rsidRPr="00EA037A" w:rsidRDefault="0071239C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1239C" w:rsidRPr="00AC4CF1" w:rsidRDefault="0071239C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71239C" w:rsidRPr="00B359B3" w:rsidRDefault="0071239C" w:rsidP="007E62E8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71239C" w:rsidRPr="00B359B3" w:rsidRDefault="0071239C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71239C" w:rsidRPr="00B359B3" w:rsidRDefault="00B162B7" w:rsidP="002906E6">
            <w:pPr>
              <w:pStyle w:val="Bezodstpw"/>
              <w:jc w:val="center"/>
              <w:rPr>
                <w:b/>
              </w:rPr>
            </w:pPr>
            <w:r w:rsidRPr="00B162B7">
              <w:rPr>
                <w:b/>
              </w:rPr>
              <w:t>Biologia/JK</w:t>
            </w:r>
          </w:p>
        </w:tc>
        <w:tc>
          <w:tcPr>
            <w:tcW w:w="1985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71239C" w:rsidTr="00B359B3">
        <w:tc>
          <w:tcPr>
            <w:tcW w:w="1418" w:type="dxa"/>
          </w:tcPr>
          <w:p w:rsidR="0071239C" w:rsidRPr="00EA037A" w:rsidRDefault="0071239C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1239C" w:rsidRPr="00EA037A" w:rsidRDefault="0071239C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1239C" w:rsidRPr="0034133A" w:rsidRDefault="0071239C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71239C" w:rsidRPr="00B359B3" w:rsidRDefault="0071239C" w:rsidP="007E62E8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71239C" w:rsidRPr="00B359B3" w:rsidRDefault="0071239C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985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71239C" w:rsidTr="00B359B3">
        <w:tc>
          <w:tcPr>
            <w:tcW w:w="1418" w:type="dxa"/>
          </w:tcPr>
          <w:p w:rsidR="0071239C" w:rsidRPr="00EA037A" w:rsidRDefault="0071239C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1239C" w:rsidRPr="00EA037A" w:rsidRDefault="0071239C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1239C" w:rsidRPr="0034133A" w:rsidRDefault="0071239C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71239C" w:rsidRPr="00B359B3" w:rsidRDefault="0071239C" w:rsidP="007E62E8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71239C" w:rsidRPr="00B359B3" w:rsidRDefault="0071239C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71239C" w:rsidRPr="00B359B3" w:rsidRDefault="00B162B7" w:rsidP="00EA037A">
            <w:pPr>
              <w:pStyle w:val="Bezodstpw"/>
              <w:jc w:val="center"/>
              <w:rPr>
                <w:b/>
              </w:rPr>
            </w:pPr>
            <w:r w:rsidRPr="00B162B7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71239C" w:rsidTr="00B359B3">
        <w:tc>
          <w:tcPr>
            <w:tcW w:w="1418" w:type="dxa"/>
          </w:tcPr>
          <w:p w:rsidR="0071239C" w:rsidRPr="00EA037A" w:rsidRDefault="0071239C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1239C" w:rsidRPr="00EA037A" w:rsidRDefault="0071239C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1239C" w:rsidRPr="004B35E9" w:rsidRDefault="0071239C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3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2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j. polski/MB</w:t>
            </w:r>
          </w:p>
        </w:tc>
      </w:tr>
      <w:tr w:rsidR="0071239C" w:rsidTr="00B359B3">
        <w:tc>
          <w:tcPr>
            <w:tcW w:w="1418" w:type="dxa"/>
          </w:tcPr>
          <w:p w:rsidR="0071239C" w:rsidRPr="00EA037A" w:rsidRDefault="0071239C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1239C" w:rsidRPr="00EA037A" w:rsidRDefault="0071239C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1239C" w:rsidRPr="00DB7799" w:rsidRDefault="0071239C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3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2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j. polski/MB</w:t>
            </w:r>
          </w:p>
        </w:tc>
      </w:tr>
      <w:tr w:rsidR="0071239C" w:rsidTr="00B359B3">
        <w:tc>
          <w:tcPr>
            <w:tcW w:w="1418" w:type="dxa"/>
          </w:tcPr>
          <w:p w:rsidR="0071239C" w:rsidRPr="00EA037A" w:rsidRDefault="0071239C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1239C" w:rsidRPr="00EA037A" w:rsidRDefault="0071239C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1239C" w:rsidRPr="00DB7799" w:rsidRDefault="0071239C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Chemia/JK</w:t>
            </w:r>
          </w:p>
        </w:tc>
        <w:tc>
          <w:tcPr>
            <w:tcW w:w="1843" w:type="dxa"/>
          </w:tcPr>
          <w:p w:rsidR="0071239C" w:rsidRPr="00B359B3" w:rsidRDefault="0071239C" w:rsidP="007D50F1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842" w:type="dxa"/>
          </w:tcPr>
          <w:p w:rsidR="0071239C" w:rsidRPr="00B359B3" w:rsidRDefault="0071239C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71239C" w:rsidRPr="00B359B3" w:rsidRDefault="0071239C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j. polski/MB</w:t>
            </w:r>
          </w:p>
        </w:tc>
      </w:tr>
      <w:tr w:rsidR="00EA037A" w:rsidTr="00B359B3">
        <w:tc>
          <w:tcPr>
            <w:tcW w:w="1418" w:type="dxa"/>
          </w:tcPr>
          <w:p w:rsidR="00EA037A" w:rsidRPr="00EA037A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A037A" w:rsidRPr="00EA037A" w:rsidRDefault="00EA037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037A" w:rsidRPr="00EA037A" w:rsidRDefault="00EA037A" w:rsidP="0035767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 w:rsidR="0035767F"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 w:rsidR="0035767F"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 w:rsidR="0035767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A037A" w:rsidRPr="00B359B3" w:rsidRDefault="00EA037A" w:rsidP="00EA037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Chemia/JK</w:t>
            </w:r>
          </w:p>
        </w:tc>
        <w:tc>
          <w:tcPr>
            <w:tcW w:w="1843" w:type="dxa"/>
          </w:tcPr>
          <w:p w:rsidR="00EA037A" w:rsidRPr="00B359B3" w:rsidRDefault="00EA037A" w:rsidP="007D50F1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842" w:type="dxa"/>
          </w:tcPr>
          <w:p w:rsidR="00EA037A" w:rsidRPr="00B359B3" w:rsidRDefault="00EA037A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EA037A" w:rsidRPr="00B359B3" w:rsidRDefault="00EA037A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EA037A" w:rsidTr="00B359B3">
        <w:tc>
          <w:tcPr>
            <w:tcW w:w="1418" w:type="dxa"/>
            <w:shd w:val="clear" w:color="auto" w:fill="FF0000"/>
          </w:tcPr>
          <w:p w:rsidR="00EA037A" w:rsidRPr="003D2CF4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EA037A" w:rsidRPr="003D2CF4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EA037A" w:rsidRPr="003D2CF4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3D2CF4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3D2CF4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EA037A" w:rsidRPr="003D2CF4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EA037A" w:rsidRPr="003D2CF4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35767F" w:rsidTr="00B359B3">
        <w:tc>
          <w:tcPr>
            <w:tcW w:w="1418" w:type="dxa"/>
          </w:tcPr>
          <w:p w:rsidR="0035767F" w:rsidRPr="004F5670" w:rsidRDefault="0035767F" w:rsidP="008646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1r</w:t>
            </w:r>
          </w:p>
        </w:tc>
        <w:tc>
          <w:tcPr>
            <w:tcW w:w="426" w:type="dxa"/>
          </w:tcPr>
          <w:p w:rsidR="0035767F" w:rsidRPr="00A733D4" w:rsidRDefault="0035767F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5767F" w:rsidRPr="00A733D4" w:rsidRDefault="0035767F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5767F" w:rsidRPr="0071239C" w:rsidRDefault="0035767F" w:rsidP="000F09B2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5767F" w:rsidRPr="0071239C" w:rsidRDefault="0035767F" w:rsidP="00606052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35767F" w:rsidRPr="0071239C" w:rsidRDefault="0035767F" w:rsidP="00EA037A">
            <w:pPr>
              <w:pStyle w:val="Bezodstpw"/>
              <w:jc w:val="center"/>
              <w:rPr>
                <w:b/>
              </w:rPr>
            </w:pPr>
            <w:proofErr w:type="spellStart"/>
            <w:r w:rsidRPr="0071239C">
              <w:rPr>
                <w:b/>
              </w:rPr>
              <w:t>Wos</w:t>
            </w:r>
            <w:proofErr w:type="spellEnd"/>
            <w:r w:rsidRPr="0071239C">
              <w:rPr>
                <w:b/>
              </w:rPr>
              <w:t>/KT</w:t>
            </w:r>
          </w:p>
        </w:tc>
      </w:tr>
      <w:tr w:rsidR="0035767F" w:rsidTr="00B359B3">
        <w:tc>
          <w:tcPr>
            <w:tcW w:w="1418" w:type="dxa"/>
          </w:tcPr>
          <w:p w:rsidR="0035767F" w:rsidRPr="004F5670" w:rsidRDefault="0035767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35767F" w:rsidRPr="00A733D4" w:rsidRDefault="0035767F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767F" w:rsidRPr="00A733D4" w:rsidRDefault="0035767F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35767F" w:rsidRPr="0071239C" w:rsidRDefault="00895163" w:rsidP="000F09B2">
            <w:pPr>
              <w:pStyle w:val="Bezodstpw"/>
              <w:jc w:val="center"/>
              <w:rPr>
                <w:b/>
              </w:rPr>
            </w:pPr>
            <w:r w:rsidRPr="00895163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35767F" w:rsidRPr="0071239C" w:rsidRDefault="0035767F" w:rsidP="00606052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35767F" w:rsidRPr="0071239C" w:rsidRDefault="0035767F" w:rsidP="00EA037A">
            <w:pPr>
              <w:pStyle w:val="Bezodstpw"/>
              <w:jc w:val="center"/>
              <w:rPr>
                <w:b/>
              </w:rPr>
            </w:pPr>
            <w:proofErr w:type="spellStart"/>
            <w:r w:rsidRPr="0071239C">
              <w:rPr>
                <w:b/>
              </w:rPr>
              <w:t>Wos</w:t>
            </w:r>
            <w:proofErr w:type="spellEnd"/>
            <w:r w:rsidRPr="0071239C">
              <w:rPr>
                <w:b/>
              </w:rPr>
              <w:t>/KT</w:t>
            </w:r>
          </w:p>
        </w:tc>
      </w:tr>
      <w:tr w:rsidR="0035767F" w:rsidTr="00B359B3">
        <w:tc>
          <w:tcPr>
            <w:tcW w:w="1418" w:type="dxa"/>
          </w:tcPr>
          <w:p w:rsidR="0035767F" w:rsidRPr="004F5670" w:rsidRDefault="0035767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767F" w:rsidRDefault="0035767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5767F" w:rsidRPr="006B4764" w:rsidRDefault="0035767F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35767F" w:rsidRPr="0071239C" w:rsidRDefault="0035767F" w:rsidP="000F09B2">
            <w:pPr>
              <w:pStyle w:val="Bezodstpw"/>
              <w:jc w:val="center"/>
              <w:rPr>
                <w:b/>
              </w:rPr>
            </w:pPr>
            <w:r w:rsidRPr="0035767F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35767F" w:rsidRPr="0071239C" w:rsidRDefault="0035767F" w:rsidP="00606052">
            <w:pPr>
              <w:pStyle w:val="Bezodstpw"/>
              <w:jc w:val="center"/>
              <w:rPr>
                <w:b/>
              </w:rPr>
            </w:pPr>
            <w:r w:rsidRPr="0035767F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35767F" w:rsidRPr="0071239C" w:rsidRDefault="0035767F" w:rsidP="00EA037A">
            <w:pPr>
              <w:pStyle w:val="Bezodstpw"/>
              <w:jc w:val="center"/>
              <w:rPr>
                <w:b/>
              </w:rPr>
            </w:pPr>
            <w:proofErr w:type="spellStart"/>
            <w:r w:rsidRPr="0071239C">
              <w:rPr>
                <w:b/>
              </w:rPr>
              <w:t>Wos</w:t>
            </w:r>
            <w:proofErr w:type="spellEnd"/>
            <w:r w:rsidRPr="0071239C">
              <w:rPr>
                <w:b/>
              </w:rPr>
              <w:t>/KT</w:t>
            </w:r>
          </w:p>
        </w:tc>
      </w:tr>
      <w:tr w:rsidR="0035767F" w:rsidTr="00B359B3">
        <w:tc>
          <w:tcPr>
            <w:tcW w:w="1418" w:type="dxa"/>
          </w:tcPr>
          <w:p w:rsidR="0035767F" w:rsidRPr="004F5670" w:rsidRDefault="0035767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767F" w:rsidRDefault="0035767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5767F" w:rsidRPr="00AC4CF1" w:rsidRDefault="0035767F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proofErr w:type="spellStart"/>
            <w:r w:rsidRPr="0071239C">
              <w:rPr>
                <w:b/>
              </w:rPr>
              <w:t>Wos</w:t>
            </w:r>
            <w:proofErr w:type="spellEnd"/>
            <w:r w:rsidRPr="0071239C">
              <w:rPr>
                <w:b/>
              </w:rPr>
              <w:t>/KT</w:t>
            </w:r>
          </w:p>
        </w:tc>
        <w:tc>
          <w:tcPr>
            <w:tcW w:w="1985" w:type="dxa"/>
          </w:tcPr>
          <w:p w:rsidR="0035767F" w:rsidRPr="0071239C" w:rsidRDefault="0035767F" w:rsidP="00EA037A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Matematyka/MT</w:t>
            </w:r>
          </w:p>
        </w:tc>
      </w:tr>
      <w:tr w:rsidR="0035767F" w:rsidTr="00B359B3">
        <w:tc>
          <w:tcPr>
            <w:tcW w:w="1418" w:type="dxa"/>
          </w:tcPr>
          <w:p w:rsidR="0035767F" w:rsidRPr="004F5670" w:rsidRDefault="0035767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767F" w:rsidRDefault="0035767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5767F" w:rsidRPr="0034133A" w:rsidRDefault="0035767F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proofErr w:type="spellStart"/>
            <w:r w:rsidRPr="0071239C">
              <w:rPr>
                <w:b/>
              </w:rPr>
              <w:t>Wos</w:t>
            </w:r>
            <w:proofErr w:type="spellEnd"/>
            <w:r w:rsidRPr="0071239C">
              <w:rPr>
                <w:b/>
              </w:rPr>
              <w:t>/KT</w:t>
            </w:r>
          </w:p>
        </w:tc>
        <w:tc>
          <w:tcPr>
            <w:tcW w:w="1985" w:type="dxa"/>
          </w:tcPr>
          <w:p w:rsidR="0035767F" w:rsidRPr="0071239C" w:rsidRDefault="0035767F" w:rsidP="00EA037A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Matematyka/MT</w:t>
            </w:r>
          </w:p>
        </w:tc>
      </w:tr>
      <w:tr w:rsidR="0035767F" w:rsidTr="00B359B3">
        <w:tc>
          <w:tcPr>
            <w:tcW w:w="1418" w:type="dxa"/>
          </w:tcPr>
          <w:p w:rsidR="0035767F" w:rsidRPr="004F5670" w:rsidRDefault="0035767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767F" w:rsidRDefault="0035767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5767F" w:rsidRPr="0034133A" w:rsidRDefault="0035767F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proofErr w:type="spellStart"/>
            <w:r w:rsidRPr="0071239C">
              <w:rPr>
                <w:b/>
              </w:rPr>
              <w:t>Wos</w:t>
            </w:r>
            <w:proofErr w:type="spellEnd"/>
            <w:r w:rsidRPr="0071239C">
              <w:rPr>
                <w:b/>
              </w:rPr>
              <w:t>/KT</w:t>
            </w:r>
          </w:p>
        </w:tc>
        <w:tc>
          <w:tcPr>
            <w:tcW w:w="1843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proofErr w:type="spellStart"/>
            <w:r w:rsidRPr="0071239C">
              <w:rPr>
                <w:b/>
              </w:rPr>
              <w:t>Wos</w:t>
            </w:r>
            <w:proofErr w:type="spellEnd"/>
            <w:r w:rsidRPr="0071239C">
              <w:rPr>
                <w:b/>
              </w:rPr>
              <w:t>/KT</w:t>
            </w:r>
          </w:p>
        </w:tc>
        <w:tc>
          <w:tcPr>
            <w:tcW w:w="1842" w:type="dxa"/>
          </w:tcPr>
          <w:p w:rsidR="0035767F" w:rsidRPr="0071239C" w:rsidRDefault="0035767F" w:rsidP="002906E6">
            <w:pPr>
              <w:pStyle w:val="Bezodstpw"/>
              <w:jc w:val="center"/>
              <w:rPr>
                <w:b/>
              </w:rPr>
            </w:pPr>
            <w:r w:rsidRPr="0035767F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35767F" w:rsidRPr="0071239C" w:rsidRDefault="0035767F" w:rsidP="00EA037A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Matematyka/MT</w:t>
            </w:r>
          </w:p>
        </w:tc>
      </w:tr>
      <w:tr w:rsidR="0035767F" w:rsidTr="00B359B3">
        <w:tc>
          <w:tcPr>
            <w:tcW w:w="1418" w:type="dxa"/>
          </w:tcPr>
          <w:p w:rsidR="0035767F" w:rsidRPr="004F5670" w:rsidRDefault="0035767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767F" w:rsidRDefault="0035767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767F" w:rsidRPr="004B35E9" w:rsidRDefault="0035767F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proofErr w:type="spellStart"/>
            <w:r w:rsidRPr="0071239C">
              <w:rPr>
                <w:b/>
              </w:rPr>
              <w:t>Wos</w:t>
            </w:r>
            <w:proofErr w:type="spellEnd"/>
            <w:r w:rsidRPr="0071239C">
              <w:rPr>
                <w:b/>
              </w:rPr>
              <w:t>/KT</w:t>
            </w:r>
          </w:p>
        </w:tc>
        <w:tc>
          <w:tcPr>
            <w:tcW w:w="1843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proofErr w:type="spellStart"/>
            <w:r w:rsidRPr="0071239C">
              <w:rPr>
                <w:b/>
              </w:rPr>
              <w:t>Wos</w:t>
            </w:r>
            <w:proofErr w:type="spellEnd"/>
            <w:r w:rsidRPr="0071239C">
              <w:rPr>
                <w:b/>
              </w:rPr>
              <w:t>/KT</w:t>
            </w:r>
          </w:p>
        </w:tc>
        <w:tc>
          <w:tcPr>
            <w:tcW w:w="1842" w:type="dxa"/>
          </w:tcPr>
          <w:p w:rsidR="0035767F" w:rsidRPr="0071239C" w:rsidRDefault="0035767F" w:rsidP="00EA037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767F" w:rsidRPr="0071239C" w:rsidRDefault="0035767F" w:rsidP="00606052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j. polski/MB</w:t>
            </w:r>
          </w:p>
        </w:tc>
      </w:tr>
      <w:tr w:rsidR="0035767F" w:rsidTr="00B359B3">
        <w:tc>
          <w:tcPr>
            <w:tcW w:w="1418" w:type="dxa"/>
          </w:tcPr>
          <w:p w:rsidR="0035767F" w:rsidRPr="004F5670" w:rsidRDefault="0035767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767F" w:rsidRDefault="0035767F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5767F" w:rsidRPr="00DB7799" w:rsidRDefault="0035767F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35767F" w:rsidRPr="0071239C" w:rsidRDefault="0035767F" w:rsidP="00B45741">
            <w:pPr>
              <w:pStyle w:val="Bezodstpw"/>
              <w:jc w:val="center"/>
              <w:rPr>
                <w:b/>
              </w:rPr>
            </w:pPr>
            <w:proofErr w:type="spellStart"/>
            <w:r w:rsidRPr="0071239C">
              <w:rPr>
                <w:b/>
              </w:rPr>
              <w:t>p.przedsięb</w:t>
            </w:r>
            <w:proofErr w:type="spellEnd"/>
            <w:r w:rsidRPr="0071239C">
              <w:rPr>
                <w:b/>
              </w:rPr>
              <w:t>./TK</w:t>
            </w:r>
          </w:p>
        </w:tc>
        <w:tc>
          <w:tcPr>
            <w:tcW w:w="1843" w:type="dxa"/>
          </w:tcPr>
          <w:p w:rsidR="0035767F" w:rsidRPr="0071239C" w:rsidRDefault="0035767F" w:rsidP="00606052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5767F" w:rsidRPr="0071239C" w:rsidRDefault="0035767F" w:rsidP="00EA037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767F" w:rsidRPr="0071239C" w:rsidRDefault="0035767F" w:rsidP="00606052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j. polski/MB</w:t>
            </w:r>
          </w:p>
        </w:tc>
      </w:tr>
      <w:tr w:rsidR="0035767F" w:rsidTr="00B359B3">
        <w:tc>
          <w:tcPr>
            <w:tcW w:w="1418" w:type="dxa"/>
          </w:tcPr>
          <w:p w:rsidR="0035767F" w:rsidRPr="004F5670" w:rsidRDefault="0035767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767F" w:rsidRDefault="0035767F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5767F" w:rsidRPr="00DB7799" w:rsidRDefault="0035767F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35767F" w:rsidRPr="0071239C" w:rsidRDefault="0035767F" w:rsidP="00EA037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5767F" w:rsidRPr="0071239C" w:rsidRDefault="0035767F" w:rsidP="002906E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5767F" w:rsidRPr="0071239C" w:rsidRDefault="0035767F" w:rsidP="002906E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767F" w:rsidRPr="0071239C" w:rsidRDefault="0035767F" w:rsidP="00606052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j. polski/MB</w:t>
            </w:r>
          </w:p>
        </w:tc>
      </w:tr>
      <w:tr w:rsidR="0035767F" w:rsidTr="00B359B3">
        <w:tc>
          <w:tcPr>
            <w:tcW w:w="1418" w:type="dxa"/>
          </w:tcPr>
          <w:p w:rsidR="0035767F" w:rsidRPr="004F5670" w:rsidRDefault="0035767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767F" w:rsidRPr="00901A63" w:rsidRDefault="0035767F" w:rsidP="006B55D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5767F" w:rsidRPr="00EA037A" w:rsidRDefault="0035767F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5767F" w:rsidRPr="004F5670" w:rsidRDefault="0035767F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67F" w:rsidRPr="004F5670" w:rsidRDefault="0035767F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5767F" w:rsidRPr="004F5670" w:rsidRDefault="0035767F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767F" w:rsidRPr="0071239C" w:rsidRDefault="0035767F" w:rsidP="002906E6">
            <w:pPr>
              <w:pStyle w:val="Bezodstpw"/>
              <w:jc w:val="center"/>
              <w:rPr>
                <w:b/>
              </w:rPr>
            </w:pPr>
            <w:r w:rsidRPr="0071239C">
              <w:rPr>
                <w:b/>
              </w:rPr>
              <w:t>j. polski/MB</w:t>
            </w:r>
          </w:p>
        </w:tc>
      </w:tr>
      <w:tr w:rsidR="00EA037A" w:rsidTr="00B359B3">
        <w:tc>
          <w:tcPr>
            <w:tcW w:w="1418" w:type="dxa"/>
            <w:shd w:val="clear" w:color="auto" w:fill="FF0000"/>
          </w:tcPr>
          <w:p w:rsidR="00EA037A" w:rsidRPr="004F5670" w:rsidRDefault="00EA037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EA037A" w:rsidRPr="004F567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EA037A" w:rsidRPr="004F567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4F567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EA037A" w:rsidRPr="004F567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EA037A" w:rsidRPr="004F5670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EA037A" w:rsidRPr="00DD24C2" w:rsidRDefault="00EA037A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637370" w:rsidTr="00B359B3">
        <w:tc>
          <w:tcPr>
            <w:tcW w:w="1418" w:type="dxa"/>
          </w:tcPr>
          <w:p w:rsidR="00637370" w:rsidRPr="004F5670" w:rsidRDefault="00637370" w:rsidP="008646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1r</w:t>
            </w:r>
          </w:p>
        </w:tc>
        <w:tc>
          <w:tcPr>
            <w:tcW w:w="426" w:type="dxa"/>
          </w:tcPr>
          <w:p w:rsidR="00637370" w:rsidRPr="00A733D4" w:rsidRDefault="00637370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7370" w:rsidRPr="00A733D4" w:rsidRDefault="00637370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37370" w:rsidRPr="00B359B3" w:rsidRDefault="00637370" w:rsidP="00B0114E">
            <w:pPr>
              <w:jc w:val="center"/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637370" w:rsidRPr="00B359B3" w:rsidRDefault="00637370" w:rsidP="00B0114E">
            <w:pPr>
              <w:jc w:val="center"/>
            </w:pPr>
          </w:p>
        </w:tc>
        <w:tc>
          <w:tcPr>
            <w:tcW w:w="1842" w:type="dxa"/>
          </w:tcPr>
          <w:p w:rsidR="00637370" w:rsidRPr="00B359B3" w:rsidRDefault="00637370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37370" w:rsidRPr="00B359B3" w:rsidRDefault="00637370" w:rsidP="00B0114E">
            <w:pPr>
              <w:jc w:val="center"/>
            </w:pPr>
          </w:p>
        </w:tc>
      </w:tr>
      <w:tr w:rsidR="00637370" w:rsidTr="00B359B3">
        <w:tc>
          <w:tcPr>
            <w:tcW w:w="1418" w:type="dxa"/>
          </w:tcPr>
          <w:p w:rsidR="00637370" w:rsidRPr="004F5670" w:rsidRDefault="0063737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637370" w:rsidRPr="00A733D4" w:rsidRDefault="00637370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37370" w:rsidRPr="00A733D4" w:rsidRDefault="00637370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637370" w:rsidRPr="00B359B3" w:rsidRDefault="00637370" w:rsidP="00B0114E">
            <w:pPr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637370" w:rsidRPr="00B359B3" w:rsidRDefault="00637370" w:rsidP="00B0114E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637370" w:rsidRPr="00B359B3" w:rsidRDefault="00BD0318" w:rsidP="00B0114E">
            <w:pPr>
              <w:jc w:val="center"/>
            </w:pPr>
            <w:r w:rsidRPr="00BD0318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637370" w:rsidRPr="00B359B3" w:rsidRDefault="00637370" w:rsidP="00B0114E">
            <w:pPr>
              <w:jc w:val="center"/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637370" w:rsidTr="00B359B3">
        <w:tc>
          <w:tcPr>
            <w:tcW w:w="1418" w:type="dxa"/>
          </w:tcPr>
          <w:p w:rsidR="00637370" w:rsidRPr="004F5670" w:rsidRDefault="0063737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37370" w:rsidRDefault="0063737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7370" w:rsidRPr="006B4764" w:rsidRDefault="00637370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637370" w:rsidRPr="00B359B3" w:rsidRDefault="00637370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637370" w:rsidRPr="00B359B3" w:rsidRDefault="00637370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637370" w:rsidRPr="00B359B3" w:rsidRDefault="001B4EE5" w:rsidP="00B0114E">
            <w:pPr>
              <w:jc w:val="center"/>
            </w:pPr>
            <w:r w:rsidRPr="001B4EE5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637370" w:rsidRPr="00B359B3" w:rsidRDefault="00637370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1B4EE5" w:rsidTr="00B359B3">
        <w:tc>
          <w:tcPr>
            <w:tcW w:w="1418" w:type="dxa"/>
          </w:tcPr>
          <w:p w:rsidR="001B4EE5" w:rsidRPr="004F5670" w:rsidRDefault="001B4EE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B4EE5" w:rsidRDefault="001B4EE5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B4EE5" w:rsidRPr="00AC4CF1" w:rsidRDefault="001B4EE5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1B4EE5" w:rsidRPr="00B359B3" w:rsidRDefault="001B4EE5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1B4EE5" w:rsidRPr="00B359B3" w:rsidRDefault="001B4EE5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1B4EE5" w:rsidRPr="00B359B3" w:rsidRDefault="001B4EE5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1B4EE5" w:rsidRPr="00B359B3" w:rsidRDefault="001B4EE5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1B4EE5" w:rsidTr="00B359B3">
        <w:tc>
          <w:tcPr>
            <w:tcW w:w="1418" w:type="dxa"/>
          </w:tcPr>
          <w:p w:rsidR="001B4EE5" w:rsidRPr="004F5670" w:rsidRDefault="001B4EE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B4EE5" w:rsidRDefault="001B4EE5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4EE5" w:rsidRPr="0034133A" w:rsidRDefault="001B4EE5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1B4EE5" w:rsidRPr="00B359B3" w:rsidRDefault="001B4EE5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1B4EE5" w:rsidRPr="00B359B3" w:rsidRDefault="001B4EE5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1B4EE5" w:rsidRPr="00B359B3" w:rsidRDefault="001B4EE5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1B4EE5" w:rsidRPr="00B359B3" w:rsidRDefault="001B4EE5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1B4EE5" w:rsidTr="00B359B3">
        <w:tc>
          <w:tcPr>
            <w:tcW w:w="1418" w:type="dxa"/>
          </w:tcPr>
          <w:p w:rsidR="001B4EE5" w:rsidRPr="004F5670" w:rsidRDefault="001B4EE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B4EE5" w:rsidRDefault="001B4EE5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B4EE5" w:rsidRPr="0034133A" w:rsidRDefault="001B4EE5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1B4EE5" w:rsidRPr="00B359B3" w:rsidRDefault="001B4EE5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1B4EE5" w:rsidRPr="00B359B3" w:rsidRDefault="001B4EE5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1B4EE5" w:rsidRPr="00B359B3" w:rsidRDefault="001B4EE5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1B4EE5" w:rsidRPr="00B359B3" w:rsidRDefault="001B4EE5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637370" w:rsidTr="00B359B3">
        <w:tc>
          <w:tcPr>
            <w:tcW w:w="1418" w:type="dxa"/>
          </w:tcPr>
          <w:p w:rsidR="00637370" w:rsidRPr="004F5670" w:rsidRDefault="0063737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37370" w:rsidRDefault="0063737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37370" w:rsidRPr="004B35E9" w:rsidRDefault="00637370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637370" w:rsidRPr="00B359B3" w:rsidRDefault="001B4EE5" w:rsidP="00B0114E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637370" w:rsidRPr="00B359B3" w:rsidRDefault="001B4EE5" w:rsidP="00B0114E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637370" w:rsidRPr="00B359B3" w:rsidRDefault="001B4EE5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1B4EE5">
              <w:rPr>
                <w:b/>
              </w:rPr>
              <w:t>j.angielski</w:t>
            </w:r>
            <w:proofErr w:type="spellEnd"/>
            <w:r w:rsidRPr="001B4EE5">
              <w:rPr>
                <w:b/>
              </w:rPr>
              <w:t>/KB</w:t>
            </w:r>
          </w:p>
        </w:tc>
        <w:tc>
          <w:tcPr>
            <w:tcW w:w="1985" w:type="dxa"/>
          </w:tcPr>
          <w:p w:rsidR="00637370" w:rsidRPr="00B359B3" w:rsidRDefault="00637370" w:rsidP="00B0114E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</w:tr>
      <w:tr w:rsidR="008F4E76" w:rsidTr="00B359B3">
        <w:tc>
          <w:tcPr>
            <w:tcW w:w="1418" w:type="dxa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F4E76" w:rsidRDefault="008F4E76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F4E76" w:rsidRPr="00DB7799" w:rsidRDefault="008F4E76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8F4E76" w:rsidRPr="00B359B3" w:rsidRDefault="008F4E76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4E76" w:rsidRPr="00B359B3" w:rsidRDefault="008F4E76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8F4E76" w:rsidRPr="00B359B3" w:rsidRDefault="00BD0318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D0318">
              <w:rPr>
                <w:b/>
              </w:rPr>
              <w:t>j.angielski</w:t>
            </w:r>
            <w:proofErr w:type="spellEnd"/>
            <w:r w:rsidRPr="00BD0318">
              <w:rPr>
                <w:b/>
              </w:rPr>
              <w:t>/KB</w:t>
            </w:r>
          </w:p>
        </w:tc>
        <w:tc>
          <w:tcPr>
            <w:tcW w:w="1985" w:type="dxa"/>
          </w:tcPr>
          <w:p w:rsidR="008F4E76" w:rsidRPr="00901A63" w:rsidRDefault="00BD0318" w:rsidP="00B0114E">
            <w:pPr>
              <w:pStyle w:val="Bezodstpw"/>
              <w:jc w:val="center"/>
              <w:rPr>
                <w:b/>
              </w:rPr>
            </w:pPr>
            <w:r w:rsidRPr="00BD0318">
              <w:rPr>
                <w:b/>
              </w:rPr>
              <w:t>Historia/DTZ</w:t>
            </w:r>
          </w:p>
        </w:tc>
      </w:tr>
      <w:tr w:rsidR="008F4E76" w:rsidTr="00B359B3">
        <w:tc>
          <w:tcPr>
            <w:tcW w:w="1418" w:type="dxa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F4E76" w:rsidRDefault="008F4E76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F4E76" w:rsidRPr="00DB7799" w:rsidRDefault="008F4E76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8F4E76" w:rsidRPr="00B359B3" w:rsidRDefault="008F4E76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4E76" w:rsidRPr="00B359B3" w:rsidRDefault="008F4E76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8F4E76" w:rsidRPr="00B359B3" w:rsidRDefault="008F4E76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8F4E76" w:rsidRPr="00901A63" w:rsidRDefault="008F4E76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8F4E76" w:rsidTr="00B359B3">
        <w:tc>
          <w:tcPr>
            <w:tcW w:w="1418" w:type="dxa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F4E76" w:rsidRDefault="008F4E76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76" w:rsidRPr="00EA037A" w:rsidRDefault="008F4E76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F4E76" w:rsidRPr="00B359B3" w:rsidRDefault="008F4E76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4E76" w:rsidRPr="00B359B3" w:rsidRDefault="008F4E76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8F4E76" w:rsidRPr="00B359B3" w:rsidRDefault="008F4E76" w:rsidP="00B0114E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8F4E76" w:rsidRPr="00901A63" w:rsidRDefault="008F4E76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901A63" w:rsidTr="00B359B3">
        <w:tc>
          <w:tcPr>
            <w:tcW w:w="1418" w:type="dxa"/>
            <w:shd w:val="clear" w:color="auto" w:fill="FF0000"/>
          </w:tcPr>
          <w:p w:rsidR="00901A63" w:rsidRPr="004F5670" w:rsidRDefault="00901A6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901A63" w:rsidRPr="0056235E" w:rsidRDefault="00901A6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901A63" w:rsidRPr="0056235E" w:rsidRDefault="00901A6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901A63" w:rsidRPr="00901A63" w:rsidRDefault="00901A63" w:rsidP="00D4618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0000"/>
          </w:tcPr>
          <w:p w:rsidR="00901A63" w:rsidRPr="00901A63" w:rsidRDefault="00901A63" w:rsidP="00D4618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0000"/>
          </w:tcPr>
          <w:p w:rsidR="00901A63" w:rsidRPr="00901A63" w:rsidRDefault="00901A63" w:rsidP="00D4618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0000"/>
          </w:tcPr>
          <w:p w:rsidR="00901A63" w:rsidRPr="00901A63" w:rsidRDefault="00901A63" w:rsidP="00D46183">
            <w:pPr>
              <w:pStyle w:val="Bezodstpw"/>
              <w:jc w:val="center"/>
              <w:rPr>
                <w:b/>
              </w:rPr>
            </w:pPr>
          </w:p>
        </w:tc>
      </w:tr>
      <w:tr w:rsidR="00637370" w:rsidTr="00B359B3">
        <w:tc>
          <w:tcPr>
            <w:tcW w:w="1418" w:type="dxa"/>
          </w:tcPr>
          <w:p w:rsidR="00637370" w:rsidRPr="004F5670" w:rsidRDefault="00637370" w:rsidP="008646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1r</w:t>
            </w:r>
          </w:p>
        </w:tc>
        <w:tc>
          <w:tcPr>
            <w:tcW w:w="426" w:type="dxa"/>
          </w:tcPr>
          <w:p w:rsidR="00637370" w:rsidRPr="00A733D4" w:rsidRDefault="00ED3467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7370" w:rsidRPr="00A733D4" w:rsidRDefault="00637370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37370" w:rsidRPr="00B359B3" w:rsidRDefault="001B4EE5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1B4EE5">
              <w:rPr>
                <w:b/>
              </w:rPr>
              <w:t>p.przedsięb</w:t>
            </w:r>
            <w:proofErr w:type="spellEnd"/>
            <w:r w:rsidRPr="001B4EE5">
              <w:rPr>
                <w:b/>
              </w:rPr>
              <w:t>./TK</w:t>
            </w:r>
          </w:p>
        </w:tc>
        <w:tc>
          <w:tcPr>
            <w:tcW w:w="1843" w:type="dxa"/>
          </w:tcPr>
          <w:p w:rsidR="00637370" w:rsidRPr="00B359B3" w:rsidRDefault="00637370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37370" w:rsidRPr="00901A63" w:rsidRDefault="00C3758B" w:rsidP="00B40075">
            <w:pPr>
              <w:pStyle w:val="Bezodstpw"/>
              <w:jc w:val="center"/>
              <w:rPr>
                <w:b/>
              </w:rPr>
            </w:pPr>
            <w:r w:rsidRPr="00C3758B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637370" w:rsidRPr="00901A63" w:rsidRDefault="00C3758B" w:rsidP="007A4239">
            <w:pPr>
              <w:pStyle w:val="Bezodstpw"/>
              <w:jc w:val="center"/>
              <w:rPr>
                <w:b/>
              </w:rPr>
            </w:pPr>
            <w:r w:rsidRPr="00C3758B">
              <w:rPr>
                <w:b/>
              </w:rPr>
              <w:t>Matematyka/MT</w:t>
            </w:r>
          </w:p>
        </w:tc>
      </w:tr>
      <w:tr w:rsidR="00637370" w:rsidTr="00B359B3">
        <w:tc>
          <w:tcPr>
            <w:tcW w:w="1418" w:type="dxa"/>
          </w:tcPr>
          <w:p w:rsidR="00637370" w:rsidRPr="004F5670" w:rsidRDefault="0063737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24A17"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637370" w:rsidRPr="00A733D4" w:rsidRDefault="00ED3467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37370" w:rsidRPr="00A733D4" w:rsidRDefault="00637370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637370" w:rsidRPr="00B359B3" w:rsidRDefault="00637370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3" w:type="dxa"/>
          </w:tcPr>
          <w:p w:rsidR="00637370" w:rsidRPr="00B359B3" w:rsidRDefault="00637370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2" w:type="dxa"/>
          </w:tcPr>
          <w:p w:rsidR="00637370" w:rsidRPr="00901A63" w:rsidRDefault="00637370" w:rsidP="00B40075">
            <w:pPr>
              <w:pStyle w:val="Bezodstpw"/>
              <w:jc w:val="center"/>
              <w:rPr>
                <w:b/>
              </w:rPr>
            </w:pPr>
            <w:proofErr w:type="spellStart"/>
            <w:r w:rsidRPr="00907591">
              <w:rPr>
                <w:b/>
              </w:rPr>
              <w:t>Wos</w:t>
            </w:r>
            <w:proofErr w:type="spellEnd"/>
            <w:r w:rsidRPr="00907591">
              <w:rPr>
                <w:b/>
              </w:rPr>
              <w:t>/KT</w:t>
            </w:r>
          </w:p>
        </w:tc>
        <w:tc>
          <w:tcPr>
            <w:tcW w:w="1985" w:type="dxa"/>
          </w:tcPr>
          <w:p w:rsidR="00637370" w:rsidRPr="00901A63" w:rsidRDefault="00637370" w:rsidP="007A4239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907591" w:rsidTr="00B359B3">
        <w:tc>
          <w:tcPr>
            <w:tcW w:w="1418" w:type="dxa"/>
          </w:tcPr>
          <w:p w:rsidR="00907591" w:rsidRPr="004F5670" w:rsidRDefault="0090759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07591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07591" w:rsidRPr="006B4764" w:rsidRDefault="00907591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907591" w:rsidRPr="00901A63" w:rsidRDefault="001B4EE5" w:rsidP="00B45741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Biologia/JK</w:t>
            </w:r>
          </w:p>
        </w:tc>
        <w:tc>
          <w:tcPr>
            <w:tcW w:w="1843" w:type="dxa"/>
          </w:tcPr>
          <w:p w:rsidR="00907591" w:rsidRPr="00901A63" w:rsidRDefault="001B4EE5" w:rsidP="00B45741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Biologia/JK</w:t>
            </w:r>
          </w:p>
        </w:tc>
        <w:tc>
          <w:tcPr>
            <w:tcW w:w="1842" w:type="dxa"/>
          </w:tcPr>
          <w:p w:rsidR="00907591" w:rsidRPr="00901A63" w:rsidRDefault="001B4EE5" w:rsidP="007A4239">
            <w:pPr>
              <w:pStyle w:val="Bezodstpw"/>
              <w:jc w:val="center"/>
              <w:rPr>
                <w:b/>
              </w:rPr>
            </w:pPr>
            <w:proofErr w:type="spellStart"/>
            <w:r w:rsidRPr="001B4EE5">
              <w:rPr>
                <w:b/>
              </w:rPr>
              <w:t>Wos</w:t>
            </w:r>
            <w:proofErr w:type="spellEnd"/>
            <w:r w:rsidRPr="001B4EE5">
              <w:rPr>
                <w:b/>
              </w:rPr>
              <w:t>/KT</w:t>
            </w:r>
          </w:p>
        </w:tc>
        <w:tc>
          <w:tcPr>
            <w:tcW w:w="1985" w:type="dxa"/>
          </w:tcPr>
          <w:p w:rsidR="00907591" w:rsidRPr="00901A63" w:rsidRDefault="00907591" w:rsidP="007A4239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907591" w:rsidTr="00B359B3">
        <w:tc>
          <w:tcPr>
            <w:tcW w:w="1418" w:type="dxa"/>
          </w:tcPr>
          <w:p w:rsidR="00907591" w:rsidRPr="004F5670" w:rsidRDefault="0090759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07591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07591" w:rsidRPr="00AC4CF1" w:rsidRDefault="00907591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907591" w:rsidRPr="00901A63" w:rsidRDefault="00907591" w:rsidP="00B45741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3" w:type="dxa"/>
          </w:tcPr>
          <w:p w:rsidR="00907591" w:rsidRPr="00901A63" w:rsidRDefault="00907591" w:rsidP="00B45741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2" w:type="dxa"/>
          </w:tcPr>
          <w:p w:rsidR="00907591" w:rsidRPr="00901A63" w:rsidRDefault="00907591" w:rsidP="007A4239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907591" w:rsidRPr="00901A63" w:rsidRDefault="00B45741" w:rsidP="007A4239">
            <w:pPr>
              <w:pStyle w:val="Bezodstpw"/>
              <w:jc w:val="center"/>
              <w:rPr>
                <w:b/>
              </w:rPr>
            </w:pPr>
            <w:r w:rsidRPr="00B45741">
              <w:rPr>
                <w:b/>
              </w:rPr>
              <w:t>Matematyka/MT</w:t>
            </w:r>
          </w:p>
        </w:tc>
      </w:tr>
      <w:tr w:rsidR="00907591" w:rsidTr="00B359B3">
        <w:tc>
          <w:tcPr>
            <w:tcW w:w="1418" w:type="dxa"/>
          </w:tcPr>
          <w:p w:rsidR="00907591" w:rsidRPr="004F5670" w:rsidRDefault="0090759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07591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07591" w:rsidRPr="0034133A" w:rsidRDefault="00907591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907591" w:rsidRPr="00901A63" w:rsidRDefault="00907591" w:rsidP="007A4239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907591" w:rsidRPr="00901A63" w:rsidRDefault="00907591" w:rsidP="007A4239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907591" w:rsidRPr="00901A63" w:rsidRDefault="00637370" w:rsidP="0056425E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Biologia/JK</w:t>
            </w:r>
          </w:p>
        </w:tc>
        <w:tc>
          <w:tcPr>
            <w:tcW w:w="1985" w:type="dxa"/>
          </w:tcPr>
          <w:p w:rsidR="00907591" w:rsidRPr="00901A63" w:rsidRDefault="00907591" w:rsidP="00055C80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</w:tr>
      <w:tr w:rsidR="00907591" w:rsidTr="00B359B3">
        <w:tc>
          <w:tcPr>
            <w:tcW w:w="1418" w:type="dxa"/>
          </w:tcPr>
          <w:p w:rsidR="00907591" w:rsidRPr="004F5670" w:rsidRDefault="0090759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07591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07591" w:rsidRPr="0034133A" w:rsidRDefault="00907591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907591" w:rsidRPr="00901A63" w:rsidRDefault="00907591" w:rsidP="007A4239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907591" w:rsidRPr="00901A63" w:rsidRDefault="00907591" w:rsidP="007A4239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907591" w:rsidRPr="00901A63" w:rsidRDefault="00637370" w:rsidP="0056425E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Chemia/JK</w:t>
            </w:r>
          </w:p>
        </w:tc>
        <w:tc>
          <w:tcPr>
            <w:tcW w:w="1985" w:type="dxa"/>
          </w:tcPr>
          <w:p w:rsidR="00907591" w:rsidRPr="00901A63" w:rsidRDefault="00907591" w:rsidP="00A40486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</w:tr>
      <w:tr w:rsidR="00907591" w:rsidTr="00B359B3">
        <w:tc>
          <w:tcPr>
            <w:tcW w:w="1418" w:type="dxa"/>
          </w:tcPr>
          <w:p w:rsidR="00907591" w:rsidRPr="004F5670" w:rsidRDefault="0090759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07591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07591" w:rsidRPr="004B35E9" w:rsidRDefault="00907591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907591" w:rsidRPr="00901A63" w:rsidRDefault="00907591" w:rsidP="007A4239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907591" w:rsidRPr="00901A63" w:rsidRDefault="00907591" w:rsidP="007A4239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907591" w:rsidRPr="00901A63" w:rsidRDefault="00637370" w:rsidP="007A4239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Chemia/JK</w:t>
            </w:r>
          </w:p>
        </w:tc>
        <w:tc>
          <w:tcPr>
            <w:tcW w:w="1985" w:type="dxa"/>
          </w:tcPr>
          <w:p w:rsidR="00907591" w:rsidRPr="00901A63" w:rsidRDefault="00907591" w:rsidP="007A4239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</w:tr>
      <w:tr w:rsidR="00637370" w:rsidTr="00B359B3">
        <w:tc>
          <w:tcPr>
            <w:tcW w:w="1418" w:type="dxa"/>
          </w:tcPr>
          <w:p w:rsidR="00637370" w:rsidRPr="004F5670" w:rsidRDefault="0063737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37370" w:rsidRDefault="00ED3467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37370" w:rsidRPr="00DB7799" w:rsidRDefault="00637370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637370" w:rsidRPr="00901A63" w:rsidRDefault="00637370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3" w:type="dxa"/>
          </w:tcPr>
          <w:p w:rsidR="00637370" w:rsidRPr="00901A63" w:rsidRDefault="00637370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2" w:type="dxa"/>
          </w:tcPr>
          <w:p w:rsidR="00637370" w:rsidRPr="00901A63" w:rsidRDefault="00C3758B" w:rsidP="007A4239">
            <w:pPr>
              <w:pStyle w:val="Bezodstpw"/>
              <w:jc w:val="center"/>
              <w:rPr>
                <w:b/>
              </w:rPr>
            </w:pPr>
            <w:r w:rsidRPr="00C3758B">
              <w:rPr>
                <w:b/>
              </w:rPr>
              <w:t>Biologia/JK</w:t>
            </w:r>
          </w:p>
        </w:tc>
        <w:tc>
          <w:tcPr>
            <w:tcW w:w="1985" w:type="dxa"/>
          </w:tcPr>
          <w:p w:rsidR="00637370" w:rsidRPr="00901A63" w:rsidRDefault="00C3758B" w:rsidP="00B45741">
            <w:pPr>
              <w:pStyle w:val="Bezodstpw"/>
              <w:jc w:val="center"/>
              <w:rPr>
                <w:b/>
              </w:rPr>
            </w:pPr>
            <w:r w:rsidRPr="00C3758B">
              <w:rPr>
                <w:b/>
              </w:rPr>
              <w:t>j. polski/MB</w:t>
            </w:r>
          </w:p>
        </w:tc>
      </w:tr>
      <w:tr w:rsidR="00637370" w:rsidTr="00B359B3">
        <w:tc>
          <w:tcPr>
            <w:tcW w:w="1418" w:type="dxa"/>
          </w:tcPr>
          <w:p w:rsidR="00637370" w:rsidRPr="004F5670" w:rsidRDefault="0063737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37370" w:rsidRDefault="00ED3467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7370" w:rsidRPr="00DB7799" w:rsidRDefault="00637370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637370" w:rsidRPr="00B359B3" w:rsidRDefault="00637370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Chemia/JK</w:t>
            </w:r>
          </w:p>
        </w:tc>
        <w:tc>
          <w:tcPr>
            <w:tcW w:w="1843" w:type="dxa"/>
          </w:tcPr>
          <w:p w:rsidR="00637370" w:rsidRPr="00B359B3" w:rsidRDefault="00637370" w:rsidP="00B0114E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842" w:type="dxa"/>
          </w:tcPr>
          <w:p w:rsidR="00637370" w:rsidRPr="00901A63" w:rsidRDefault="00637370" w:rsidP="007A4239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637370" w:rsidRPr="00901A63" w:rsidRDefault="00637370" w:rsidP="00B45741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Matematyka/MT</w:t>
            </w:r>
          </w:p>
        </w:tc>
      </w:tr>
      <w:tr w:rsidR="00637370" w:rsidTr="00B359B3">
        <w:tc>
          <w:tcPr>
            <w:tcW w:w="1418" w:type="dxa"/>
          </w:tcPr>
          <w:p w:rsidR="00637370" w:rsidRPr="004F5670" w:rsidRDefault="0063737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37370" w:rsidRDefault="0063737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7370" w:rsidRPr="00EA037A" w:rsidRDefault="00637370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37370" w:rsidRPr="00B359B3" w:rsidRDefault="00637370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Chemia/JK</w:t>
            </w:r>
          </w:p>
        </w:tc>
        <w:tc>
          <w:tcPr>
            <w:tcW w:w="1843" w:type="dxa"/>
          </w:tcPr>
          <w:p w:rsidR="00637370" w:rsidRPr="00B359B3" w:rsidRDefault="00637370" w:rsidP="00B0114E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842" w:type="dxa"/>
          </w:tcPr>
          <w:p w:rsidR="00637370" w:rsidRPr="00901A63" w:rsidRDefault="00637370" w:rsidP="007A4239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637370" w:rsidRPr="00901A63" w:rsidRDefault="00637370" w:rsidP="00B45741">
            <w:pPr>
              <w:pStyle w:val="Bezodstpw"/>
              <w:jc w:val="center"/>
              <w:rPr>
                <w:b/>
              </w:rPr>
            </w:pPr>
          </w:p>
        </w:tc>
      </w:tr>
      <w:tr w:rsidR="00901A63" w:rsidTr="00B359B3">
        <w:tc>
          <w:tcPr>
            <w:tcW w:w="1418" w:type="dxa"/>
            <w:shd w:val="clear" w:color="auto" w:fill="FF0000"/>
          </w:tcPr>
          <w:p w:rsidR="00901A63" w:rsidRPr="004F5670" w:rsidRDefault="00901A6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901A63" w:rsidRPr="004F5670" w:rsidRDefault="00901A6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901A63" w:rsidRPr="004F5670" w:rsidRDefault="00901A6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901A63" w:rsidRPr="004F5670" w:rsidRDefault="00901A6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901A63" w:rsidRPr="004F5670" w:rsidRDefault="00901A6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901A63" w:rsidRPr="004F5670" w:rsidRDefault="00901A6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901A63" w:rsidRPr="0056235E" w:rsidRDefault="00901A6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8646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2021r</w:t>
            </w:r>
          </w:p>
        </w:tc>
        <w:tc>
          <w:tcPr>
            <w:tcW w:w="426" w:type="dxa"/>
          </w:tcPr>
          <w:p w:rsidR="00ED3467" w:rsidRPr="00A733D4" w:rsidRDefault="00ED3467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3467" w:rsidRPr="00A733D4" w:rsidRDefault="00ED3467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jc w:val="center"/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jc w:val="center"/>
            </w:pPr>
          </w:p>
        </w:tc>
        <w:tc>
          <w:tcPr>
            <w:tcW w:w="1842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D3467" w:rsidRPr="00B359B3" w:rsidRDefault="00ED3467" w:rsidP="00B0114E">
            <w:pPr>
              <w:jc w:val="center"/>
            </w:pP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ED3467" w:rsidRPr="00A733D4" w:rsidRDefault="00ED3467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3467" w:rsidRPr="00A733D4" w:rsidRDefault="00ED3467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ED3467" w:rsidRPr="00B359B3" w:rsidRDefault="007A30D6" w:rsidP="00B0114E">
            <w:pPr>
              <w:jc w:val="center"/>
            </w:pPr>
            <w:r w:rsidRPr="007A30D6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ED3467" w:rsidRPr="00B359B3" w:rsidRDefault="00ED3467" w:rsidP="00B0114E">
            <w:pPr>
              <w:jc w:val="center"/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D3467" w:rsidRPr="006B4764" w:rsidRDefault="00ED3467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ED3467" w:rsidRPr="00B359B3" w:rsidRDefault="00ED3467" w:rsidP="00B0114E">
            <w:pPr>
              <w:jc w:val="center"/>
            </w:pPr>
            <w:r w:rsidRPr="001B4EE5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D3467" w:rsidRPr="00AC4CF1" w:rsidRDefault="00ED3467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ED3467" w:rsidRPr="00B359B3" w:rsidRDefault="00ED3467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D3467" w:rsidRPr="0034133A" w:rsidRDefault="00ED3467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ED3467" w:rsidRPr="00B359B3" w:rsidRDefault="00ED3467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D3467" w:rsidRPr="0034133A" w:rsidRDefault="00ED3467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ED3467" w:rsidRPr="00B359B3" w:rsidRDefault="00ED3467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D3467" w:rsidRPr="004B35E9" w:rsidRDefault="00ED3467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ED3467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1B4EE5">
              <w:rPr>
                <w:b/>
              </w:rPr>
              <w:t>j.angielski</w:t>
            </w:r>
            <w:proofErr w:type="spellEnd"/>
            <w:r w:rsidRPr="001B4EE5">
              <w:rPr>
                <w:b/>
              </w:rPr>
              <w:t>/KB</w:t>
            </w:r>
          </w:p>
        </w:tc>
        <w:tc>
          <w:tcPr>
            <w:tcW w:w="1985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</w:tr>
      <w:tr w:rsidR="00ED3467" w:rsidTr="00B359B3">
        <w:trPr>
          <w:trHeight w:val="227"/>
        </w:trPr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3467" w:rsidRPr="00DB7799" w:rsidRDefault="00ED3467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D3467" w:rsidRPr="00B359B3" w:rsidRDefault="00ED3467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ED3467" w:rsidRPr="00B359B3" w:rsidRDefault="007A30D6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7A30D6">
              <w:rPr>
                <w:b/>
              </w:rPr>
              <w:t>j.angielski</w:t>
            </w:r>
            <w:proofErr w:type="spellEnd"/>
            <w:r w:rsidRPr="007A30D6">
              <w:rPr>
                <w:b/>
              </w:rPr>
              <w:t>/KB</w:t>
            </w:r>
          </w:p>
        </w:tc>
        <w:tc>
          <w:tcPr>
            <w:tcW w:w="1985" w:type="dxa"/>
          </w:tcPr>
          <w:p w:rsidR="00ED3467" w:rsidRPr="00901A63" w:rsidRDefault="007A30D6" w:rsidP="00B0114E">
            <w:pPr>
              <w:pStyle w:val="Bezodstpw"/>
              <w:jc w:val="center"/>
              <w:rPr>
                <w:b/>
              </w:rPr>
            </w:pPr>
            <w:r w:rsidRPr="007A30D6">
              <w:rPr>
                <w:b/>
              </w:rPr>
              <w:t>Historia/DTZ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D3467" w:rsidRPr="00DB7799" w:rsidRDefault="00ED3467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D3467" w:rsidRPr="00B359B3" w:rsidRDefault="00ED3467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467" w:rsidRPr="00EA037A" w:rsidRDefault="00ED3467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D3467" w:rsidRPr="00B359B3" w:rsidRDefault="00ED3467" w:rsidP="00B0114E">
            <w:pPr>
              <w:jc w:val="center"/>
            </w:pPr>
          </w:p>
        </w:tc>
        <w:tc>
          <w:tcPr>
            <w:tcW w:w="1842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901A63" w:rsidTr="00B359B3">
        <w:tc>
          <w:tcPr>
            <w:tcW w:w="1418" w:type="dxa"/>
            <w:shd w:val="clear" w:color="auto" w:fill="FF0000"/>
          </w:tcPr>
          <w:p w:rsidR="00901A63" w:rsidRPr="004F5670" w:rsidRDefault="00901A63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901A63" w:rsidRPr="00F9200C" w:rsidRDefault="00901A6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901A63" w:rsidRPr="00F9200C" w:rsidRDefault="00901A6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901A63" w:rsidRPr="00F9200C" w:rsidRDefault="00901A6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901A63" w:rsidRPr="00F9200C" w:rsidRDefault="00901A6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901A63" w:rsidRPr="004F5670" w:rsidRDefault="00901A6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901A63" w:rsidRPr="004F5670" w:rsidRDefault="00901A6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F43E1F" w:rsidTr="00B359B3">
        <w:tc>
          <w:tcPr>
            <w:tcW w:w="1418" w:type="dxa"/>
          </w:tcPr>
          <w:p w:rsidR="00F43E1F" w:rsidRPr="004F5670" w:rsidRDefault="00F43E1F" w:rsidP="00864658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1r</w:t>
            </w:r>
          </w:p>
        </w:tc>
        <w:tc>
          <w:tcPr>
            <w:tcW w:w="426" w:type="dxa"/>
          </w:tcPr>
          <w:p w:rsidR="00F43E1F" w:rsidRPr="00A733D4" w:rsidRDefault="00F43E1F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43E1F" w:rsidRPr="00A733D4" w:rsidRDefault="00F43E1F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43E1F" w:rsidRPr="00901A63" w:rsidRDefault="00F43E1F" w:rsidP="00384BEA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3" w:type="dxa"/>
          </w:tcPr>
          <w:p w:rsidR="00F43E1F" w:rsidRPr="00901A63" w:rsidRDefault="00F43E1F" w:rsidP="00384BEA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2" w:type="dxa"/>
          </w:tcPr>
          <w:p w:rsidR="00F43E1F" w:rsidRPr="00901A63" w:rsidRDefault="00F43E1F" w:rsidP="00B0114E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Biologia/JK</w:t>
            </w:r>
          </w:p>
        </w:tc>
        <w:tc>
          <w:tcPr>
            <w:tcW w:w="1985" w:type="dxa"/>
          </w:tcPr>
          <w:p w:rsidR="00F43E1F" w:rsidRPr="00901A63" w:rsidRDefault="00F43E1F" w:rsidP="00B0114E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ED3467" w:rsidRPr="00A733D4" w:rsidRDefault="00ED3467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3467" w:rsidRPr="00A733D4" w:rsidRDefault="00ED3467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2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907591">
              <w:rPr>
                <w:b/>
              </w:rPr>
              <w:t>Wos</w:t>
            </w:r>
            <w:proofErr w:type="spellEnd"/>
            <w:r w:rsidRPr="00907591">
              <w:rPr>
                <w:b/>
              </w:rPr>
              <w:t>/KT</w:t>
            </w:r>
          </w:p>
        </w:tc>
        <w:tc>
          <w:tcPr>
            <w:tcW w:w="1985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D3467" w:rsidRPr="006B4764" w:rsidRDefault="00ED3467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Biologia/JK</w:t>
            </w:r>
          </w:p>
        </w:tc>
        <w:tc>
          <w:tcPr>
            <w:tcW w:w="1843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Biologia/JK</w:t>
            </w:r>
          </w:p>
        </w:tc>
        <w:tc>
          <w:tcPr>
            <w:tcW w:w="1842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1B4EE5">
              <w:rPr>
                <w:b/>
              </w:rPr>
              <w:t>Wos</w:t>
            </w:r>
            <w:proofErr w:type="spellEnd"/>
            <w:r w:rsidRPr="001B4EE5">
              <w:rPr>
                <w:b/>
              </w:rPr>
              <w:t>/KT</w:t>
            </w:r>
          </w:p>
        </w:tc>
        <w:tc>
          <w:tcPr>
            <w:tcW w:w="1985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FA54AC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D3467" w:rsidRPr="00AC4CF1" w:rsidRDefault="00ED3467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Chemia/JK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842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E351FE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ED3467">
              <w:rPr>
                <w:b/>
              </w:rPr>
              <w:t>Matematyka/MT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D3467" w:rsidRPr="0034133A" w:rsidRDefault="00ED3467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Biologia/JK</w:t>
            </w:r>
          </w:p>
        </w:tc>
        <w:tc>
          <w:tcPr>
            <w:tcW w:w="1985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D3467" w:rsidRPr="0034133A" w:rsidRDefault="00ED3467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Chemia/JK</w:t>
            </w:r>
          </w:p>
        </w:tc>
        <w:tc>
          <w:tcPr>
            <w:tcW w:w="1985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D3467" w:rsidRPr="004B35E9" w:rsidRDefault="00ED3467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Chemia/JK</w:t>
            </w:r>
          </w:p>
        </w:tc>
        <w:tc>
          <w:tcPr>
            <w:tcW w:w="1985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ED3467">
              <w:rPr>
                <w:b/>
              </w:rPr>
              <w:t>Wos</w:t>
            </w:r>
            <w:proofErr w:type="spellEnd"/>
            <w:r w:rsidRPr="00ED3467">
              <w:rPr>
                <w:b/>
              </w:rPr>
              <w:t>/KT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3467" w:rsidRPr="00DB7799" w:rsidRDefault="00ED3467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3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2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Matematyka/MT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Default="00ED3467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D3467" w:rsidRPr="00DB7799" w:rsidRDefault="00ED3467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Chemia/JK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842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ED3467" w:rsidRPr="00901A63" w:rsidRDefault="008B5B75" w:rsidP="00B0114E">
            <w:pPr>
              <w:pStyle w:val="Bezodstpw"/>
              <w:jc w:val="center"/>
              <w:rPr>
                <w:b/>
              </w:rPr>
            </w:pPr>
            <w:r w:rsidRPr="008B5B75">
              <w:rPr>
                <w:b/>
              </w:rPr>
              <w:t>Matematyka/MT</w:t>
            </w:r>
          </w:p>
        </w:tc>
      </w:tr>
      <w:tr w:rsidR="00ED3467" w:rsidTr="00B359B3">
        <w:tc>
          <w:tcPr>
            <w:tcW w:w="1418" w:type="dxa"/>
          </w:tcPr>
          <w:p w:rsidR="00ED3467" w:rsidRPr="004F5670" w:rsidRDefault="00ED3467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D3467" w:rsidRPr="00F43E1F" w:rsidRDefault="00ED3467" w:rsidP="006B55D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D3467" w:rsidRPr="00EA037A" w:rsidRDefault="00ED3467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pStyle w:val="Bezodstpw"/>
              <w:jc w:val="center"/>
              <w:rPr>
                <w:b/>
              </w:rPr>
            </w:pPr>
            <w:r w:rsidRPr="00E351FE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ED3467" w:rsidRPr="00B359B3" w:rsidRDefault="00ED3467" w:rsidP="00B0114E">
            <w:pPr>
              <w:jc w:val="center"/>
            </w:pPr>
            <w:r w:rsidRPr="00E351FE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D3467" w:rsidRPr="00901A63" w:rsidRDefault="00ED3467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8F4E76" w:rsidTr="00B359B3">
        <w:tc>
          <w:tcPr>
            <w:tcW w:w="1418" w:type="dxa"/>
          </w:tcPr>
          <w:p w:rsidR="008F4E76" w:rsidRPr="004F5670" w:rsidRDefault="008F4E76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F4E76" w:rsidRPr="00B40075" w:rsidRDefault="008F4E76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76" w:rsidRPr="00B40075" w:rsidRDefault="008F4E76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4E76" w:rsidRDefault="008F4E76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4E76" w:rsidRDefault="008F4E76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E76" w:rsidRPr="00522731" w:rsidRDefault="008F4E76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E76" w:rsidRPr="008F4E76" w:rsidRDefault="008F4E76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8F4E76" w:rsidTr="00B359B3">
        <w:tc>
          <w:tcPr>
            <w:tcW w:w="1418" w:type="dxa"/>
            <w:shd w:val="clear" w:color="auto" w:fill="FF0000"/>
          </w:tcPr>
          <w:p w:rsidR="008F4E76" w:rsidRPr="004F5670" w:rsidRDefault="008F4E76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F4E76" w:rsidRPr="004F5670" w:rsidRDefault="008F4E76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F4E76" w:rsidRPr="004F5670" w:rsidRDefault="008F4E76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4F5670" w:rsidRDefault="008F4E76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4F5670" w:rsidRDefault="008F4E76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F4E76" w:rsidRPr="004F5670" w:rsidRDefault="008F4E76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F4E76" w:rsidRPr="008F4E76" w:rsidRDefault="008F4E76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864658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4.12.2021r</w:t>
            </w:r>
          </w:p>
        </w:tc>
        <w:tc>
          <w:tcPr>
            <w:tcW w:w="426" w:type="dxa"/>
          </w:tcPr>
          <w:p w:rsidR="00243C64" w:rsidRPr="00A733D4" w:rsidRDefault="00243C6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3C64" w:rsidRPr="00A733D4" w:rsidRDefault="00243C64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jc w:val="center"/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jc w:val="center"/>
            </w:pPr>
          </w:p>
        </w:tc>
        <w:tc>
          <w:tcPr>
            <w:tcW w:w="1842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43C64" w:rsidRPr="00B359B3" w:rsidRDefault="00243C64" w:rsidP="00D844B4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9047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243C64" w:rsidRPr="00A733D4" w:rsidRDefault="00243C6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3C64" w:rsidRPr="00A733D4" w:rsidRDefault="00243C64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243C64" w:rsidRPr="00B359B3" w:rsidRDefault="00F43E1F" w:rsidP="00D844B4">
            <w:pPr>
              <w:jc w:val="center"/>
            </w:pPr>
            <w:r w:rsidRPr="00F43E1F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243C64" w:rsidRPr="00B359B3" w:rsidRDefault="00243C64" w:rsidP="00D844B4">
            <w:pPr>
              <w:jc w:val="center"/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3C64" w:rsidRPr="006B4764" w:rsidRDefault="00243C6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243C64" w:rsidRPr="00B359B3" w:rsidRDefault="00243C64" w:rsidP="00D844B4">
            <w:pPr>
              <w:jc w:val="center"/>
            </w:pPr>
            <w:r w:rsidRPr="001B4EE5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3C64" w:rsidRPr="00AC4CF1" w:rsidRDefault="00243C6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243C64" w:rsidRPr="00B359B3" w:rsidRDefault="00243C64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43C64" w:rsidRPr="0034133A" w:rsidRDefault="00243C6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243C64" w:rsidRPr="00B359B3" w:rsidRDefault="00243C64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43C64" w:rsidRPr="0034133A" w:rsidRDefault="00243C6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243C64" w:rsidRPr="00B359B3" w:rsidRDefault="00243C64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43C64" w:rsidRPr="004B35E9" w:rsidRDefault="00243C6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1B4EE5">
              <w:rPr>
                <w:b/>
              </w:rPr>
              <w:t>j.angielski</w:t>
            </w:r>
            <w:proofErr w:type="spellEnd"/>
            <w:r w:rsidRPr="001B4EE5">
              <w:rPr>
                <w:b/>
              </w:rPr>
              <w:t>/KB</w:t>
            </w:r>
          </w:p>
        </w:tc>
        <w:tc>
          <w:tcPr>
            <w:tcW w:w="1985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43C64" w:rsidRPr="00DB7799" w:rsidRDefault="00243C64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243C64" w:rsidRPr="00B359B3" w:rsidRDefault="008B5B75" w:rsidP="00D844B4">
            <w:pPr>
              <w:pStyle w:val="Bezodstpw"/>
              <w:jc w:val="center"/>
              <w:rPr>
                <w:b/>
              </w:rPr>
            </w:pPr>
            <w:r w:rsidRPr="008B5B75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243C64" w:rsidRPr="00B359B3" w:rsidRDefault="000B2161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0B2161">
              <w:rPr>
                <w:b/>
              </w:rPr>
              <w:t>j.angielski</w:t>
            </w:r>
            <w:proofErr w:type="spellEnd"/>
            <w:r w:rsidRPr="000B2161">
              <w:rPr>
                <w:b/>
              </w:rPr>
              <w:t>/KB</w:t>
            </w:r>
          </w:p>
        </w:tc>
        <w:tc>
          <w:tcPr>
            <w:tcW w:w="1985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43C64" w:rsidRPr="00DB7799" w:rsidRDefault="00243C64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43C64" w:rsidRPr="00B359B3" w:rsidRDefault="00243C64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C64" w:rsidRPr="00EA037A" w:rsidRDefault="00243C6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43C64" w:rsidRPr="00B359B3" w:rsidRDefault="00243C64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8F4E76" w:rsidTr="00B359B3">
        <w:tc>
          <w:tcPr>
            <w:tcW w:w="1418" w:type="dxa"/>
            <w:shd w:val="clear" w:color="auto" w:fill="FF0000"/>
          </w:tcPr>
          <w:p w:rsidR="008F4E76" w:rsidRPr="004F5670" w:rsidRDefault="008F4E76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F4E76" w:rsidRPr="006136E0" w:rsidRDefault="008F4E76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F4E76" w:rsidRPr="006136E0" w:rsidRDefault="008F4E76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6136E0" w:rsidRDefault="008F4E76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6136E0" w:rsidRDefault="008F4E76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F4E76" w:rsidRPr="004F5670" w:rsidRDefault="008F4E76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F4E76" w:rsidRPr="004F5670" w:rsidRDefault="008F4E76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35954" w:rsidTr="00B359B3">
        <w:tc>
          <w:tcPr>
            <w:tcW w:w="1418" w:type="dxa"/>
          </w:tcPr>
          <w:p w:rsidR="00235954" w:rsidRPr="004F5670" w:rsidRDefault="00235954" w:rsidP="00864658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1r</w:t>
            </w:r>
          </w:p>
        </w:tc>
        <w:tc>
          <w:tcPr>
            <w:tcW w:w="426" w:type="dxa"/>
          </w:tcPr>
          <w:p w:rsidR="00235954" w:rsidRPr="00A733D4" w:rsidRDefault="0023595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35954" w:rsidRPr="00A733D4" w:rsidRDefault="00235954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35954" w:rsidRPr="00901A63" w:rsidRDefault="0023595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3" w:type="dxa"/>
          </w:tcPr>
          <w:p w:rsidR="00235954" w:rsidRPr="00901A63" w:rsidRDefault="0023595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2" w:type="dxa"/>
          </w:tcPr>
          <w:p w:rsidR="00235954" w:rsidRPr="00901A63" w:rsidRDefault="008B5B75" w:rsidP="00D844B4">
            <w:pPr>
              <w:pStyle w:val="Bezodstpw"/>
              <w:jc w:val="center"/>
              <w:rPr>
                <w:b/>
              </w:rPr>
            </w:pPr>
            <w:r w:rsidRPr="008B5B75">
              <w:rPr>
                <w:b/>
              </w:rPr>
              <w:t>Biologia/JK</w:t>
            </w:r>
          </w:p>
        </w:tc>
        <w:tc>
          <w:tcPr>
            <w:tcW w:w="1985" w:type="dxa"/>
          </w:tcPr>
          <w:p w:rsidR="00235954" w:rsidRPr="00901A63" w:rsidRDefault="00235954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243C64" w:rsidRPr="00A733D4" w:rsidRDefault="00243C6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3C64" w:rsidRPr="00A733D4" w:rsidRDefault="00243C64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2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907591">
              <w:rPr>
                <w:b/>
              </w:rPr>
              <w:t>Wos</w:t>
            </w:r>
            <w:proofErr w:type="spellEnd"/>
            <w:r w:rsidRPr="00907591">
              <w:rPr>
                <w:b/>
              </w:rPr>
              <w:t>/KT</w:t>
            </w:r>
          </w:p>
        </w:tc>
        <w:tc>
          <w:tcPr>
            <w:tcW w:w="1985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3C64" w:rsidRPr="006B4764" w:rsidRDefault="00243C6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Biologia/JK</w:t>
            </w:r>
          </w:p>
        </w:tc>
        <w:tc>
          <w:tcPr>
            <w:tcW w:w="1843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Biologia/JK</w:t>
            </w:r>
          </w:p>
        </w:tc>
        <w:tc>
          <w:tcPr>
            <w:tcW w:w="1842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1B4EE5">
              <w:rPr>
                <w:b/>
              </w:rPr>
              <w:t>Wos</w:t>
            </w:r>
            <w:proofErr w:type="spellEnd"/>
            <w:r w:rsidRPr="001B4EE5">
              <w:rPr>
                <w:b/>
              </w:rPr>
              <w:t>/KT</w:t>
            </w:r>
          </w:p>
        </w:tc>
        <w:tc>
          <w:tcPr>
            <w:tcW w:w="1985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3C64" w:rsidRPr="00AC4CF1" w:rsidRDefault="00243C6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Chemia/JK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842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E351FE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ED3467">
              <w:rPr>
                <w:b/>
              </w:rPr>
              <w:t>Matematyka/MT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43C64" w:rsidRPr="0034133A" w:rsidRDefault="00243C6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Biologia/JK</w:t>
            </w:r>
          </w:p>
        </w:tc>
        <w:tc>
          <w:tcPr>
            <w:tcW w:w="1985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43C64" w:rsidRPr="0034133A" w:rsidRDefault="00243C6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Chemia/JK</w:t>
            </w:r>
          </w:p>
        </w:tc>
        <w:tc>
          <w:tcPr>
            <w:tcW w:w="1985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43C64" w:rsidRPr="004B35E9" w:rsidRDefault="00243C6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Chemia/JK</w:t>
            </w:r>
          </w:p>
        </w:tc>
        <w:tc>
          <w:tcPr>
            <w:tcW w:w="1985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ED3467">
              <w:rPr>
                <w:b/>
              </w:rPr>
              <w:t>Wos</w:t>
            </w:r>
            <w:proofErr w:type="spellEnd"/>
            <w:r w:rsidRPr="00ED3467">
              <w:rPr>
                <w:b/>
              </w:rPr>
              <w:t>/KT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43C64" w:rsidRPr="00DB7799" w:rsidRDefault="00243C64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3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2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Matematyka/MT</w:t>
            </w:r>
          </w:p>
        </w:tc>
      </w:tr>
      <w:tr w:rsidR="00235954" w:rsidTr="00B359B3">
        <w:tc>
          <w:tcPr>
            <w:tcW w:w="1418" w:type="dxa"/>
          </w:tcPr>
          <w:p w:rsidR="00235954" w:rsidRPr="004F5670" w:rsidRDefault="0023595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35954" w:rsidRDefault="0023595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35954" w:rsidRPr="00DB7799" w:rsidRDefault="00235954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235954" w:rsidRPr="00B359B3" w:rsidRDefault="0023595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Chemia/JK</w:t>
            </w:r>
          </w:p>
        </w:tc>
        <w:tc>
          <w:tcPr>
            <w:tcW w:w="1843" w:type="dxa"/>
          </w:tcPr>
          <w:p w:rsidR="00235954" w:rsidRPr="00B359B3" w:rsidRDefault="00235954" w:rsidP="00D844B4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842" w:type="dxa"/>
          </w:tcPr>
          <w:p w:rsidR="00235954" w:rsidRPr="00901A63" w:rsidRDefault="00235954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235954" w:rsidRPr="00901A63" w:rsidRDefault="00235954" w:rsidP="00D844B4">
            <w:pPr>
              <w:pStyle w:val="Bezodstpw"/>
              <w:jc w:val="center"/>
              <w:rPr>
                <w:b/>
              </w:rPr>
            </w:pPr>
            <w:r w:rsidRPr="00942E49">
              <w:rPr>
                <w:b/>
              </w:rPr>
              <w:t>Matematyka/MT</w:t>
            </w:r>
          </w:p>
        </w:tc>
      </w:tr>
      <w:tr w:rsidR="00243C64" w:rsidTr="00B359B3">
        <w:tc>
          <w:tcPr>
            <w:tcW w:w="1418" w:type="dxa"/>
          </w:tcPr>
          <w:p w:rsidR="00243C64" w:rsidRPr="004F5670" w:rsidRDefault="00243C6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43C64" w:rsidRDefault="00243C6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C64" w:rsidRPr="00EA037A" w:rsidRDefault="00243C6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p. </w:t>
            </w:r>
            <w:proofErr w:type="spellStart"/>
            <w:r>
              <w:rPr>
                <w:b/>
              </w:rPr>
              <w:t>przedsięb</w:t>
            </w:r>
            <w:proofErr w:type="spellEnd"/>
            <w:r>
              <w:rPr>
                <w:b/>
              </w:rPr>
              <w:t>./KT</w:t>
            </w:r>
          </w:p>
        </w:tc>
        <w:tc>
          <w:tcPr>
            <w:tcW w:w="1843" w:type="dxa"/>
          </w:tcPr>
          <w:p w:rsidR="00243C64" w:rsidRPr="00B359B3" w:rsidRDefault="00243C64" w:rsidP="00D844B4">
            <w:pPr>
              <w:jc w:val="center"/>
            </w:pPr>
          </w:p>
        </w:tc>
        <w:tc>
          <w:tcPr>
            <w:tcW w:w="1842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43C64" w:rsidRPr="00901A63" w:rsidRDefault="00243C64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8F4E76" w:rsidTr="00B359B3">
        <w:tc>
          <w:tcPr>
            <w:tcW w:w="1418" w:type="dxa"/>
            <w:shd w:val="clear" w:color="auto" w:fill="FF0000"/>
          </w:tcPr>
          <w:p w:rsidR="008F4E76" w:rsidRPr="004F5670" w:rsidRDefault="008F4E76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F4E76" w:rsidRDefault="008F4E76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F4E76" w:rsidRDefault="008F4E76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Default="008F4E76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4F5670" w:rsidRDefault="008F4E76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F4E76" w:rsidRDefault="008F4E76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F4E76" w:rsidRDefault="008F4E76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942E49" w:rsidTr="00B359B3">
        <w:tc>
          <w:tcPr>
            <w:tcW w:w="1418" w:type="dxa"/>
          </w:tcPr>
          <w:p w:rsidR="00942E49" w:rsidRPr="004F5670" w:rsidRDefault="00942E49" w:rsidP="00864658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1r</w:t>
            </w:r>
          </w:p>
        </w:tc>
        <w:tc>
          <w:tcPr>
            <w:tcW w:w="426" w:type="dxa"/>
          </w:tcPr>
          <w:p w:rsidR="00942E49" w:rsidRPr="00A733D4" w:rsidRDefault="00DE4CDA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2E49" w:rsidRPr="00A733D4" w:rsidRDefault="00942E49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jc w:val="center"/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jc w:val="center"/>
            </w:pPr>
          </w:p>
        </w:tc>
        <w:tc>
          <w:tcPr>
            <w:tcW w:w="1842" w:type="dxa"/>
          </w:tcPr>
          <w:p w:rsidR="00942E49" w:rsidRPr="00B359B3" w:rsidRDefault="00145C0A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145C0A">
              <w:rPr>
                <w:b/>
              </w:rPr>
              <w:t>j.angielski</w:t>
            </w:r>
            <w:proofErr w:type="spellEnd"/>
            <w:r w:rsidRPr="00145C0A">
              <w:rPr>
                <w:b/>
              </w:rPr>
              <w:t>/KB</w:t>
            </w:r>
          </w:p>
        </w:tc>
        <w:tc>
          <w:tcPr>
            <w:tcW w:w="1985" w:type="dxa"/>
          </w:tcPr>
          <w:p w:rsidR="00942E49" w:rsidRPr="00B359B3" w:rsidRDefault="00942E49" w:rsidP="00D844B4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</w:tr>
      <w:tr w:rsidR="00942E49" w:rsidTr="00B359B3">
        <w:tc>
          <w:tcPr>
            <w:tcW w:w="1418" w:type="dxa"/>
          </w:tcPr>
          <w:p w:rsidR="00942E49" w:rsidRPr="004F5670" w:rsidRDefault="00942E49" w:rsidP="009047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942E49" w:rsidRPr="00A733D4" w:rsidRDefault="00DE4CDA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2E49" w:rsidRPr="00A733D4" w:rsidRDefault="00942E49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942E49" w:rsidRPr="00B359B3" w:rsidRDefault="00753D3B" w:rsidP="00D844B4">
            <w:pPr>
              <w:jc w:val="center"/>
            </w:pPr>
            <w:r w:rsidRPr="00753D3B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942E49" w:rsidRPr="00B359B3" w:rsidRDefault="00942E49" w:rsidP="00D844B4">
            <w:pPr>
              <w:jc w:val="center"/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942E49" w:rsidTr="00B359B3">
        <w:tc>
          <w:tcPr>
            <w:tcW w:w="1418" w:type="dxa"/>
          </w:tcPr>
          <w:p w:rsidR="00942E49" w:rsidRPr="004F5670" w:rsidRDefault="00942E4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42E49" w:rsidRDefault="00DE4CD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42E49" w:rsidRPr="006B4764" w:rsidRDefault="00942E4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942E49" w:rsidRPr="00B359B3" w:rsidRDefault="00384BEA" w:rsidP="00D844B4">
            <w:pPr>
              <w:jc w:val="center"/>
            </w:pPr>
            <w:r w:rsidRPr="00384BEA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942E49" w:rsidTr="00B359B3">
        <w:tc>
          <w:tcPr>
            <w:tcW w:w="1418" w:type="dxa"/>
          </w:tcPr>
          <w:p w:rsidR="00942E49" w:rsidRPr="004F5670" w:rsidRDefault="00942E4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42E49" w:rsidRDefault="00DE4CD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42E49" w:rsidRPr="00AC4CF1" w:rsidRDefault="00942E4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942E49" w:rsidRPr="00B359B3" w:rsidRDefault="00942E49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942E49" w:rsidTr="00B359B3">
        <w:tc>
          <w:tcPr>
            <w:tcW w:w="1418" w:type="dxa"/>
          </w:tcPr>
          <w:p w:rsidR="00942E49" w:rsidRPr="004F5670" w:rsidRDefault="00942E4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42E49" w:rsidRDefault="00DE4CD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42E49" w:rsidRPr="0034133A" w:rsidRDefault="00942E4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942E49" w:rsidRPr="00B359B3" w:rsidRDefault="00942E49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942E49" w:rsidTr="00B359B3">
        <w:tc>
          <w:tcPr>
            <w:tcW w:w="1418" w:type="dxa"/>
          </w:tcPr>
          <w:p w:rsidR="00942E49" w:rsidRPr="004F5670" w:rsidRDefault="00942E4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42E49" w:rsidRDefault="00DE4CD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42E49" w:rsidRPr="0034133A" w:rsidRDefault="00942E4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942E49" w:rsidRPr="00B359B3" w:rsidRDefault="00384BEA" w:rsidP="00D844B4">
            <w:pPr>
              <w:jc w:val="center"/>
            </w:pPr>
            <w:r w:rsidRPr="00384BEA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942E49" w:rsidTr="00B359B3">
        <w:tc>
          <w:tcPr>
            <w:tcW w:w="1418" w:type="dxa"/>
          </w:tcPr>
          <w:p w:rsidR="00942E49" w:rsidRPr="004F5670" w:rsidRDefault="00942E4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42E49" w:rsidRDefault="00DE4CD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42E49" w:rsidRPr="004B35E9" w:rsidRDefault="00942E4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942E49" w:rsidRPr="00B359B3" w:rsidRDefault="00145C0A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145C0A">
              <w:rPr>
                <w:b/>
              </w:rPr>
              <w:t>j.angielski</w:t>
            </w:r>
            <w:proofErr w:type="spellEnd"/>
            <w:r w:rsidRPr="00145C0A">
              <w:rPr>
                <w:b/>
              </w:rPr>
              <w:t>/KB</w:t>
            </w:r>
          </w:p>
        </w:tc>
        <w:tc>
          <w:tcPr>
            <w:tcW w:w="1985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</w:tr>
      <w:tr w:rsidR="00942E49" w:rsidTr="00B359B3">
        <w:tc>
          <w:tcPr>
            <w:tcW w:w="1418" w:type="dxa"/>
          </w:tcPr>
          <w:p w:rsidR="00942E49" w:rsidRPr="004F5670" w:rsidRDefault="00942E4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42E49" w:rsidRDefault="00DE4CDA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42E49" w:rsidRPr="00DB7799" w:rsidRDefault="00942E49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2E49" w:rsidRPr="00B359B3" w:rsidRDefault="00942E49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942E49" w:rsidRPr="00901A63" w:rsidRDefault="00942E49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942E49" w:rsidTr="00B359B3">
        <w:tc>
          <w:tcPr>
            <w:tcW w:w="1418" w:type="dxa"/>
          </w:tcPr>
          <w:p w:rsidR="00942E49" w:rsidRPr="004F5670" w:rsidRDefault="00942E4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42E49" w:rsidRDefault="00DE4CDA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42E49" w:rsidRPr="00DB7799" w:rsidRDefault="00942E49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2E49" w:rsidRPr="00B359B3" w:rsidRDefault="00942E49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942E49" w:rsidRPr="00901A63" w:rsidRDefault="00942E49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942E49" w:rsidTr="00B359B3">
        <w:tc>
          <w:tcPr>
            <w:tcW w:w="1418" w:type="dxa"/>
          </w:tcPr>
          <w:p w:rsidR="00942E49" w:rsidRPr="004F5670" w:rsidRDefault="00942E4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42E49" w:rsidRDefault="00942E4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E49" w:rsidRPr="00EA037A" w:rsidRDefault="00942E4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2E49" w:rsidRPr="00B359B3" w:rsidRDefault="00942E49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</w:tcPr>
          <w:p w:rsidR="00942E49" w:rsidRPr="00B359B3" w:rsidRDefault="00942E49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942E49" w:rsidRPr="00901A63" w:rsidRDefault="00942E49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8F4E76" w:rsidTr="00B359B3">
        <w:tc>
          <w:tcPr>
            <w:tcW w:w="1418" w:type="dxa"/>
            <w:shd w:val="clear" w:color="auto" w:fill="FF0000"/>
          </w:tcPr>
          <w:p w:rsidR="008F4E76" w:rsidRPr="004F5670" w:rsidRDefault="008F4E76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F4E76" w:rsidRPr="006136E0" w:rsidRDefault="008F4E76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F4E76" w:rsidRPr="006136E0" w:rsidRDefault="008F4E76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6136E0" w:rsidRDefault="008F4E76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6136E0" w:rsidRDefault="008F4E76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F4E76" w:rsidRPr="004F5670" w:rsidRDefault="008F4E76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F4E76" w:rsidRPr="004F5670" w:rsidRDefault="008F4E76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EE7074" w:rsidTr="00B359B3">
        <w:tc>
          <w:tcPr>
            <w:tcW w:w="1418" w:type="dxa"/>
          </w:tcPr>
          <w:p w:rsidR="00EE7074" w:rsidRPr="004F5670" w:rsidRDefault="00EE7074" w:rsidP="00864658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.2021r</w:t>
            </w:r>
          </w:p>
        </w:tc>
        <w:tc>
          <w:tcPr>
            <w:tcW w:w="426" w:type="dxa"/>
          </w:tcPr>
          <w:p w:rsidR="00EE7074" w:rsidRPr="00A733D4" w:rsidRDefault="00DE4CDA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7074" w:rsidRPr="00A733D4" w:rsidRDefault="00EE7074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E7074" w:rsidRPr="00901A63" w:rsidRDefault="00EE7074" w:rsidP="00145C0A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3" w:type="dxa"/>
          </w:tcPr>
          <w:p w:rsidR="00EE7074" w:rsidRPr="00901A63" w:rsidRDefault="00EE7074" w:rsidP="00145C0A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2" w:type="dxa"/>
          </w:tcPr>
          <w:p w:rsidR="00EE7074" w:rsidRPr="00901A63" w:rsidRDefault="00D41522" w:rsidP="00D844B4">
            <w:pPr>
              <w:pStyle w:val="Bezodstpw"/>
              <w:jc w:val="center"/>
              <w:rPr>
                <w:b/>
              </w:rPr>
            </w:pPr>
            <w:r w:rsidRPr="00D41522">
              <w:rPr>
                <w:b/>
              </w:rPr>
              <w:t>Biologia/JK</w:t>
            </w:r>
          </w:p>
        </w:tc>
        <w:tc>
          <w:tcPr>
            <w:tcW w:w="1985" w:type="dxa"/>
          </w:tcPr>
          <w:p w:rsidR="00EE7074" w:rsidRPr="00901A63" w:rsidRDefault="00EE7074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</w:tr>
      <w:tr w:rsidR="00044FA2" w:rsidTr="00B359B3">
        <w:tc>
          <w:tcPr>
            <w:tcW w:w="1418" w:type="dxa"/>
          </w:tcPr>
          <w:p w:rsidR="00044FA2" w:rsidRPr="004F5670" w:rsidRDefault="00044FA2" w:rsidP="003B60A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044FA2" w:rsidRPr="00A733D4" w:rsidRDefault="00DE4CDA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4FA2" w:rsidRPr="00A733D4" w:rsidRDefault="00044FA2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44FA2" w:rsidRPr="00B359B3" w:rsidRDefault="00044FA2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3" w:type="dxa"/>
          </w:tcPr>
          <w:p w:rsidR="00044FA2" w:rsidRPr="00B359B3" w:rsidRDefault="00044FA2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2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907591">
              <w:rPr>
                <w:b/>
              </w:rPr>
              <w:t>Wos</w:t>
            </w:r>
            <w:proofErr w:type="spellEnd"/>
            <w:r w:rsidRPr="00907591">
              <w:rPr>
                <w:b/>
              </w:rPr>
              <w:t>/KT</w:t>
            </w:r>
          </w:p>
        </w:tc>
        <w:tc>
          <w:tcPr>
            <w:tcW w:w="1985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044FA2" w:rsidTr="00B359B3">
        <w:tc>
          <w:tcPr>
            <w:tcW w:w="1418" w:type="dxa"/>
          </w:tcPr>
          <w:p w:rsidR="00044FA2" w:rsidRPr="004F5670" w:rsidRDefault="00044FA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44FA2" w:rsidRDefault="00DE4CD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4FA2" w:rsidRPr="006B4764" w:rsidRDefault="00044FA2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Biologia/JK</w:t>
            </w:r>
          </w:p>
        </w:tc>
        <w:tc>
          <w:tcPr>
            <w:tcW w:w="1843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Biologia/JK</w:t>
            </w:r>
          </w:p>
        </w:tc>
        <w:tc>
          <w:tcPr>
            <w:tcW w:w="1842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1B4EE5">
              <w:rPr>
                <w:b/>
              </w:rPr>
              <w:t>Wos</w:t>
            </w:r>
            <w:proofErr w:type="spellEnd"/>
            <w:r w:rsidRPr="001B4EE5">
              <w:rPr>
                <w:b/>
              </w:rPr>
              <w:t>/KT</w:t>
            </w:r>
          </w:p>
        </w:tc>
        <w:tc>
          <w:tcPr>
            <w:tcW w:w="1985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D41522" w:rsidTr="00B359B3">
        <w:tc>
          <w:tcPr>
            <w:tcW w:w="1418" w:type="dxa"/>
          </w:tcPr>
          <w:p w:rsidR="00D41522" w:rsidRPr="004F5670" w:rsidRDefault="00D4152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41522" w:rsidRDefault="00DE4CD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41522" w:rsidRPr="00AC4CF1" w:rsidRDefault="00D41522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D41522" w:rsidRPr="00901A63" w:rsidRDefault="00D41522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3" w:type="dxa"/>
          </w:tcPr>
          <w:p w:rsidR="00D41522" w:rsidRPr="00901A63" w:rsidRDefault="00D41522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2" w:type="dxa"/>
          </w:tcPr>
          <w:p w:rsidR="00D41522" w:rsidRPr="00901A63" w:rsidRDefault="00D41522" w:rsidP="00D844B4">
            <w:pPr>
              <w:pStyle w:val="Bezodstpw"/>
              <w:jc w:val="center"/>
              <w:rPr>
                <w:b/>
              </w:rPr>
            </w:pPr>
            <w:r w:rsidRPr="00044FA2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D41522" w:rsidRPr="00901A63" w:rsidRDefault="00D41522" w:rsidP="00D844B4">
            <w:pPr>
              <w:pStyle w:val="Bezodstpw"/>
              <w:jc w:val="center"/>
              <w:rPr>
                <w:b/>
              </w:rPr>
            </w:pPr>
            <w:r w:rsidRPr="00ED3467">
              <w:rPr>
                <w:b/>
              </w:rPr>
              <w:t>Matematyka/MT</w:t>
            </w:r>
          </w:p>
        </w:tc>
      </w:tr>
      <w:tr w:rsidR="00044FA2" w:rsidTr="00B359B3">
        <w:tc>
          <w:tcPr>
            <w:tcW w:w="1418" w:type="dxa"/>
          </w:tcPr>
          <w:p w:rsidR="00044FA2" w:rsidRPr="004F5670" w:rsidRDefault="00044FA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44FA2" w:rsidRDefault="00DE4CD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44FA2" w:rsidRPr="0034133A" w:rsidRDefault="00044FA2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Biologia/JK</w:t>
            </w:r>
          </w:p>
        </w:tc>
        <w:tc>
          <w:tcPr>
            <w:tcW w:w="1985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</w:tr>
      <w:tr w:rsidR="00044FA2" w:rsidTr="00B359B3">
        <w:tc>
          <w:tcPr>
            <w:tcW w:w="1418" w:type="dxa"/>
          </w:tcPr>
          <w:p w:rsidR="00044FA2" w:rsidRPr="004F5670" w:rsidRDefault="00044FA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44FA2" w:rsidRDefault="00DE4CD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44FA2" w:rsidRPr="0034133A" w:rsidRDefault="00044FA2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Chemia/JK</w:t>
            </w:r>
          </w:p>
        </w:tc>
        <w:tc>
          <w:tcPr>
            <w:tcW w:w="1985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</w:tr>
      <w:tr w:rsidR="00044FA2" w:rsidTr="00B359B3">
        <w:tc>
          <w:tcPr>
            <w:tcW w:w="1418" w:type="dxa"/>
          </w:tcPr>
          <w:p w:rsidR="00044FA2" w:rsidRPr="004F5670" w:rsidRDefault="00044FA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44FA2" w:rsidRDefault="00DE4CD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44FA2" w:rsidRPr="004B35E9" w:rsidRDefault="00044FA2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Chemia/JK</w:t>
            </w:r>
          </w:p>
        </w:tc>
        <w:tc>
          <w:tcPr>
            <w:tcW w:w="1985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ED3467">
              <w:rPr>
                <w:b/>
              </w:rPr>
              <w:t>Wos</w:t>
            </w:r>
            <w:proofErr w:type="spellEnd"/>
            <w:r w:rsidRPr="00ED3467">
              <w:rPr>
                <w:b/>
              </w:rPr>
              <w:t>/KT</w:t>
            </w:r>
          </w:p>
        </w:tc>
      </w:tr>
      <w:tr w:rsidR="00EE7074" w:rsidTr="00B359B3">
        <w:tc>
          <w:tcPr>
            <w:tcW w:w="1418" w:type="dxa"/>
          </w:tcPr>
          <w:p w:rsidR="00EE7074" w:rsidRPr="004F5670" w:rsidRDefault="00EE707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E7074" w:rsidRDefault="00DE4CDA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7074" w:rsidRPr="00DB7799" w:rsidRDefault="00EE7074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EE7074" w:rsidRPr="00B359B3" w:rsidRDefault="00EE7074" w:rsidP="00145C0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Chemia/JK</w:t>
            </w:r>
          </w:p>
        </w:tc>
        <w:tc>
          <w:tcPr>
            <w:tcW w:w="1843" w:type="dxa"/>
          </w:tcPr>
          <w:p w:rsidR="00EE7074" w:rsidRPr="00B359B3" w:rsidRDefault="00EE7074" w:rsidP="00145C0A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842" w:type="dxa"/>
          </w:tcPr>
          <w:p w:rsidR="00EE7074" w:rsidRPr="00901A63" w:rsidRDefault="00EE7074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EE7074" w:rsidRPr="00901A63" w:rsidRDefault="00EE7074" w:rsidP="00D844B4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Matematyka/MT</w:t>
            </w:r>
          </w:p>
        </w:tc>
      </w:tr>
      <w:tr w:rsidR="00D41522" w:rsidTr="00B359B3">
        <w:tc>
          <w:tcPr>
            <w:tcW w:w="1418" w:type="dxa"/>
          </w:tcPr>
          <w:p w:rsidR="00D41522" w:rsidRPr="004F5670" w:rsidRDefault="00D4152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41522" w:rsidRDefault="00DE4CDA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41522" w:rsidRPr="00DB7799" w:rsidRDefault="00D41522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D41522" w:rsidRPr="00B359B3" w:rsidRDefault="00D41522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Chemia/JK</w:t>
            </w:r>
          </w:p>
        </w:tc>
        <w:tc>
          <w:tcPr>
            <w:tcW w:w="1843" w:type="dxa"/>
          </w:tcPr>
          <w:p w:rsidR="00D41522" w:rsidRPr="00B359B3" w:rsidRDefault="00D41522" w:rsidP="00CE55E1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842" w:type="dxa"/>
          </w:tcPr>
          <w:p w:rsidR="00D41522" w:rsidRPr="00901A63" w:rsidRDefault="00D41522" w:rsidP="00D844B4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D41522" w:rsidRPr="00901A63" w:rsidRDefault="00D41522" w:rsidP="00D844B4">
            <w:pPr>
              <w:pStyle w:val="Bezodstpw"/>
              <w:jc w:val="center"/>
              <w:rPr>
                <w:b/>
              </w:rPr>
            </w:pPr>
            <w:r w:rsidRPr="00942E49">
              <w:rPr>
                <w:b/>
              </w:rPr>
              <w:t>Matematyka/MT</w:t>
            </w:r>
          </w:p>
        </w:tc>
      </w:tr>
      <w:tr w:rsidR="00044FA2" w:rsidTr="00B359B3">
        <w:tc>
          <w:tcPr>
            <w:tcW w:w="1418" w:type="dxa"/>
          </w:tcPr>
          <w:p w:rsidR="00044FA2" w:rsidRPr="004F5670" w:rsidRDefault="00044FA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44FA2" w:rsidRDefault="00044FA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FA2" w:rsidRPr="00EA037A" w:rsidRDefault="00044FA2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44FA2" w:rsidRPr="00B359B3" w:rsidRDefault="00044FA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44FA2" w:rsidRPr="00B359B3" w:rsidRDefault="00044FA2" w:rsidP="00D844B4">
            <w:pPr>
              <w:jc w:val="center"/>
            </w:pPr>
          </w:p>
        </w:tc>
        <w:tc>
          <w:tcPr>
            <w:tcW w:w="1842" w:type="dxa"/>
          </w:tcPr>
          <w:p w:rsidR="00044FA2" w:rsidRPr="00901A63" w:rsidRDefault="00044FA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4FA2" w:rsidRPr="00901A63" w:rsidRDefault="007A7E60" w:rsidP="00D844B4">
            <w:pPr>
              <w:pStyle w:val="Bezodstpw"/>
              <w:jc w:val="center"/>
              <w:rPr>
                <w:b/>
              </w:rPr>
            </w:pPr>
            <w:r w:rsidRPr="007A7E60">
              <w:rPr>
                <w:b/>
              </w:rPr>
              <w:t>j. polski/MB</w:t>
            </w:r>
          </w:p>
        </w:tc>
      </w:tr>
      <w:tr w:rsidR="008F4E76" w:rsidTr="00B359B3">
        <w:tc>
          <w:tcPr>
            <w:tcW w:w="1418" w:type="dxa"/>
            <w:shd w:val="clear" w:color="auto" w:fill="FF0000"/>
          </w:tcPr>
          <w:p w:rsidR="008F4E76" w:rsidRPr="004F5670" w:rsidRDefault="008F4E76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B0114E" w:rsidRDefault="008F4E76" w:rsidP="003159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B0114E" w:rsidRDefault="008F4E76" w:rsidP="003159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0000"/>
          </w:tcPr>
          <w:p w:rsidR="008F4E76" w:rsidRPr="00B0114E" w:rsidRDefault="008F4E76" w:rsidP="00D4618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0000"/>
          </w:tcPr>
          <w:p w:rsidR="008F4E76" w:rsidRPr="00B0114E" w:rsidRDefault="008F4E76" w:rsidP="00D46183">
            <w:pPr>
              <w:pStyle w:val="Bezodstpw"/>
              <w:jc w:val="center"/>
              <w:rPr>
                <w:b/>
              </w:rPr>
            </w:pPr>
          </w:p>
        </w:tc>
      </w:tr>
      <w:tr w:rsidR="002A7668" w:rsidTr="00B359B3">
        <w:tc>
          <w:tcPr>
            <w:tcW w:w="1418" w:type="dxa"/>
            <w:shd w:val="clear" w:color="auto" w:fill="auto"/>
          </w:tcPr>
          <w:p w:rsidR="002A7668" w:rsidRPr="004F5670" w:rsidRDefault="002A7668" w:rsidP="00864658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22r</w:t>
            </w:r>
          </w:p>
        </w:tc>
        <w:tc>
          <w:tcPr>
            <w:tcW w:w="426" w:type="dxa"/>
          </w:tcPr>
          <w:p w:rsidR="002A7668" w:rsidRPr="00A733D4" w:rsidRDefault="002A7668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A7668" w:rsidRPr="00A733D4" w:rsidRDefault="002A7668" w:rsidP="00CE55E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A7668" w:rsidRPr="00B359B3" w:rsidRDefault="002A7668" w:rsidP="00CE55E1">
            <w:pPr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  <w:shd w:val="clear" w:color="auto" w:fill="auto"/>
          </w:tcPr>
          <w:p w:rsidR="002A7668" w:rsidRPr="00B359B3" w:rsidRDefault="002A7668" w:rsidP="00CE55E1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2A7668" w:rsidRPr="00B359B3" w:rsidRDefault="002A7668" w:rsidP="00CE55E1">
            <w:pPr>
              <w:jc w:val="center"/>
            </w:pPr>
            <w:proofErr w:type="spellStart"/>
            <w:r w:rsidRPr="00F55E98">
              <w:rPr>
                <w:b/>
              </w:rPr>
              <w:t>j.angielski</w:t>
            </w:r>
            <w:proofErr w:type="spellEnd"/>
            <w:r w:rsidRPr="00F55E98">
              <w:rPr>
                <w:b/>
              </w:rPr>
              <w:t>/KB</w:t>
            </w:r>
          </w:p>
        </w:tc>
        <w:tc>
          <w:tcPr>
            <w:tcW w:w="1985" w:type="dxa"/>
            <w:shd w:val="clear" w:color="auto" w:fill="auto"/>
          </w:tcPr>
          <w:p w:rsidR="002A7668" w:rsidRPr="00B359B3" w:rsidRDefault="002A7668" w:rsidP="00CE55E1">
            <w:pPr>
              <w:jc w:val="center"/>
            </w:pPr>
            <w:r w:rsidRPr="002A7668">
              <w:rPr>
                <w:b/>
              </w:rPr>
              <w:t>Historia/DTZ</w:t>
            </w:r>
          </w:p>
        </w:tc>
      </w:tr>
      <w:tr w:rsidR="002A7668" w:rsidTr="00B359B3">
        <w:tc>
          <w:tcPr>
            <w:tcW w:w="1418" w:type="dxa"/>
            <w:shd w:val="clear" w:color="auto" w:fill="auto"/>
          </w:tcPr>
          <w:p w:rsidR="002A7668" w:rsidRPr="004F5670" w:rsidRDefault="002A7668" w:rsidP="00BE4F2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2A7668" w:rsidRPr="00A733D4" w:rsidRDefault="002A7668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A7668" w:rsidRPr="00A733D4" w:rsidRDefault="002A7668" w:rsidP="00CE55E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r w:rsidRPr="002A7668">
              <w:rPr>
                <w:b/>
              </w:rPr>
              <w:t>Matematyka/MT</w:t>
            </w:r>
          </w:p>
        </w:tc>
        <w:tc>
          <w:tcPr>
            <w:tcW w:w="1843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2A7668" w:rsidRPr="00B359B3" w:rsidRDefault="002A7668" w:rsidP="00CE55E1">
            <w:pPr>
              <w:jc w:val="center"/>
            </w:pPr>
            <w:r w:rsidRPr="00F55E98">
              <w:rPr>
                <w:b/>
              </w:rPr>
              <w:t>Fizyka /JS</w:t>
            </w:r>
          </w:p>
        </w:tc>
        <w:tc>
          <w:tcPr>
            <w:tcW w:w="1985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F55E98">
              <w:rPr>
                <w:b/>
              </w:rPr>
              <w:t>j.angielski</w:t>
            </w:r>
            <w:proofErr w:type="spellEnd"/>
            <w:r w:rsidRPr="00F55E98">
              <w:rPr>
                <w:b/>
              </w:rPr>
              <w:t>/KB</w:t>
            </w:r>
          </w:p>
        </w:tc>
      </w:tr>
      <w:tr w:rsidR="002A7668" w:rsidTr="00B359B3">
        <w:tc>
          <w:tcPr>
            <w:tcW w:w="1418" w:type="dxa"/>
            <w:shd w:val="clear" w:color="auto" w:fill="auto"/>
          </w:tcPr>
          <w:p w:rsidR="002A7668" w:rsidRPr="004F5670" w:rsidRDefault="002A7668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7668" w:rsidRDefault="002A7668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A7668" w:rsidRPr="006B4764" w:rsidRDefault="002A7668" w:rsidP="00CE55E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2A7668" w:rsidRPr="00B359B3" w:rsidRDefault="002A7668" w:rsidP="00CE55E1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F55E98">
              <w:rPr>
                <w:b/>
              </w:rPr>
              <w:t>j.angielski</w:t>
            </w:r>
            <w:proofErr w:type="spellEnd"/>
            <w:r w:rsidRPr="00F55E98">
              <w:rPr>
                <w:b/>
              </w:rPr>
              <w:t>/KB</w:t>
            </w:r>
          </w:p>
        </w:tc>
      </w:tr>
      <w:tr w:rsidR="002A7668" w:rsidTr="00B359B3">
        <w:tc>
          <w:tcPr>
            <w:tcW w:w="1418" w:type="dxa"/>
            <w:shd w:val="clear" w:color="auto" w:fill="auto"/>
          </w:tcPr>
          <w:p w:rsidR="002A7668" w:rsidRPr="004F5670" w:rsidRDefault="002A7668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7668" w:rsidRDefault="002A7668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A7668" w:rsidRPr="00AC4CF1" w:rsidRDefault="002A7668" w:rsidP="00CE55E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  <w:shd w:val="clear" w:color="auto" w:fill="auto"/>
          </w:tcPr>
          <w:p w:rsidR="002A7668" w:rsidRPr="00B359B3" w:rsidRDefault="002A7668" w:rsidP="00CE55E1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2A7668" w:rsidTr="00B359B3">
        <w:tc>
          <w:tcPr>
            <w:tcW w:w="1418" w:type="dxa"/>
            <w:shd w:val="clear" w:color="auto" w:fill="auto"/>
          </w:tcPr>
          <w:p w:rsidR="002A7668" w:rsidRPr="004F5670" w:rsidRDefault="002A7668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7668" w:rsidRDefault="002A7668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A7668" w:rsidRPr="0034133A" w:rsidRDefault="002A7668" w:rsidP="00CE55E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  <w:shd w:val="clear" w:color="auto" w:fill="auto"/>
          </w:tcPr>
          <w:p w:rsidR="002A7668" w:rsidRPr="00B359B3" w:rsidRDefault="002A7668" w:rsidP="00CE55E1">
            <w:pPr>
              <w:jc w:val="center"/>
            </w:pPr>
            <w:r w:rsidRPr="00384BEA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2A7668" w:rsidTr="00B359B3">
        <w:tc>
          <w:tcPr>
            <w:tcW w:w="1418" w:type="dxa"/>
            <w:shd w:val="clear" w:color="auto" w:fill="auto"/>
          </w:tcPr>
          <w:p w:rsidR="002A7668" w:rsidRPr="004F5670" w:rsidRDefault="002A7668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7668" w:rsidRDefault="002A7668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A7668" w:rsidRPr="0034133A" w:rsidRDefault="002A7668" w:rsidP="00CE55E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3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2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145C0A">
              <w:rPr>
                <w:b/>
              </w:rPr>
              <w:t>j.angielski</w:t>
            </w:r>
            <w:proofErr w:type="spellEnd"/>
            <w:r w:rsidRPr="00145C0A">
              <w:rPr>
                <w:b/>
              </w:rPr>
              <w:t>/KB</w:t>
            </w:r>
          </w:p>
        </w:tc>
        <w:tc>
          <w:tcPr>
            <w:tcW w:w="1985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</w:tr>
      <w:tr w:rsidR="002A7668" w:rsidTr="00B359B3">
        <w:tc>
          <w:tcPr>
            <w:tcW w:w="1418" w:type="dxa"/>
            <w:shd w:val="clear" w:color="auto" w:fill="auto"/>
          </w:tcPr>
          <w:p w:rsidR="002A7668" w:rsidRPr="004F5670" w:rsidRDefault="002A7668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7668" w:rsidRDefault="002A7668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A7668" w:rsidRPr="004B35E9" w:rsidRDefault="002A7668" w:rsidP="00CE55E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A7668" w:rsidRPr="00B359B3" w:rsidRDefault="002A7668" w:rsidP="00CE55E1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2A7668" w:rsidRPr="00901A63" w:rsidRDefault="002A7668" w:rsidP="00CE55E1">
            <w:pPr>
              <w:pStyle w:val="Bezodstpw"/>
              <w:jc w:val="center"/>
              <w:rPr>
                <w:b/>
              </w:rPr>
            </w:pPr>
          </w:p>
        </w:tc>
      </w:tr>
      <w:tr w:rsidR="002A7668" w:rsidTr="00B359B3">
        <w:tc>
          <w:tcPr>
            <w:tcW w:w="1418" w:type="dxa"/>
            <w:shd w:val="clear" w:color="auto" w:fill="auto"/>
          </w:tcPr>
          <w:p w:rsidR="002A7668" w:rsidRPr="004F5670" w:rsidRDefault="002A7668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7668" w:rsidRDefault="002A7668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A7668" w:rsidRPr="00DB7799" w:rsidRDefault="002A7668" w:rsidP="00CE5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A7668" w:rsidRPr="00B359B3" w:rsidRDefault="002A7668" w:rsidP="00CE55E1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842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2A7668" w:rsidRPr="00901A63" w:rsidRDefault="002A7668" w:rsidP="00CE55E1">
            <w:pPr>
              <w:pStyle w:val="Bezodstpw"/>
              <w:jc w:val="center"/>
              <w:rPr>
                <w:b/>
              </w:rPr>
            </w:pPr>
          </w:p>
        </w:tc>
      </w:tr>
      <w:tr w:rsidR="002A7668" w:rsidTr="00B359B3">
        <w:tc>
          <w:tcPr>
            <w:tcW w:w="1418" w:type="dxa"/>
            <w:shd w:val="clear" w:color="auto" w:fill="auto"/>
          </w:tcPr>
          <w:p w:rsidR="002A7668" w:rsidRPr="004F5670" w:rsidRDefault="002A7668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7668" w:rsidRDefault="002A7668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A7668" w:rsidRPr="00DB7799" w:rsidRDefault="002A7668" w:rsidP="00CE5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A7668" w:rsidRPr="00B359B3" w:rsidRDefault="002A7668" w:rsidP="00CE55E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7668" w:rsidRPr="00B359B3" w:rsidRDefault="002A7668" w:rsidP="00CE55E1">
            <w:pPr>
              <w:pStyle w:val="Bezodstpw"/>
              <w:jc w:val="center"/>
              <w:rPr>
                <w:b/>
              </w:rPr>
            </w:pPr>
            <w:r w:rsidRPr="002A7668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2A7668" w:rsidRPr="00901A63" w:rsidRDefault="002A7668" w:rsidP="00CE55E1">
            <w:pPr>
              <w:pStyle w:val="Bezodstpw"/>
              <w:jc w:val="center"/>
              <w:rPr>
                <w:b/>
              </w:rPr>
            </w:pPr>
          </w:p>
        </w:tc>
      </w:tr>
      <w:tr w:rsidR="008F4E76" w:rsidTr="00B359B3">
        <w:tc>
          <w:tcPr>
            <w:tcW w:w="1418" w:type="dxa"/>
            <w:shd w:val="clear" w:color="auto" w:fill="FF0000"/>
          </w:tcPr>
          <w:p w:rsidR="008F4E76" w:rsidRPr="004F5670" w:rsidRDefault="008F4E76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F4E76" w:rsidRDefault="008F4E76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F4E76" w:rsidRDefault="008F4E76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864658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2r</w:t>
            </w:r>
          </w:p>
        </w:tc>
        <w:tc>
          <w:tcPr>
            <w:tcW w:w="426" w:type="dxa"/>
          </w:tcPr>
          <w:p w:rsidR="004644D9" w:rsidRPr="00A733D4" w:rsidRDefault="004644D9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A733D4" w:rsidRDefault="004644D9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644D9" w:rsidRPr="00901A63" w:rsidRDefault="005C1C1E" w:rsidP="00CE55E1">
            <w:pPr>
              <w:pStyle w:val="Bezodstpw"/>
              <w:jc w:val="center"/>
              <w:rPr>
                <w:b/>
              </w:rPr>
            </w:pPr>
            <w:r w:rsidRPr="005C1C1E">
              <w:rPr>
                <w:b/>
              </w:rPr>
              <w:t xml:space="preserve">p. </w:t>
            </w:r>
            <w:proofErr w:type="spellStart"/>
            <w:r w:rsidRPr="005C1C1E">
              <w:rPr>
                <w:b/>
              </w:rPr>
              <w:t>przedsięb</w:t>
            </w:r>
            <w:proofErr w:type="spellEnd"/>
            <w:r w:rsidRPr="005C1C1E">
              <w:rPr>
                <w:b/>
              </w:rPr>
              <w:t>./KT</w:t>
            </w:r>
          </w:p>
        </w:tc>
        <w:tc>
          <w:tcPr>
            <w:tcW w:w="1843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644D9" w:rsidRPr="00901A63" w:rsidRDefault="009A4CED" w:rsidP="00CE55E1">
            <w:pPr>
              <w:pStyle w:val="Bezodstpw"/>
              <w:jc w:val="center"/>
              <w:rPr>
                <w:b/>
              </w:rPr>
            </w:pPr>
            <w:r w:rsidRPr="009A4CED">
              <w:rPr>
                <w:b/>
              </w:rPr>
              <w:t>Biologia/JK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9A4CED" w:rsidP="00CE55E1">
            <w:pPr>
              <w:pStyle w:val="Bezodstpw"/>
              <w:jc w:val="center"/>
              <w:rPr>
                <w:b/>
              </w:rPr>
            </w:pPr>
            <w:r w:rsidRPr="009A4CED">
              <w:rPr>
                <w:b/>
              </w:rPr>
              <w:t>j. polski/MB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0B33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4644D9" w:rsidRPr="00A733D4" w:rsidRDefault="004644D9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A733D4" w:rsidRDefault="004644D9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2" w:type="dxa"/>
            <w:shd w:val="clear" w:color="auto" w:fill="auto"/>
          </w:tcPr>
          <w:p w:rsidR="004644D9" w:rsidRPr="00901A63" w:rsidRDefault="00167111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167111">
              <w:rPr>
                <w:b/>
              </w:rPr>
              <w:t>Wos</w:t>
            </w:r>
            <w:proofErr w:type="spellEnd"/>
            <w:r w:rsidRPr="00167111">
              <w:rPr>
                <w:b/>
              </w:rPr>
              <w:t>/KT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6B4764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Biologia/JK</w:t>
            </w:r>
          </w:p>
        </w:tc>
        <w:tc>
          <w:tcPr>
            <w:tcW w:w="1843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Biologia/JK</w:t>
            </w:r>
          </w:p>
        </w:tc>
        <w:tc>
          <w:tcPr>
            <w:tcW w:w="1842" w:type="dxa"/>
            <w:shd w:val="clear" w:color="auto" w:fill="auto"/>
          </w:tcPr>
          <w:p w:rsidR="004644D9" w:rsidRPr="00901A63" w:rsidRDefault="00167111" w:rsidP="00CE55E1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167111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167111">
              <w:rPr>
                <w:b/>
              </w:rPr>
              <w:t>Wos</w:t>
            </w:r>
            <w:proofErr w:type="spellEnd"/>
            <w:r w:rsidRPr="00167111">
              <w:rPr>
                <w:b/>
              </w:rPr>
              <w:t>/KT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AC4CF1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3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044FA2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167111" w:rsidP="00CE55E1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Matematyka/MT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34133A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Biologia/JK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34133A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Chemia/JK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4B35E9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Chemia/JK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167111" w:rsidP="00CE55E1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Matematyka/MT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DB7799" w:rsidRDefault="004644D9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Chemia/JK</w:t>
            </w: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167111" w:rsidP="00CE55E1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j. polski/MB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DB7799" w:rsidRDefault="004644D9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Chemia/JK</w:t>
            </w: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644D9" w:rsidRPr="00901A63" w:rsidRDefault="00167111" w:rsidP="00CE55E1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j. polski/MB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EA037A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</w:p>
        </w:tc>
      </w:tr>
      <w:tr w:rsidR="008F4E76" w:rsidTr="00B359B3">
        <w:tc>
          <w:tcPr>
            <w:tcW w:w="1418" w:type="dxa"/>
            <w:shd w:val="clear" w:color="auto" w:fill="FF0000"/>
          </w:tcPr>
          <w:p w:rsidR="008F4E76" w:rsidRPr="004F5670" w:rsidRDefault="008F4E76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F4E76" w:rsidRDefault="008F4E76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F4E76" w:rsidRDefault="008F4E76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7E12AF" w:rsidTr="00B359B3">
        <w:tc>
          <w:tcPr>
            <w:tcW w:w="1418" w:type="dxa"/>
            <w:shd w:val="clear" w:color="auto" w:fill="auto"/>
          </w:tcPr>
          <w:p w:rsidR="007E12AF" w:rsidRPr="004F5670" w:rsidRDefault="007E12AF" w:rsidP="00864658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2r</w:t>
            </w:r>
          </w:p>
        </w:tc>
        <w:tc>
          <w:tcPr>
            <w:tcW w:w="426" w:type="dxa"/>
          </w:tcPr>
          <w:p w:rsidR="007E12AF" w:rsidRPr="00A733D4" w:rsidRDefault="007E12AF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2AF" w:rsidRPr="00A733D4" w:rsidRDefault="007E12AF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E12AF" w:rsidRPr="00B359B3" w:rsidRDefault="007E12AF" w:rsidP="00CE55E1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3" w:type="dxa"/>
            <w:shd w:val="clear" w:color="auto" w:fill="auto"/>
          </w:tcPr>
          <w:p w:rsidR="007E12AF" w:rsidRPr="00B359B3" w:rsidRDefault="007E12AF" w:rsidP="00CE55E1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2" w:type="dxa"/>
            <w:shd w:val="clear" w:color="auto" w:fill="auto"/>
          </w:tcPr>
          <w:p w:rsidR="007E12AF" w:rsidRPr="00B359B3" w:rsidRDefault="007E12AF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E12AF" w:rsidRPr="00B359B3" w:rsidRDefault="007E12AF" w:rsidP="00CE55E1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3F042D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4644D9" w:rsidRPr="00A733D4" w:rsidRDefault="004644D9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A733D4" w:rsidRDefault="004644D9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4644D9" w:rsidRPr="00B359B3" w:rsidRDefault="004644D9" w:rsidP="00CE55E1">
            <w:pPr>
              <w:jc w:val="center"/>
            </w:pPr>
            <w:r w:rsidRPr="00753D3B">
              <w:rPr>
                <w:b/>
              </w:rPr>
              <w:t>Fizyka /JS</w:t>
            </w:r>
          </w:p>
        </w:tc>
        <w:tc>
          <w:tcPr>
            <w:tcW w:w="1985" w:type="dxa"/>
            <w:shd w:val="clear" w:color="auto" w:fill="auto"/>
          </w:tcPr>
          <w:p w:rsidR="004644D9" w:rsidRPr="00B359B3" w:rsidRDefault="007E12AF" w:rsidP="00CE55E1">
            <w:pPr>
              <w:jc w:val="center"/>
            </w:pPr>
            <w:r w:rsidRPr="007E12AF">
              <w:rPr>
                <w:b/>
              </w:rPr>
              <w:t>Historia/DTZ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6B4764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4644D9" w:rsidRPr="00B359B3" w:rsidRDefault="007E12AF" w:rsidP="00CE55E1">
            <w:pPr>
              <w:jc w:val="center"/>
            </w:pPr>
            <w:r w:rsidRPr="007E12AF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AC4CF1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4644D9" w:rsidRPr="00B359B3" w:rsidRDefault="007E12AF" w:rsidP="00CE55E1">
            <w:pPr>
              <w:pStyle w:val="Bezodstpw"/>
              <w:jc w:val="center"/>
              <w:rPr>
                <w:b/>
              </w:rPr>
            </w:pPr>
            <w:r w:rsidRPr="007E12AF">
              <w:rPr>
                <w:b/>
              </w:rPr>
              <w:t>Matematyka/MT</w:t>
            </w:r>
          </w:p>
        </w:tc>
        <w:tc>
          <w:tcPr>
            <w:tcW w:w="1843" w:type="dxa"/>
            <w:shd w:val="clear" w:color="auto" w:fill="auto"/>
          </w:tcPr>
          <w:p w:rsidR="004644D9" w:rsidRPr="00B359B3" w:rsidRDefault="007E12AF" w:rsidP="00CE55E1">
            <w:pPr>
              <w:pStyle w:val="Bezodstpw"/>
              <w:jc w:val="center"/>
              <w:rPr>
                <w:b/>
              </w:rPr>
            </w:pPr>
            <w:r w:rsidRPr="007E12AF">
              <w:rPr>
                <w:b/>
              </w:rPr>
              <w:t>Matematyka/JS</w:t>
            </w:r>
          </w:p>
        </w:tc>
        <w:tc>
          <w:tcPr>
            <w:tcW w:w="1842" w:type="dxa"/>
            <w:shd w:val="clear" w:color="auto" w:fill="auto"/>
          </w:tcPr>
          <w:p w:rsidR="004644D9" w:rsidRPr="00B359B3" w:rsidRDefault="007E12AF" w:rsidP="00CE55E1">
            <w:pPr>
              <w:jc w:val="center"/>
            </w:pPr>
            <w:r w:rsidRPr="007E12AF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34133A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  <w:shd w:val="clear" w:color="auto" w:fill="auto"/>
          </w:tcPr>
          <w:p w:rsidR="004644D9" w:rsidRPr="00B359B3" w:rsidRDefault="004644D9" w:rsidP="00CE55E1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34133A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644D9" w:rsidRPr="00B359B3" w:rsidRDefault="007E12AF" w:rsidP="00CE55E1">
            <w:pPr>
              <w:jc w:val="center"/>
            </w:pPr>
            <w:proofErr w:type="spellStart"/>
            <w:r w:rsidRPr="007E12AF">
              <w:rPr>
                <w:b/>
              </w:rPr>
              <w:t>j.angielski</w:t>
            </w:r>
            <w:proofErr w:type="spellEnd"/>
            <w:r w:rsidRPr="007E12AF">
              <w:rPr>
                <w:b/>
              </w:rPr>
              <w:t>/KB</w:t>
            </w:r>
          </w:p>
        </w:tc>
        <w:tc>
          <w:tcPr>
            <w:tcW w:w="1985" w:type="dxa"/>
            <w:shd w:val="clear" w:color="auto" w:fill="auto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4B35E9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644D9" w:rsidRPr="00B359B3" w:rsidRDefault="007E12AF" w:rsidP="00CE55E1">
            <w:pPr>
              <w:pStyle w:val="Bezodstpw"/>
              <w:jc w:val="center"/>
              <w:rPr>
                <w:b/>
              </w:rPr>
            </w:pPr>
            <w:r w:rsidRPr="007E12AF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DB7799" w:rsidRDefault="004644D9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</w:p>
        </w:tc>
      </w:tr>
      <w:tr w:rsidR="008F4E76" w:rsidTr="00B359B3">
        <w:tc>
          <w:tcPr>
            <w:tcW w:w="1418" w:type="dxa"/>
            <w:shd w:val="clear" w:color="auto" w:fill="FF0000"/>
          </w:tcPr>
          <w:p w:rsidR="008F4E76" w:rsidRPr="004F5670" w:rsidRDefault="008F4E76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F4E76" w:rsidRPr="004F5670" w:rsidRDefault="008F4E76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F4E76" w:rsidRDefault="008F4E76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F4E76" w:rsidRPr="00DE3B07" w:rsidRDefault="008F4E76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864658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2r</w:t>
            </w:r>
          </w:p>
        </w:tc>
        <w:tc>
          <w:tcPr>
            <w:tcW w:w="426" w:type="dxa"/>
          </w:tcPr>
          <w:p w:rsidR="004644D9" w:rsidRPr="00A733D4" w:rsidRDefault="004644D9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A733D4" w:rsidRDefault="004644D9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644D9" w:rsidRPr="00901A63" w:rsidRDefault="007E12AF" w:rsidP="00CE55E1">
            <w:pPr>
              <w:pStyle w:val="Bezodstpw"/>
              <w:jc w:val="center"/>
              <w:rPr>
                <w:b/>
              </w:rPr>
            </w:pPr>
            <w:r w:rsidRPr="007E12AF">
              <w:rPr>
                <w:b/>
              </w:rPr>
              <w:t xml:space="preserve">p. </w:t>
            </w:r>
            <w:proofErr w:type="spellStart"/>
            <w:r w:rsidRPr="007E12AF">
              <w:rPr>
                <w:b/>
              </w:rPr>
              <w:t>przedsięb</w:t>
            </w:r>
            <w:proofErr w:type="spellEnd"/>
            <w:r w:rsidRPr="007E12AF">
              <w:rPr>
                <w:b/>
              </w:rPr>
              <w:t>./KT</w:t>
            </w:r>
          </w:p>
        </w:tc>
        <w:tc>
          <w:tcPr>
            <w:tcW w:w="1843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644D9" w:rsidRPr="00901A63" w:rsidRDefault="007465D8" w:rsidP="00CE55E1">
            <w:pPr>
              <w:pStyle w:val="Bezodstpw"/>
              <w:jc w:val="center"/>
              <w:rPr>
                <w:b/>
              </w:rPr>
            </w:pPr>
            <w:r w:rsidRPr="007465D8">
              <w:rPr>
                <w:b/>
              </w:rPr>
              <w:t>j. polski/MB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4644D9" w:rsidRPr="00A733D4" w:rsidRDefault="004644D9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A733D4" w:rsidRDefault="004644D9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Biologia/JK</w:t>
            </w: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907591">
              <w:rPr>
                <w:b/>
              </w:rPr>
              <w:t>Wos</w:t>
            </w:r>
            <w:proofErr w:type="spellEnd"/>
            <w:r w:rsidRPr="00907591">
              <w:rPr>
                <w:b/>
              </w:rPr>
              <w:t>/KT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7465D8" w:rsidP="00CE55E1">
            <w:pPr>
              <w:pStyle w:val="Bezodstpw"/>
              <w:jc w:val="center"/>
              <w:rPr>
                <w:b/>
              </w:rPr>
            </w:pPr>
            <w:r w:rsidRPr="007465D8">
              <w:rPr>
                <w:b/>
              </w:rPr>
              <w:t>j. polski/MB</w:t>
            </w:r>
          </w:p>
        </w:tc>
      </w:tr>
      <w:tr w:rsidR="007465D8" w:rsidTr="00B359B3">
        <w:tc>
          <w:tcPr>
            <w:tcW w:w="1418" w:type="dxa"/>
            <w:shd w:val="clear" w:color="auto" w:fill="auto"/>
          </w:tcPr>
          <w:p w:rsidR="007465D8" w:rsidRPr="004F5670" w:rsidRDefault="007465D8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465D8" w:rsidRDefault="007465D8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65D8" w:rsidRPr="006B4764" w:rsidRDefault="007465D8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7465D8" w:rsidRPr="00B359B3" w:rsidRDefault="007465D8" w:rsidP="00CE55E1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Chemia/JK</w:t>
            </w:r>
          </w:p>
        </w:tc>
        <w:tc>
          <w:tcPr>
            <w:tcW w:w="1843" w:type="dxa"/>
            <w:shd w:val="clear" w:color="auto" w:fill="auto"/>
          </w:tcPr>
          <w:p w:rsidR="007465D8" w:rsidRPr="00B359B3" w:rsidRDefault="007465D8" w:rsidP="00CE55E1">
            <w:pPr>
              <w:jc w:val="center"/>
            </w:pPr>
            <w:r w:rsidRPr="00B359B3">
              <w:rPr>
                <w:b/>
              </w:rPr>
              <w:t>Chemia/JK</w:t>
            </w:r>
          </w:p>
        </w:tc>
        <w:tc>
          <w:tcPr>
            <w:tcW w:w="1842" w:type="dxa"/>
            <w:shd w:val="clear" w:color="auto" w:fill="auto"/>
          </w:tcPr>
          <w:p w:rsidR="007465D8" w:rsidRPr="00901A63" w:rsidRDefault="007465D8" w:rsidP="00CE55E1">
            <w:pPr>
              <w:pStyle w:val="Bezodstpw"/>
              <w:jc w:val="center"/>
              <w:rPr>
                <w:b/>
              </w:rPr>
            </w:pPr>
            <w:r w:rsidRPr="007465D8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7465D8" w:rsidRPr="00901A63" w:rsidRDefault="007465D8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7E12AF">
              <w:rPr>
                <w:b/>
              </w:rPr>
              <w:t>Wos</w:t>
            </w:r>
            <w:proofErr w:type="spellEnd"/>
            <w:r w:rsidRPr="007E12AF">
              <w:rPr>
                <w:b/>
              </w:rPr>
              <w:t>/KT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AC4CF1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3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044FA2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ED3467">
              <w:rPr>
                <w:b/>
              </w:rPr>
              <w:t>Matematyka/MT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34133A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Biologia/JK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901A63">
              <w:rPr>
                <w:b/>
              </w:rPr>
              <w:t>Wos</w:t>
            </w:r>
            <w:proofErr w:type="spellEnd"/>
            <w:r w:rsidRPr="00901A63">
              <w:rPr>
                <w:b/>
              </w:rPr>
              <w:t>/KT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34133A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Chemia/JK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7E12AF" w:rsidP="00CE55E1">
            <w:pPr>
              <w:pStyle w:val="Bezodstpw"/>
              <w:jc w:val="center"/>
              <w:rPr>
                <w:b/>
              </w:rPr>
            </w:pPr>
            <w:proofErr w:type="spellStart"/>
            <w:r w:rsidRPr="007E12AF">
              <w:rPr>
                <w:b/>
              </w:rPr>
              <w:t>Wos</w:t>
            </w:r>
            <w:proofErr w:type="spellEnd"/>
            <w:r w:rsidRPr="007E12AF">
              <w:rPr>
                <w:b/>
              </w:rPr>
              <w:t>/KT</w:t>
            </w: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4B35E9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Chemia/JK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DB7799" w:rsidRDefault="004644D9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644D9" w:rsidRPr="00901A63" w:rsidRDefault="007465D8" w:rsidP="00CE55E1">
            <w:pPr>
              <w:pStyle w:val="Bezodstpw"/>
              <w:jc w:val="center"/>
              <w:rPr>
                <w:b/>
              </w:rPr>
            </w:pPr>
            <w:r w:rsidRPr="007465D8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DB7799" w:rsidRDefault="004644D9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</w:p>
        </w:tc>
      </w:tr>
      <w:tr w:rsidR="004644D9" w:rsidTr="00B359B3">
        <w:tc>
          <w:tcPr>
            <w:tcW w:w="1418" w:type="dxa"/>
            <w:shd w:val="clear" w:color="auto" w:fill="auto"/>
          </w:tcPr>
          <w:p w:rsidR="004644D9" w:rsidRPr="004F5670" w:rsidRDefault="004644D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644D9" w:rsidRDefault="004644D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4D9" w:rsidRPr="00EA037A" w:rsidRDefault="004644D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644D9" w:rsidRPr="00B359B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644D9" w:rsidRPr="00B359B3" w:rsidRDefault="004644D9" w:rsidP="00CE55E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644D9" w:rsidRPr="00901A63" w:rsidRDefault="004644D9" w:rsidP="00CE55E1">
            <w:pPr>
              <w:pStyle w:val="Bezodstpw"/>
              <w:jc w:val="center"/>
              <w:rPr>
                <w:b/>
              </w:rPr>
            </w:pPr>
          </w:p>
        </w:tc>
      </w:tr>
    </w:tbl>
    <w:p w:rsidR="004F5670" w:rsidRPr="00F15BEB" w:rsidRDefault="004F5670" w:rsidP="00F15BEB">
      <w:pPr>
        <w:pStyle w:val="Bezodstpw"/>
        <w:jc w:val="center"/>
        <w:rPr>
          <w:b/>
          <w:sz w:val="32"/>
          <w:szCs w:val="32"/>
        </w:rPr>
      </w:pPr>
    </w:p>
    <w:sectPr w:rsidR="004F5670" w:rsidRPr="00F15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EB"/>
    <w:rsid w:val="00013E08"/>
    <w:rsid w:val="00025598"/>
    <w:rsid w:val="00026951"/>
    <w:rsid w:val="00044FA2"/>
    <w:rsid w:val="00045686"/>
    <w:rsid w:val="00047ECA"/>
    <w:rsid w:val="00054AC7"/>
    <w:rsid w:val="000554CC"/>
    <w:rsid w:val="00055C80"/>
    <w:rsid w:val="00061257"/>
    <w:rsid w:val="00087BA7"/>
    <w:rsid w:val="00091A42"/>
    <w:rsid w:val="00092A8A"/>
    <w:rsid w:val="000A41F9"/>
    <w:rsid w:val="000B2161"/>
    <w:rsid w:val="000B331F"/>
    <w:rsid w:val="000B4BD5"/>
    <w:rsid w:val="000D2FC7"/>
    <w:rsid w:val="000D7909"/>
    <w:rsid w:val="000E064E"/>
    <w:rsid w:val="000E63D2"/>
    <w:rsid w:val="000F09B2"/>
    <w:rsid w:val="000F392C"/>
    <w:rsid w:val="001021E9"/>
    <w:rsid w:val="001057E6"/>
    <w:rsid w:val="00120D59"/>
    <w:rsid w:val="00122AB0"/>
    <w:rsid w:val="00124A17"/>
    <w:rsid w:val="00125B22"/>
    <w:rsid w:val="00145C0A"/>
    <w:rsid w:val="00146160"/>
    <w:rsid w:val="00146C67"/>
    <w:rsid w:val="001526B9"/>
    <w:rsid w:val="0015372F"/>
    <w:rsid w:val="00164DA5"/>
    <w:rsid w:val="00167111"/>
    <w:rsid w:val="00174708"/>
    <w:rsid w:val="00194DC4"/>
    <w:rsid w:val="001A200F"/>
    <w:rsid w:val="001B4EE5"/>
    <w:rsid w:val="001C6D47"/>
    <w:rsid w:val="001D3CD8"/>
    <w:rsid w:val="001E260F"/>
    <w:rsid w:val="001F62AD"/>
    <w:rsid w:val="0021037D"/>
    <w:rsid w:val="002133BB"/>
    <w:rsid w:val="0022076B"/>
    <w:rsid w:val="0022559C"/>
    <w:rsid w:val="00234DEE"/>
    <w:rsid w:val="00235954"/>
    <w:rsid w:val="00243C64"/>
    <w:rsid w:val="002464A8"/>
    <w:rsid w:val="002467F1"/>
    <w:rsid w:val="002473ED"/>
    <w:rsid w:val="002714AB"/>
    <w:rsid w:val="00273411"/>
    <w:rsid w:val="00273EF8"/>
    <w:rsid w:val="002847E8"/>
    <w:rsid w:val="002906E6"/>
    <w:rsid w:val="002A7668"/>
    <w:rsid w:val="002A7675"/>
    <w:rsid w:val="002B3B5D"/>
    <w:rsid w:val="002C246B"/>
    <w:rsid w:val="002C733E"/>
    <w:rsid w:val="002D07BE"/>
    <w:rsid w:val="002E40D5"/>
    <w:rsid w:val="00300036"/>
    <w:rsid w:val="003130CE"/>
    <w:rsid w:val="0031592E"/>
    <w:rsid w:val="00320E6F"/>
    <w:rsid w:val="00324F6A"/>
    <w:rsid w:val="0033321A"/>
    <w:rsid w:val="00336334"/>
    <w:rsid w:val="0034133A"/>
    <w:rsid w:val="00343F7D"/>
    <w:rsid w:val="0035767F"/>
    <w:rsid w:val="003662E6"/>
    <w:rsid w:val="00384BEA"/>
    <w:rsid w:val="00384F01"/>
    <w:rsid w:val="00391317"/>
    <w:rsid w:val="00396D44"/>
    <w:rsid w:val="003B17E1"/>
    <w:rsid w:val="003B533A"/>
    <w:rsid w:val="003B60A6"/>
    <w:rsid w:val="003D2CF4"/>
    <w:rsid w:val="003E59E9"/>
    <w:rsid w:val="003E7F56"/>
    <w:rsid w:val="003F042D"/>
    <w:rsid w:val="004166C9"/>
    <w:rsid w:val="00423E3A"/>
    <w:rsid w:val="004300CF"/>
    <w:rsid w:val="00454FC9"/>
    <w:rsid w:val="004608C0"/>
    <w:rsid w:val="00463B50"/>
    <w:rsid w:val="004644D9"/>
    <w:rsid w:val="00474DDA"/>
    <w:rsid w:val="00477853"/>
    <w:rsid w:val="004900FA"/>
    <w:rsid w:val="004A590F"/>
    <w:rsid w:val="004B35E9"/>
    <w:rsid w:val="004B7A61"/>
    <w:rsid w:val="004F4C5F"/>
    <w:rsid w:val="004F5670"/>
    <w:rsid w:val="00522731"/>
    <w:rsid w:val="005301E0"/>
    <w:rsid w:val="00543880"/>
    <w:rsid w:val="00552DBF"/>
    <w:rsid w:val="0056010C"/>
    <w:rsid w:val="00561147"/>
    <w:rsid w:val="0056235E"/>
    <w:rsid w:val="0056425E"/>
    <w:rsid w:val="00584765"/>
    <w:rsid w:val="0058632E"/>
    <w:rsid w:val="00591B1F"/>
    <w:rsid w:val="005A035E"/>
    <w:rsid w:val="005A2557"/>
    <w:rsid w:val="005A477D"/>
    <w:rsid w:val="005C1C1E"/>
    <w:rsid w:val="005C29CF"/>
    <w:rsid w:val="005C2F6E"/>
    <w:rsid w:val="005C3860"/>
    <w:rsid w:val="005D43EA"/>
    <w:rsid w:val="00606052"/>
    <w:rsid w:val="0061273A"/>
    <w:rsid w:val="006136E0"/>
    <w:rsid w:val="00620113"/>
    <w:rsid w:val="00627C76"/>
    <w:rsid w:val="0063068B"/>
    <w:rsid w:val="00637370"/>
    <w:rsid w:val="00643DB8"/>
    <w:rsid w:val="00647C1C"/>
    <w:rsid w:val="006504AB"/>
    <w:rsid w:val="00652752"/>
    <w:rsid w:val="00653B83"/>
    <w:rsid w:val="00655123"/>
    <w:rsid w:val="00656ABD"/>
    <w:rsid w:val="006821B3"/>
    <w:rsid w:val="00684A2C"/>
    <w:rsid w:val="00693AC4"/>
    <w:rsid w:val="006B4764"/>
    <w:rsid w:val="006B55DF"/>
    <w:rsid w:val="006C1E5C"/>
    <w:rsid w:val="006C6A76"/>
    <w:rsid w:val="006D3559"/>
    <w:rsid w:val="006D449B"/>
    <w:rsid w:val="006E4AB7"/>
    <w:rsid w:val="006F7A66"/>
    <w:rsid w:val="0070358E"/>
    <w:rsid w:val="0071239C"/>
    <w:rsid w:val="007465D8"/>
    <w:rsid w:val="00746C6B"/>
    <w:rsid w:val="00753D3B"/>
    <w:rsid w:val="00755BF3"/>
    <w:rsid w:val="007833B0"/>
    <w:rsid w:val="007A30D6"/>
    <w:rsid w:val="007A4239"/>
    <w:rsid w:val="007A7E60"/>
    <w:rsid w:val="007B06ED"/>
    <w:rsid w:val="007B44D1"/>
    <w:rsid w:val="007B79AE"/>
    <w:rsid w:val="007C7FC9"/>
    <w:rsid w:val="007D50F1"/>
    <w:rsid w:val="007E0308"/>
    <w:rsid w:val="007E12AF"/>
    <w:rsid w:val="007E5B7C"/>
    <w:rsid w:val="007E62E8"/>
    <w:rsid w:val="007F10AA"/>
    <w:rsid w:val="00811933"/>
    <w:rsid w:val="00812C03"/>
    <w:rsid w:val="00813FD5"/>
    <w:rsid w:val="008253D7"/>
    <w:rsid w:val="00854839"/>
    <w:rsid w:val="00861B14"/>
    <w:rsid w:val="00864658"/>
    <w:rsid w:val="00866A65"/>
    <w:rsid w:val="008748A5"/>
    <w:rsid w:val="00876A91"/>
    <w:rsid w:val="008926B9"/>
    <w:rsid w:val="00895163"/>
    <w:rsid w:val="008A0A53"/>
    <w:rsid w:val="008A5611"/>
    <w:rsid w:val="008A6AC4"/>
    <w:rsid w:val="008B5B75"/>
    <w:rsid w:val="008D6074"/>
    <w:rsid w:val="008E15EE"/>
    <w:rsid w:val="008E5C41"/>
    <w:rsid w:val="008F4E76"/>
    <w:rsid w:val="009001F0"/>
    <w:rsid w:val="00901A63"/>
    <w:rsid w:val="00903242"/>
    <w:rsid w:val="009040DF"/>
    <w:rsid w:val="00904758"/>
    <w:rsid w:val="009066F9"/>
    <w:rsid w:val="00907591"/>
    <w:rsid w:val="009148C0"/>
    <w:rsid w:val="0093308C"/>
    <w:rsid w:val="00933E34"/>
    <w:rsid w:val="00937CCC"/>
    <w:rsid w:val="00941A28"/>
    <w:rsid w:val="00942E49"/>
    <w:rsid w:val="0095519E"/>
    <w:rsid w:val="00961A3D"/>
    <w:rsid w:val="009628F5"/>
    <w:rsid w:val="00982A35"/>
    <w:rsid w:val="00992B72"/>
    <w:rsid w:val="009A4CED"/>
    <w:rsid w:val="009E5615"/>
    <w:rsid w:val="009E5713"/>
    <w:rsid w:val="00A024AD"/>
    <w:rsid w:val="00A371D5"/>
    <w:rsid w:val="00A37949"/>
    <w:rsid w:val="00A40486"/>
    <w:rsid w:val="00A4442B"/>
    <w:rsid w:val="00A733D4"/>
    <w:rsid w:val="00A83C18"/>
    <w:rsid w:val="00AC3ED9"/>
    <w:rsid w:val="00AC4CF1"/>
    <w:rsid w:val="00AE3D0C"/>
    <w:rsid w:val="00B0114E"/>
    <w:rsid w:val="00B07D9B"/>
    <w:rsid w:val="00B10589"/>
    <w:rsid w:val="00B13208"/>
    <w:rsid w:val="00B13768"/>
    <w:rsid w:val="00B15478"/>
    <w:rsid w:val="00B162B7"/>
    <w:rsid w:val="00B359B3"/>
    <w:rsid w:val="00B37127"/>
    <w:rsid w:val="00B40075"/>
    <w:rsid w:val="00B45741"/>
    <w:rsid w:val="00B63B48"/>
    <w:rsid w:val="00B66AA2"/>
    <w:rsid w:val="00B76BFD"/>
    <w:rsid w:val="00B95E2F"/>
    <w:rsid w:val="00BB14E3"/>
    <w:rsid w:val="00BB7C21"/>
    <w:rsid w:val="00BC0571"/>
    <w:rsid w:val="00BD0318"/>
    <w:rsid w:val="00BD1063"/>
    <w:rsid w:val="00BD4C92"/>
    <w:rsid w:val="00BE1981"/>
    <w:rsid w:val="00BE4F20"/>
    <w:rsid w:val="00BE59B8"/>
    <w:rsid w:val="00BF11EE"/>
    <w:rsid w:val="00BF45A4"/>
    <w:rsid w:val="00BF6026"/>
    <w:rsid w:val="00C00E6C"/>
    <w:rsid w:val="00C01AD3"/>
    <w:rsid w:val="00C1027D"/>
    <w:rsid w:val="00C14D9B"/>
    <w:rsid w:val="00C3097E"/>
    <w:rsid w:val="00C3758B"/>
    <w:rsid w:val="00C401CD"/>
    <w:rsid w:val="00C5204C"/>
    <w:rsid w:val="00C549DF"/>
    <w:rsid w:val="00C71D1F"/>
    <w:rsid w:val="00CB6C9B"/>
    <w:rsid w:val="00CC0053"/>
    <w:rsid w:val="00CD280F"/>
    <w:rsid w:val="00CE23D5"/>
    <w:rsid w:val="00D03C1F"/>
    <w:rsid w:val="00D03D13"/>
    <w:rsid w:val="00D124A9"/>
    <w:rsid w:val="00D14D71"/>
    <w:rsid w:val="00D31334"/>
    <w:rsid w:val="00D41522"/>
    <w:rsid w:val="00D46183"/>
    <w:rsid w:val="00D464CC"/>
    <w:rsid w:val="00D51EF1"/>
    <w:rsid w:val="00D5492F"/>
    <w:rsid w:val="00D71F66"/>
    <w:rsid w:val="00D844B4"/>
    <w:rsid w:val="00D87CE3"/>
    <w:rsid w:val="00D90D27"/>
    <w:rsid w:val="00DA2298"/>
    <w:rsid w:val="00DB3046"/>
    <w:rsid w:val="00DB7762"/>
    <w:rsid w:val="00DC7878"/>
    <w:rsid w:val="00DD24C2"/>
    <w:rsid w:val="00DD515D"/>
    <w:rsid w:val="00DE3B07"/>
    <w:rsid w:val="00DE4CDA"/>
    <w:rsid w:val="00E078A3"/>
    <w:rsid w:val="00E26956"/>
    <w:rsid w:val="00E272C2"/>
    <w:rsid w:val="00E323D8"/>
    <w:rsid w:val="00E330E4"/>
    <w:rsid w:val="00E351FE"/>
    <w:rsid w:val="00E56F29"/>
    <w:rsid w:val="00E757E7"/>
    <w:rsid w:val="00E93229"/>
    <w:rsid w:val="00EA037A"/>
    <w:rsid w:val="00EB6487"/>
    <w:rsid w:val="00ED3467"/>
    <w:rsid w:val="00ED7413"/>
    <w:rsid w:val="00EE0F1D"/>
    <w:rsid w:val="00EE56A5"/>
    <w:rsid w:val="00EE7074"/>
    <w:rsid w:val="00F0769C"/>
    <w:rsid w:val="00F15BEB"/>
    <w:rsid w:val="00F42918"/>
    <w:rsid w:val="00F43E1F"/>
    <w:rsid w:val="00F55E98"/>
    <w:rsid w:val="00F61B8C"/>
    <w:rsid w:val="00F7123C"/>
    <w:rsid w:val="00F73968"/>
    <w:rsid w:val="00F76E98"/>
    <w:rsid w:val="00F9200C"/>
    <w:rsid w:val="00FA54AC"/>
    <w:rsid w:val="00FA7BAF"/>
    <w:rsid w:val="00FB5B0F"/>
    <w:rsid w:val="00FD7507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5B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F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5B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F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174F-588D-4440-9B38-FE967ABD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WARZYSTWO WIEDZY POWSZECHNEJ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urek</dc:creator>
  <cp:lastModifiedBy>marianna.turek</cp:lastModifiedBy>
  <cp:revision>2</cp:revision>
  <cp:lastPrinted>2021-11-20T08:37:00Z</cp:lastPrinted>
  <dcterms:created xsi:type="dcterms:W3CDTF">2021-11-20T08:50:00Z</dcterms:created>
  <dcterms:modified xsi:type="dcterms:W3CDTF">2021-11-20T08:50:00Z</dcterms:modified>
</cp:coreProperties>
</file>